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43E9" w14:textId="5DFDFA72" w:rsidR="00C00E80" w:rsidRPr="009A3E6A" w:rsidRDefault="00345533" w:rsidP="00C00E8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</w:rPr>
        <w:drawing>
          <wp:inline distT="0" distB="0" distL="0" distR="0" wp14:anchorId="414C63D0" wp14:editId="63E576C9">
            <wp:extent cx="5612130" cy="786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A569" w14:textId="324E0F36" w:rsidR="00345533" w:rsidRPr="009A3E6A" w:rsidRDefault="00345533" w:rsidP="00BE6CB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  <w:lang w:val="es-MX"/>
        </w:rPr>
        <w:drawing>
          <wp:inline distT="0" distB="0" distL="0" distR="0" wp14:anchorId="51D3E1AD" wp14:editId="14D75834">
            <wp:extent cx="3585484" cy="3567228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35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9B4" w14:textId="77777777" w:rsidR="00AC0FF5" w:rsidRPr="009A3E6A" w:rsidRDefault="00AC0FF5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F5448AB" w14:textId="5913078E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 xml:space="preserve">Paula Estefanía Hernandez </w:t>
      </w:r>
    </w:p>
    <w:p w14:paraId="0F74B765" w14:textId="66305CF7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Jessica Benavides</w:t>
      </w:r>
    </w:p>
    <w:p w14:paraId="475D043A" w14:textId="03182220" w:rsidR="00AC0FF5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antiago Huertas</w:t>
      </w:r>
    </w:p>
    <w:p w14:paraId="4FE1C58B" w14:textId="23644DE0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A0C55D4" w14:textId="26457C7C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2C56C0D" w14:textId="7ACF01BD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282B9C0" w14:textId="49B36515" w:rsidR="00C00E80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239A4A2" w14:textId="786D91B2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7B585F" w14:textId="7CFA04E8" w:rsidR="00F6112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E9B34AA" w14:textId="77777777" w:rsidR="00F6112A" w:rsidRPr="009A3E6A" w:rsidRDefault="00F6112A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678123D" w14:textId="77777777" w:rsidR="00AC0FF5" w:rsidRPr="009A3E6A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ANALISIS Y DESARROLLO DE SISTEMAS DE INFORMACION</w:t>
      </w:r>
    </w:p>
    <w:p w14:paraId="00B0DEC5" w14:textId="224F5902" w:rsidR="009D3CFB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ENA</w:t>
      </w:r>
    </w:p>
    <w:p w14:paraId="59166190" w14:textId="4AA9C839" w:rsidR="0045329D" w:rsidRDefault="0045329D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A3A216" w14:textId="14D48817" w:rsidR="009A3E6A" w:rsidRDefault="009A3E6A" w:rsidP="00BE6CB0">
      <w:pPr>
        <w:jc w:val="center"/>
        <w:rPr>
          <w:sz w:val="24"/>
          <w:szCs w:val="24"/>
          <w:lang w:val="es-MX"/>
        </w:rPr>
      </w:pPr>
    </w:p>
    <w:p w14:paraId="3875AA01" w14:textId="77777777" w:rsidR="009A3E6A" w:rsidRPr="009A3E6A" w:rsidRDefault="009A3E6A" w:rsidP="00BE6CB0">
      <w:pPr>
        <w:jc w:val="center"/>
        <w:rPr>
          <w:sz w:val="24"/>
          <w:szCs w:val="24"/>
          <w:lang w:val="es-MX"/>
        </w:rPr>
      </w:pPr>
    </w:p>
    <w:p w14:paraId="43FF8420" w14:textId="6E0F829F" w:rsidR="00147459" w:rsidRDefault="00DB33BE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33BE">
        <w:rPr>
          <w:rFonts w:ascii="Arial" w:hAnsi="Arial" w:cs="Arial"/>
          <w:b/>
          <w:bCs/>
          <w:sz w:val="24"/>
          <w:szCs w:val="24"/>
          <w:lang w:val="es-MX"/>
        </w:rPr>
        <w:t xml:space="preserve">CONTENIDO </w:t>
      </w:r>
    </w:p>
    <w:p w14:paraId="6413098B" w14:textId="77777777" w:rsidR="00F541C4" w:rsidRPr="00DB33BE" w:rsidRDefault="00F541C4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D4D3E0" w14:textId="0ED12B8B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802DF2" w14:textId="77777777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089BE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esentación</w:t>
      </w:r>
    </w:p>
    <w:p w14:paraId="5C52F7B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Objetivo</w:t>
      </w:r>
    </w:p>
    <w:p w14:paraId="75F6122D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troducción</w:t>
      </w:r>
    </w:p>
    <w:p w14:paraId="7C243B5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Requerimientos Técnicos</w:t>
      </w:r>
    </w:p>
    <w:p w14:paraId="150631BC" w14:textId="71D8F98A" w:rsid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Herramientas Utilizadas para el Desarrollo </w:t>
      </w:r>
    </w:p>
    <w:p w14:paraId="29AEAFC5" w14:textId="1F1B1C0B" w:rsidR="002C0030" w:rsidRPr="00F541C4" w:rsidRDefault="00F541C4" w:rsidP="00F541C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ySQL</w:t>
      </w:r>
      <w:r w:rsidR="002C0030" w:rsidRPr="00F541C4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D99F46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de clases</w:t>
      </w:r>
    </w:p>
    <w:p w14:paraId="0642EDF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s De Casos De Uso</w:t>
      </w:r>
    </w:p>
    <w:p w14:paraId="50AFD394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entidad relación</w:t>
      </w:r>
    </w:p>
    <w:p w14:paraId="0454AD1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Modelo Relacional </w:t>
      </w:r>
    </w:p>
    <w:p w14:paraId="3F81C491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Diccionario de Datos </w:t>
      </w:r>
    </w:p>
    <w:p w14:paraId="705ECDC2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stalación web server</w:t>
      </w:r>
    </w:p>
    <w:p w14:paraId="662DB100" w14:textId="00087894" w:rsidR="009A3E6A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oceso Entrada Y Salida</w:t>
      </w:r>
    </w:p>
    <w:p w14:paraId="285CFEF1" w14:textId="12AD29E9" w:rsidR="00B91B18" w:rsidRPr="009A3E6A" w:rsidRDefault="00B91B18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09A07DC" w14:textId="102C666E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26245D5" w14:textId="5F1DB4E0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1B0CD92" w14:textId="46CB057F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759EC076" w14:textId="6B784268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4D9A19A2" w14:textId="43B50EAB" w:rsidR="007421A4" w:rsidRPr="009A3E6A" w:rsidRDefault="007421A4" w:rsidP="00BE6CB0">
      <w:pPr>
        <w:jc w:val="center"/>
        <w:rPr>
          <w:sz w:val="24"/>
          <w:szCs w:val="24"/>
          <w:lang w:val="es-MX"/>
        </w:rPr>
      </w:pPr>
    </w:p>
    <w:p w14:paraId="52CB4500" w14:textId="4961F608" w:rsidR="007421A4" w:rsidRDefault="007421A4" w:rsidP="00BE6CB0">
      <w:pPr>
        <w:jc w:val="center"/>
        <w:rPr>
          <w:sz w:val="24"/>
          <w:szCs w:val="24"/>
          <w:lang w:val="es-MX"/>
        </w:rPr>
      </w:pPr>
    </w:p>
    <w:p w14:paraId="4E287742" w14:textId="0173FD7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9CF7394" w14:textId="0691DB33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2492D7B8" w14:textId="306A7D6B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005A47F8" w14:textId="50393712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E029A1C" w14:textId="04DF0595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7AE5DDB2" w14:textId="77777777" w:rsidR="0045329D" w:rsidRDefault="0045329D" w:rsidP="00BE6CB0">
      <w:pPr>
        <w:jc w:val="center"/>
        <w:rPr>
          <w:sz w:val="24"/>
          <w:szCs w:val="24"/>
          <w:lang w:val="es-MX"/>
        </w:rPr>
      </w:pPr>
    </w:p>
    <w:p w14:paraId="47A8AE3E" w14:textId="2D314A6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7002F01" w14:textId="3D180E2F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EE4EC3A" w14:textId="0F474E08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D893E08" w14:textId="551D8A6D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69546969" w14:textId="1B7AB690" w:rsidR="00F541C4" w:rsidRDefault="00953C15" w:rsidP="00865240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B919ED">
        <w:rPr>
          <w:rFonts w:ascii="Arial" w:hAnsi="Arial" w:cs="Arial"/>
          <w:b/>
          <w:bCs/>
          <w:sz w:val="24"/>
          <w:szCs w:val="24"/>
          <w:lang w:val="es-MX"/>
        </w:rPr>
        <w:t>T</w:t>
      </w:r>
      <w:r w:rsidR="00865240">
        <w:rPr>
          <w:rFonts w:ascii="Arial" w:hAnsi="Arial" w:cs="Arial"/>
          <w:b/>
          <w:bCs/>
          <w:sz w:val="24"/>
          <w:szCs w:val="24"/>
          <w:lang w:val="es-MX"/>
        </w:rPr>
        <w:t>ABLAS</w:t>
      </w:r>
    </w:p>
    <w:p w14:paraId="2A32C2F2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>marca</w:t>
      </w:r>
      <w:r w:rsidRPr="00162D41">
        <w:rPr>
          <w:rFonts w:ascii="Arial" w:hAnsi="Arial" w:cs="Arial"/>
          <w:sz w:val="24"/>
          <w:szCs w:val="24"/>
          <w:lang w:val="es-MX"/>
        </w:rPr>
        <w:tab/>
      </w:r>
    </w:p>
    <w:p w14:paraId="786D8910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 xml:space="preserve">cliente </w:t>
      </w:r>
    </w:p>
    <w:p w14:paraId="1D303223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 xml:space="preserve">producto </w:t>
      </w:r>
      <w:r w:rsidRPr="00162D41">
        <w:rPr>
          <w:rFonts w:ascii="Arial" w:hAnsi="Arial" w:cs="Arial"/>
          <w:sz w:val="24"/>
          <w:szCs w:val="24"/>
          <w:lang w:val="es-MX"/>
        </w:rPr>
        <w:tab/>
      </w:r>
    </w:p>
    <w:p w14:paraId="5D001DFD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 xml:space="preserve">variante </w:t>
      </w:r>
    </w:p>
    <w:p w14:paraId="688B525E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 xml:space="preserve">material </w:t>
      </w:r>
    </w:p>
    <w:p w14:paraId="43E3C9B9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variante_material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4BE956D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categoria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E773A8E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categoria_producto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F0E501F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>imagen</w:t>
      </w:r>
    </w:p>
    <w:p w14:paraId="7EA39265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factura_cliente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434160A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estado_factura_cliente</w:t>
      </w:r>
      <w:proofErr w:type="spellEnd"/>
    </w:p>
    <w:p w14:paraId="3D3E6675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>pedido</w:t>
      </w:r>
    </w:p>
    <w:p w14:paraId="1DED74C4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estados_pedidos</w:t>
      </w:r>
      <w:proofErr w:type="spellEnd"/>
    </w:p>
    <w:p w14:paraId="39A54A03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162D41">
        <w:rPr>
          <w:rFonts w:ascii="Arial" w:hAnsi="Arial" w:cs="Arial"/>
          <w:sz w:val="24"/>
          <w:szCs w:val="24"/>
          <w:lang w:val="es-MX"/>
        </w:rPr>
        <w:t xml:space="preserve">carrito </w:t>
      </w:r>
    </w:p>
    <w:p w14:paraId="15152185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producto_imagen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6B3A948" w14:textId="77777777" w:rsidR="00162D41" w:rsidRPr="00162D41" w:rsidRDefault="00162D41" w:rsidP="00162D41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162D41">
        <w:rPr>
          <w:rFonts w:ascii="Arial" w:hAnsi="Arial" w:cs="Arial"/>
          <w:sz w:val="24"/>
          <w:szCs w:val="24"/>
          <w:lang w:val="es-MX"/>
        </w:rPr>
        <w:t>producto_pedido</w:t>
      </w:r>
      <w:proofErr w:type="spellEnd"/>
      <w:r w:rsidRPr="00162D4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E863294" w14:textId="15721151" w:rsidR="00C72FF0" w:rsidRDefault="00162D41" w:rsidP="00162D41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162D41"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3791E7D4" w14:textId="73778D8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7D41E5" w14:textId="7C55BD8A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553EB0" w14:textId="61529A9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02471D" w14:textId="276EEF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D061A3" w14:textId="2D05E96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6D7B0BD" w14:textId="2BA435D4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B1C075" w14:textId="1F313C6C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E7AEA3" w14:textId="59236DEB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F3CADE2" w14:textId="15E784F4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E453EA" w14:textId="6B741897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FE037F0" w14:textId="37CEDF5C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5B98DA" w14:textId="5303A129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D4A840D" w14:textId="3EB8BE9D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756959" w14:textId="584D94AA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4D2EC0" w14:textId="77777777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7295925" w14:textId="77777777" w:rsidR="00162D41" w:rsidRDefault="00162D41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C55F2A" w14:textId="5AE0945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A6BAE5" w14:textId="7FF5166F" w:rsidR="00C72FF0" w:rsidRDefault="006F2FE7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PRESENTACIÓN</w:t>
      </w:r>
    </w:p>
    <w:p w14:paraId="786A9044" w14:textId="2B2D68EE" w:rsidR="00B41659" w:rsidRDefault="00B41659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5BE25F" w14:textId="7CA432D8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Hoy en día las herramientas tecnológicas se han convertido en una de las razones fundamentales para que una empresa grande o pequeña pueda liderar en el mercado, una de ellas es el buen manejo de su información, ya que estas son utilizadas diariamente para el manejo de sus datos y su alcance con el fin de automatizar los servicios y reducir los tiempos de espera mejorando la calidad de atención.</w:t>
      </w:r>
    </w:p>
    <w:p w14:paraId="5198DC5F" w14:textId="6E978635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Wuky se proyecta como un</w:t>
      </w:r>
      <w:r w:rsidR="00E17FF8">
        <w:rPr>
          <w:rFonts w:ascii="Arial" w:hAnsi="Arial" w:cs="Arial"/>
          <w:sz w:val="24"/>
          <w:szCs w:val="24"/>
          <w:lang w:val="es-MX"/>
        </w:rPr>
        <w:t xml:space="preserve"> </w:t>
      </w:r>
      <w:r w:rsidR="007B7BAE" w:rsidRPr="007B7BAE">
        <w:rPr>
          <w:rFonts w:ascii="Arial" w:hAnsi="Arial" w:cs="Arial"/>
          <w:sz w:val="24"/>
          <w:szCs w:val="24"/>
          <w:lang w:val="es-MX"/>
        </w:rPr>
        <w:t>Sistema de información orientado a la web</w:t>
      </w:r>
      <w:r w:rsidR="007B7BAE">
        <w:rPr>
          <w:rFonts w:ascii="Arial" w:hAnsi="Arial" w:cs="Arial"/>
          <w:sz w:val="24"/>
          <w:szCs w:val="24"/>
          <w:lang w:val="es-MX"/>
        </w:rPr>
        <w:t xml:space="preserve"> 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ofreciendo un amplio servicio </w:t>
      </w:r>
      <w:r w:rsidR="007B7BAE" w:rsidRPr="00B41659">
        <w:rPr>
          <w:rFonts w:ascii="Arial" w:hAnsi="Arial" w:cs="Arial"/>
          <w:sz w:val="24"/>
          <w:szCs w:val="24"/>
          <w:lang w:val="es-MX"/>
        </w:rPr>
        <w:t>en vent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de productos para mascotas con un amplio stock brindando un servicio óptimo para la entera satisfacción de sus clientes. </w:t>
      </w:r>
    </w:p>
    <w:p w14:paraId="081F3F6B" w14:textId="2857C0EC" w:rsid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 xml:space="preserve">Este manual tiene como fin proporcionar a los usuarios de una manera sencilla y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dinámic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las herramientas necesarias para el manejo y uso del entorno web conteniendo información detallada que describe los procesos de distribución y operatividad de la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págin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en línea</w:t>
      </w:r>
    </w:p>
    <w:p w14:paraId="4990EA76" w14:textId="577F8AB5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F9136D" w14:textId="386B15F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375922" w14:textId="09635F79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524AA5" w14:textId="240683C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FAD325" w14:textId="3983087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85E6C" w14:textId="577B40F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8BED1" w14:textId="693D256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D0B336" w14:textId="067813CF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9CA2F9" w14:textId="5F24FBD4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DDD7E6" w14:textId="61B04AE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364A2C" w14:textId="14C8540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4D36EF" w14:textId="01416238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61A754" w14:textId="715D2911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FD5788" w14:textId="460489BA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2482C2" w14:textId="0EB90C52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1A4FF9" w14:textId="64421564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9044" w14:textId="3307524B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AECD938" w14:textId="2B56083F" w:rsidR="00162D41" w:rsidRDefault="00162D41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8716A1" w14:textId="3F7BEBBD" w:rsidR="00162D41" w:rsidRDefault="00162D41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0F95EB" w14:textId="40F70D32" w:rsidR="00162D41" w:rsidRDefault="00162D41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C2132D" w14:textId="77777777" w:rsidR="00162D41" w:rsidRDefault="00162D41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B96E01" w14:textId="77777777" w:rsidR="00865240" w:rsidRDefault="00865240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0C8CF9" w14:textId="21993990" w:rsidR="004D15AA" w:rsidRPr="000E4E87" w:rsidRDefault="004D15AA" w:rsidP="004D15AA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0E4E87">
        <w:rPr>
          <w:rFonts w:ascii="Arial" w:hAnsi="Arial" w:cs="Arial"/>
          <w:b/>
          <w:bCs/>
          <w:sz w:val="40"/>
          <w:szCs w:val="40"/>
          <w:lang w:val="es-MX"/>
        </w:rPr>
        <w:t>OBJETIVOS</w:t>
      </w:r>
    </w:p>
    <w:p w14:paraId="0E421691" w14:textId="18687692" w:rsidR="004D15AA" w:rsidRDefault="004D15AA" w:rsidP="004D15A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543E36" w14:textId="77777777" w:rsidR="000E4E87" w:rsidRPr="004D15AA" w:rsidRDefault="000E4E87" w:rsidP="004D15AA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0203C8" w14:textId="6319A62D" w:rsidR="000E4E87" w:rsidRDefault="004D15AA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15AA">
        <w:rPr>
          <w:rFonts w:ascii="Arial" w:hAnsi="Arial" w:cs="Arial"/>
          <w:sz w:val="24"/>
          <w:szCs w:val="24"/>
          <w:lang w:val="es-MX"/>
        </w:rPr>
        <w:t xml:space="preserve">Como manual tiene </w:t>
      </w:r>
      <w:r w:rsidR="001C0448">
        <w:rPr>
          <w:rFonts w:ascii="Arial" w:hAnsi="Arial" w:cs="Arial"/>
          <w:sz w:val="24"/>
          <w:szCs w:val="24"/>
          <w:lang w:val="es-MX"/>
        </w:rPr>
        <w:t xml:space="preserve">como objetivo principal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brindar </w:t>
      </w:r>
      <w:r w:rsidR="00DF620E">
        <w:rPr>
          <w:rFonts w:ascii="Arial" w:hAnsi="Arial" w:cs="Arial"/>
          <w:sz w:val="24"/>
          <w:szCs w:val="24"/>
          <w:lang w:val="es-MX"/>
        </w:rPr>
        <w:t xml:space="preserve">toda la información necesaria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para conseguir </w:t>
      </w:r>
      <w:r w:rsidR="00F54209">
        <w:rPr>
          <w:rFonts w:ascii="Arial" w:hAnsi="Arial" w:cs="Arial"/>
          <w:sz w:val="24"/>
          <w:szCs w:val="24"/>
          <w:lang w:val="es-MX"/>
        </w:rPr>
        <w:t>el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correct</w:t>
      </w:r>
      <w:r w:rsidR="00F54209">
        <w:rPr>
          <w:rFonts w:ascii="Arial" w:hAnsi="Arial" w:cs="Arial"/>
          <w:sz w:val="24"/>
          <w:szCs w:val="24"/>
          <w:lang w:val="es-MX"/>
        </w:rPr>
        <w:t>o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</w:t>
      </w:r>
      <w:r w:rsidR="00DB197C">
        <w:rPr>
          <w:rFonts w:ascii="Arial" w:hAnsi="Arial" w:cs="Arial"/>
          <w:sz w:val="24"/>
          <w:szCs w:val="24"/>
          <w:lang w:val="es-MX"/>
        </w:rPr>
        <w:t xml:space="preserve">uso </w:t>
      </w:r>
      <w:r w:rsidR="00EC1CE2">
        <w:rPr>
          <w:rFonts w:ascii="Arial" w:hAnsi="Arial" w:cs="Arial"/>
          <w:sz w:val="24"/>
          <w:szCs w:val="24"/>
          <w:lang w:val="es-MX"/>
        </w:rPr>
        <w:t>y administració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del s</w:t>
      </w:r>
      <w:r w:rsidR="00B05A9E" w:rsidRPr="00B05A9E">
        <w:rPr>
          <w:rFonts w:ascii="Arial" w:hAnsi="Arial" w:cs="Arial"/>
          <w:sz w:val="24"/>
          <w:szCs w:val="24"/>
          <w:lang w:val="es-MX"/>
        </w:rPr>
        <w:t>istema de información orientado a la web</w:t>
      </w:r>
      <w:r w:rsidR="00DB197C">
        <w:rPr>
          <w:rFonts w:ascii="Arial" w:hAnsi="Arial" w:cs="Arial"/>
          <w:sz w:val="24"/>
          <w:szCs w:val="24"/>
          <w:lang w:val="es-MX"/>
        </w:rPr>
        <w:t xml:space="preserve">, </w:t>
      </w:r>
      <w:r w:rsidR="0075583E">
        <w:rPr>
          <w:rFonts w:ascii="Arial" w:hAnsi="Arial" w:cs="Arial"/>
          <w:sz w:val="24"/>
          <w:szCs w:val="24"/>
          <w:lang w:val="es-MX"/>
        </w:rPr>
        <w:t>tambié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que el usuario tenga de </w:t>
      </w:r>
      <w:r w:rsidR="001C0448">
        <w:rPr>
          <w:rFonts w:ascii="Arial" w:hAnsi="Arial" w:cs="Arial"/>
          <w:sz w:val="24"/>
          <w:szCs w:val="24"/>
          <w:lang w:val="es-MX"/>
        </w:rPr>
        <w:t>primera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mano </w:t>
      </w:r>
      <w:r w:rsidR="00E27D90">
        <w:rPr>
          <w:rFonts w:ascii="Arial" w:hAnsi="Arial" w:cs="Arial"/>
          <w:sz w:val="24"/>
          <w:szCs w:val="24"/>
          <w:lang w:val="es-MX"/>
        </w:rPr>
        <w:t>la administración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de los datos e información que lo componen</w:t>
      </w:r>
      <w:r w:rsidR="00A30368">
        <w:rPr>
          <w:rFonts w:ascii="Arial" w:hAnsi="Arial" w:cs="Arial"/>
          <w:sz w:val="24"/>
          <w:szCs w:val="24"/>
          <w:lang w:val="es-MX"/>
        </w:rPr>
        <w:t>.</w:t>
      </w:r>
    </w:p>
    <w:p w14:paraId="78AEB6EF" w14:textId="77777777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0428A9" w14:textId="3E559F97" w:rsidR="0075583E" w:rsidRDefault="00471A71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o objetivo </w:t>
      </w:r>
      <w:r w:rsidR="000E4E87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este manual tiene </w:t>
      </w:r>
    </w:p>
    <w:p w14:paraId="43E2591B" w14:textId="3B8228DA" w:rsidR="00471A71" w:rsidRPr="00BC3FC1" w:rsidRDefault="008C2309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>Indicar</w:t>
      </w:r>
      <w:r w:rsidR="00F11211" w:rsidRPr="00BC3FC1">
        <w:rPr>
          <w:rFonts w:ascii="Arial" w:hAnsi="Arial" w:cs="Arial"/>
          <w:sz w:val="24"/>
          <w:szCs w:val="24"/>
          <w:lang w:val="es-MX"/>
        </w:rPr>
        <w:t xml:space="preserve"> diseño y funcionalidad del entorno web</w:t>
      </w:r>
    </w:p>
    <w:p w14:paraId="0B661189" w14:textId="2021D89E" w:rsidR="00F11211" w:rsidRPr="00BC3FC1" w:rsidRDefault="00F11211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 xml:space="preserve">Requisitos mínimos de </w:t>
      </w:r>
      <w:r w:rsidR="00E757D5" w:rsidRPr="00BC3FC1">
        <w:rPr>
          <w:rFonts w:ascii="Arial" w:hAnsi="Arial" w:cs="Arial"/>
          <w:sz w:val="24"/>
          <w:szCs w:val="24"/>
          <w:lang w:val="es-MX"/>
        </w:rPr>
        <w:t>software y hardware</w:t>
      </w:r>
    </w:p>
    <w:p w14:paraId="4D7FDBB9" w14:textId="11CE50CE" w:rsidR="00E757D5" w:rsidRPr="00BC3FC1" w:rsidRDefault="00E25E72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pacing w:val="2"/>
          <w:sz w:val="24"/>
          <w:szCs w:val="24"/>
          <w:shd w:val="clear" w:color="auto" w:fill="E8EAF6"/>
        </w:rPr>
        <w:t>Servir como manual de consulta y aprendizaje.</w:t>
      </w:r>
    </w:p>
    <w:p w14:paraId="32FEAAEE" w14:textId="75D82F61" w:rsidR="00BC3FC1" w:rsidRDefault="000E4E87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Pr="000E4E87">
        <w:rPr>
          <w:rFonts w:ascii="Arial" w:hAnsi="Arial" w:cs="Arial"/>
          <w:sz w:val="24"/>
          <w:szCs w:val="24"/>
          <w:lang w:val="es-MX"/>
        </w:rPr>
        <w:t>escribir las herramientas utilizadas para el desarrollo del sistema.</w:t>
      </w:r>
    </w:p>
    <w:p w14:paraId="019EA00B" w14:textId="5B07589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DFC598" w14:textId="7AAC3F64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08E41A" w14:textId="19238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2B1FD" w14:textId="5C42F5A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5D63E" w14:textId="1988B73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E925F3" w14:textId="0761AFE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A4DA9F" w14:textId="5463F31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7146FF" w14:textId="29BD5A5D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405E53" w14:textId="206F8D5E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F023F" w14:textId="7356267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DAB1F" w14:textId="666A97A8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48E83E" w14:textId="62024EB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91B0AC" w14:textId="29337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7CF11F" w14:textId="4F3B0B8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351427" w14:textId="3A52F02A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4467D" w14:textId="07BE1B5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2CBA7E" w14:textId="05FB4958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397915" w14:textId="7BE6D25F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218C1B" w14:textId="77777777" w:rsidR="00865240" w:rsidRDefault="00865240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6329D3" w14:textId="0B48558D" w:rsidR="000E4E87" w:rsidRPr="006D70E3" w:rsidRDefault="000E4E87" w:rsidP="000E4E87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06CA27" w14:textId="4EB3775F" w:rsidR="000E4E87" w:rsidRDefault="006D70E3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6D70E3">
        <w:rPr>
          <w:rFonts w:ascii="Arial" w:hAnsi="Arial" w:cs="Arial"/>
          <w:b/>
          <w:bCs/>
          <w:sz w:val="40"/>
          <w:szCs w:val="40"/>
          <w:lang w:val="es-MX"/>
        </w:rPr>
        <w:t>INTRODUCCIÓN</w:t>
      </w:r>
    </w:p>
    <w:p w14:paraId="55F74BCE" w14:textId="184BBA7B" w:rsidR="00106EAE" w:rsidRDefault="00106EAE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2C3DCE3C" w14:textId="5A1DAD8F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3F983804" w14:textId="4DA9CEF7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00564060" w14:textId="027DA8AC" w:rsidR="006F1AF0" w:rsidRPr="00530649" w:rsidRDefault="00940D74" w:rsidP="0018391E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940D74">
        <w:rPr>
          <w:rFonts w:ascii="Arial" w:hAnsi="Arial" w:cs="Arial"/>
          <w:sz w:val="24"/>
          <w:szCs w:val="24"/>
          <w:lang w:val="es-MX"/>
        </w:rPr>
        <w:t xml:space="preserve">Este manual fue escrito para describir el software Wuky en detalle desde un punto de vista técnico, para que cualquiera que administre, modifique o configure </w:t>
      </w:r>
      <w:r w:rsidR="0077108D">
        <w:rPr>
          <w:rFonts w:ascii="Arial" w:hAnsi="Arial" w:cs="Arial"/>
          <w:sz w:val="24"/>
          <w:szCs w:val="24"/>
          <w:lang w:val="es-MX"/>
        </w:rPr>
        <w:t>el</w:t>
      </w:r>
      <w:r w:rsidRPr="00940D74">
        <w:rPr>
          <w:rFonts w:ascii="Arial" w:hAnsi="Arial" w:cs="Arial"/>
          <w:sz w:val="24"/>
          <w:szCs w:val="24"/>
          <w:lang w:val="es-MX"/>
        </w:rPr>
        <w:t xml:space="preserve"> sistema pueda hacerlo correctamente. El documento se divide en las siguientes secciones:</w:t>
      </w:r>
    </w:p>
    <w:p w14:paraId="7BE63482" w14:textId="77777777" w:rsidR="0018391E" w:rsidRPr="0018391E" w:rsidRDefault="0018391E" w:rsidP="001839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7F9B67" w14:textId="2663EA78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DIAGRAMAS DE MODELA</w:t>
      </w:r>
      <w:r w:rsidR="00530649">
        <w:rPr>
          <w:rFonts w:ascii="Arial" w:hAnsi="Arial" w:cs="Arial"/>
          <w:b/>
          <w:bCs/>
          <w:sz w:val="24"/>
          <w:szCs w:val="24"/>
          <w:lang w:val="es-MX"/>
        </w:rPr>
        <w:t>DO</w:t>
      </w:r>
      <w:r w:rsidRPr="000C3E3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Se compone por diagramas e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ilustraciones alusivas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al funcionamiento</w:t>
      </w:r>
      <w:r w:rsidR="002372AE">
        <w:rPr>
          <w:rFonts w:ascii="Arial" w:hAnsi="Arial" w:cs="Arial"/>
          <w:sz w:val="24"/>
          <w:szCs w:val="24"/>
          <w:lang w:val="es-MX"/>
        </w:rPr>
        <w:t xml:space="preserve"> y programación </w:t>
      </w:r>
      <w:r w:rsidR="002769BC">
        <w:rPr>
          <w:rFonts w:ascii="Arial" w:hAnsi="Arial" w:cs="Arial"/>
          <w:sz w:val="24"/>
          <w:szCs w:val="24"/>
          <w:lang w:val="es-MX"/>
        </w:rPr>
        <w:t>del s</w:t>
      </w:r>
      <w:r w:rsidR="002769BC" w:rsidRPr="0018391E">
        <w:rPr>
          <w:rFonts w:ascii="Arial" w:hAnsi="Arial" w:cs="Arial"/>
          <w:sz w:val="24"/>
          <w:szCs w:val="24"/>
          <w:lang w:val="es-MX"/>
        </w:rPr>
        <w:t>istema</w:t>
      </w:r>
      <w:r w:rsidR="002769BC" w:rsidRPr="002769BC">
        <w:rPr>
          <w:rFonts w:ascii="Arial" w:hAnsi="Arial" w:cs="Arial"/>
          <w:sz w:val="24"/>
          <w:szCs w:val="24"/>
          <w:lang w:val="es-MX"/>
        </w:rPr>
        <w:t xml:space="preserve"> de información orientado a la web</w:t>
      </w:r>
    </w:p>
    <w:p w14:paraId="4D07AC85" w14:textId="5DBF88FF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 xml:space="preserve">ASPECTO TÉCNICO DEL DESARROLLO DEL SISTEMA: </w:t>
      </w:r>
      <w:r w:rsidRPr="000C3E30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Pr="0018391E">
        <w:rPr>
          <w:rFonts w:ascii="Arial" w:hAnsi="Arial" w:cs="Arial"/>
          <w:sz w:val="24"/>
          <w:szCs w:val="24"/>
          <w:lang w:val="es-MX"/>
        </w:rPr>
        <w:t>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la instrucción al lector sobre los componentes del aplicativo desde un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perspectiva técnica en los aspectos de almacenamiento de datos, estructur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del desarrollo y recomendaciones del uso debido del aplicativo.</w:t>
      </w:r>
    </w:p>
    <w:p w14:paraId="02CE4761" w14:textId="672EA12C" w:rsidR="000E4E87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REQUERIMIENTOS DEL SOFTWARE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Detalla los requerimientos básicos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necesarios para el funcionamiento del software.</w:t>
      </w:r>
    </w:p>
    <w:p w14:paraId="77725C59" w14:textId="07E3D9C8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E7D69F" w14:textId="77216202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B9D52B" w14:textId="3233C8E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B04B66" w14:textId="114941FA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74D6F5" w14:textId="17674541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D896B1" w14:textId="6319FA76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AA6BF0" w14:textId="02FBC5A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B88D8" w14:textId="741D77C5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88C557" w14:textId="1E61349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2C671F" w14:textId="4C7CBBF2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4308C8" w14:textId="6EB4C0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F2135" w14:textId="5F08E2EA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F6158E" w14:textId="65A5CDAA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CFCDF3" w14:textId="531C98ED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23980A" w14:textId="6F8C663C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3B0B3F" w14:textId="77777777" w:rsidR="00865240" w:rsidRDefault="00865240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86C8B5" w14:textId="4FCEA5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B54EE8" w14:textId="57A0FB50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D60E84" w14:textId="0FF7D1B8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54BAC" w14:textId="0BF2D471" w:rsidR="004D3AD8" w:rsidRPr="003A4AE2" w:rsidRDefault="00CD5C69" w:rsidP="00CD5C69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3A4AE2">
        <w:rPr>
          <w:rFonts w:ascii="Arial" w:hAnsi="Arial" w:cs="Arial"/>
          <w:b/>
          <w:bCs/>
          <w:sz w:val="40"/>
          <w:szCs w:val="40"/>
          <w:lang w:val="es-MX"/>
        </w:rPr>
        <w:t>REQUERIMIENTOS TÉCNICOS</w:t>
      </w:r>
    </w:p>
    <w:p w14:paraId="7DCCA7F2" w14:textId="2F53F842" w:rsidR="00CD5C69" w:rsidRDefault="00CD5C69" w:rsidP="00CD5C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67D3DE" w14:textId="1A3F8323" w:rsidR="00CD5C69" w:rsidRDefault="00CD5C69" w:rsidP="00CD5C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9C2035" w14:textId="2A39F925" w:rsid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Hardware:</w:t>
      </w:r>
    </w:p>
    <w:p w14:paraId="0D17C800" w14:textId="77777777" w:rsidR="000C787E" w:rsidRPr="00107E68" w:rsidRDefault="000C787E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334C1B" w14:textId="236D5D34" w:rsidR="00D159DF" w:rsidRPr="00D159DF" w:rsidRDefault="00D159DF" w:rsidP="00D159D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D159DF">
        <w:rPr>
          <w:rFonts w:ascii="Arial" w:eastAsia="Arial" w:hAnsi="Arial" w:cs="Arial"/>
          <w:sz w:val="24"/>
          <w:szCs w:val="24"/>
        </w:rPr>
        <w:t>Equipo (desktop, portátil, tableta).</w:t>
      </w:r>
    </w:p>
    <w:p w14:paraId="79D2128C" w14:textId="7267FD89" w:rsidR="00107E68" w:rsidRPr="00D159DF" w:rsidRDefault="00415C14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hAnsi="Arial" w:cs="Arial"/>
          <w:sz w:val="24"/>
          <w:szCs w:val="24"/>
          <w:lang w:val="es-MX"/>
        </w:rPr>
        <w:t>Procesador Core i3 o Core i5</w:t>
      </w:r>
    </w:p>
    <w:p w14:paraId="4FFCE562" w14:textId="33F8D08C" w:rsidR="00A75AF1" w:rsidRPr="00D159DF" w:rsidRDefault="00A75AF1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eastAsia="Arial" w:hAnsi="Arial" w:cs="Arial"/>
          <w:sz w:val="24"/>
          <w:szCs w:val="24"/>
        </w:rPr>
        <w:t>Memoria RAM de 8 GB a 12 GB</w:t>
      </w:r>
    </w:p>
    <w:p w14:paraId="0B1E7568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8AC3AA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Software:</w:t>
      </w:r>
    </w:p>
    <w:p w14:paraId="28812308" w14:textId="77777777" w:rsidR="00107E68" w:rsidRPr="003A4AE2" w:rsidRDefault="00107E68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D29AE50" w14:textId="1923EDF2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 xml:space="preserve">•Windows </w:t>
      </w:r>
      <w:r w:rsidR="00302608" w:rsidRPr="003A4AE2">
        <w:rPr>
          <w:rFonts w:ascii="Arial" w:hAnsi="Arial" w:cs="Arial"/>
          <w:sz w:val="24"/>
          <w:szCs w:val="24"/>
          <w:lang w:val="es-MX"/>
        </w:rPr>
        <w:t>10</w:t>
      </w:r>
    </w:p>
    <w:p w14:paraId="43112D0C" w14:textId="77777777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Privilegios de Administrador.</w:t>
      </w:r>
    </w:p>
    <w:p w14:paraId="1196999A" w14:textId="7D2EB04B" w:rsidR="00C26FDA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Conexión a internet.</w:t>
      </w:r>
    </w:p>
    <w:p w14:paraId="032E3971" w14:textId="1F5E51D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076318D" w14:textId="5157982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8761220" w14:textId="54A22CC4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C9C3E8E" w14:textId="4118C83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EC6D9B2" w14:textId="5D9A866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C244B6F" w14:textId="676EA582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D0514F" w14:textId="44CBF873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0728D2" w14:textId="0DB5E05A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56C8AEE" w14:textId="001A82B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4154714" w14:textId="0F547E45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77CE129" w14:textId="4CD6A17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FE2248" w14:textId="10761740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D66A5BA" w14:textId="05F0A23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B8CFDE9" w14:textId="6AF5C83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20F718C" w14:textId="5583FA4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325375B" w14:textId="05C9756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CAAA87F" w14:textId="5A0ED811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683EC68" w14:textId="0E10F84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C123D06" w14:textId="22BBD89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71B2D0" w14:textId="73E59CB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ABB144B" w14:textId="0606510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B5FFDFF" w14:textId="6C9FE1C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CA637DC" w14:textId="0C2B6F0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94FB5E9" w14:textId="02029F5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9A76B1A" w14:textId="66C49B83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F8EE3FB" w14:textId="47CCE388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41BFF6" w14:textId="77777777" w:rsidR="00865240" w:rsidRDefault="00865240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5952AA7" w14:textId="36920C7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F58CEC" w14:textId="362C031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517F5C86" w14:textId="1E0D7259" w:rsidR="003A4AE2" w:rsidRPr="00984A3A" w:rsidRDefault="003A4AE2" w:rsidP="003A4AE2">
      <w:pPr>
        <w:pStyle w:val="Sinespaciado"/>
        <w:rPr>
          <w:rFonts w:ascii="Arial" w:hAnsi="Arial" w:cs="Arial"/>
          <w:sz w:val="32"/>
          <w:szCs w:val="32"/>
          <w:lang w:val="es-MX"/>
        </w:rPr>
      </w:pPr>
    </w:p>
    <w:p w14:paraId="04E888DE" w14:textId="4306C3F7" w:rsidR="003A4AE2" w:rsidRPr="00DB7B52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DB7B52">
        <w:rPr>
          <w:rFonts w:ascii="Arial" w:hAnsi="Arial" w:cs="Arial"/>
          <w:b/>
          <w:bCs/>
          <w:sz w:val="32"/>
          <w:szCs w:val="32"/>
          <w:lang w:val="es-MX"/>
        </w:rPr>
        <w:t>HERRAMIENTAS UTILIZADAS PARA EL DESARROLLO</w:t>
      </w:r>
    </w:p>
    <w:p w14:paraId="7598B5B1" w14:textId="7E7F34C4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1851F0" w14:textId="2AA41017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309FF6B" w14:textId="77777777" w:rsidR="00DB7B52" w:rsidRDefault="00DB7B52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63D0075" w14:textId="68CC672B" w:rsidR="00177B44" w:rsidRDefault="00C46437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Visual Studio </w:t>
      </w:r>
      <w:proofErr w:type="spellStart"/>
      <w:r w:rsidR="008F0722">
        <w:rPr>
          <w:rFonts w:ascii="Arial" w:hAnsi="Arial" w:cs="Arial"/>
          <w:b/>
          <w:bCs/>
          <w:sz w:val="32"/>
          <w:szCs w:val="32"/>
          <w:lang w:val="es-MX"/>
        </w:rPr>
        <w:t>Code</w:t>
      </w:r>
      <w:proofErr w:type="spellEnd"/>
      <w:r w:rsidR="008F0722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14:paraId="18C84562" w14:textId="561A7546" w:rsidR="007F257A" w:rsidRDefault="007F257A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5E2BE3A" w14:textId="4B91DD3E" w:rsidR="007F257A" w:rsidRPr="00B03856" w:rsidRDefault="007F257A" w:rsidP="00B0385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es un editor de código fuente desarrollado por Microsoft para Windows, Linux, macOS y Web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abierto,</w:t>
      </w:r>
      <w:r w:rsidR="008C69F1">
        <w:rPr>
          <w:rFonts w:ascii="Arial" w:hAnsi="Arial" w:cs="Arial"/>
          <w:sz w:val="24"/>
          <w:szCs w:val="24"/>
          <w:lang w:val="es-MX"/>
        </w:rPr>
        <w:t xml:space="preserve"> </w:t>
      </w:r>
      <w:r w:rsidRPr="00B03856">
        <w:rPr>
          <w:rFonts w:ascii="Arial" w:hAnsi="Arial" w:cs="Arial"/>
          <w:sz w:val="24"/>
          <w:szCs w:val="24"/>
          <w:lang w:val="es-MX"/>
        </w:rPr>
        <w:t>aunque la descarga oficial está bajo software privativo e incluye características personalizadas por Microsoft.</w:t>
      </w:r>
    </w:p>
    <w:p w14:paraId="5011F2DE" w14:textId="06A88C7E" w:rsidR="007F257A" w:rsidRPr="007F257A" w:rsidRDefault="007F257A" w:rsidP="00B03856">
      <w:pPr>
        <w:jc w:val="both"/>
        <w:rPr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 xml:space="preserve">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ode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se basa e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un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que se utiliza para implementar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Chromiu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Node.js como aplicaciones para escritorio, que se ejecuta en el motor de diseñ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Blin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. Aunque utiliza el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framework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Electron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, el software no usa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Ato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y en su lugar emplea el mismo componente editor (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Monaco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) utilizado en Visual Studio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Team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03856">
        <w:rPr>
          <w:rFonts w:ascii="Arial" w:hAnsi="Arial" w:cs="Arial"/>
          <w:sz w:val="24"/>
          <w:szCs w:val="24"/>
          <w:lang w:val="es-MX"/>
        </w:rPr>
        <w:t>Services</w:t>
      </w:r>
      <w:proofErr w:type="spellEnd"/>
      <w:r w:rsidRPr="00B03856">
        <w:rPr>
          <w:rFonts w:ascii="Arial" w:hAnsi="Arial" w:cs="Arial"/>
          <w:sz w:val="24"/>
          <w:szCs w:val="24"/>
          <w:lang w:val="es-MX"/>
        </w:rPr>
        <w:t xml:space="preserve"> (anteriormente llamado Visual Studio Online)</w:t>
      </w:r>
    </w:p>
    <w:p w14:paraId="1426B3C3" w14:textId="2BCAF3D7" w:rsidR="007F257A" w:rsidRDefault="007F257A" w:rsidP="007F257A">
      <w:pPr>
        <w:pStyle w:val="Sinespaciado"/>
        <w:ind w:left="720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3F95B32" w14:textId="1A666F96" w:rsidR="007F257A" w:rsidRDefault="00AB5242" w:rsidP="00D17E63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MySQL</w:t>
      </w:r>
    </w:p>
    <w:p w14:paraId="66D38B4E" w14:textId="5C9429EB" w:rsidR="00D470A6" w:rsidRPr="00D41C7F" w:rsidRDefault="00D470A6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3B18FC81" w14:textId="667A7F97" w:rsidR="00D470A6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s un sistema de gestión de bases de datos relacional desarrollado bajo licencia dual: Licencia pública general/Licencia comercial por Oracle </w:t>
      </w:r>
      <w:proofErr w:type="spellStart"/>
      <w:r w:rsidR="00D470A6" w:rsidRPr="00D41C7F">
        <w:rPr>
          <w:rFonts w:ascii="Arial" w:hAnsi="Arial" w:cs="Arial"/>
          <w:sz w:val="24"/>
          <w:szCs w:val="24"/>
          <w:lang w:val="es-MX"/>
        </w:rPr>
        <w:t>Corporation</w:t>
      </w:r>
      <w:proofErr w:type="spellEnd"/>
      <w:r w:rsidR="00D470A6" w:rsidRPr="00D41C7F">
        <w:rPr>
          <w:rFonts w:ascii="Arial" w:hAnsi="Arial" w:cs="Arial"/>
          <w:sz w:val="24"/>
          <w:szCs w:val="24"/>
          <w:lang w:val="es-MX"/>
        </w:rPr>
        <w:t xml:space="preserve"> y está considerada como la base de datos de código abierto más popular del mundo,1​2​ y una de las más populares en general junto a Oracle y Microsoft SQL Server, todo para entornos de desarrollo web.</w:t>
      </w:r>
    </w:p>
    <w:p w14:paraId="6FB4D9F9" w14:textId="761FE6DB" w:rsidR="0059303C" w:rsidRPr="00D41C7F" w:rsidRDefault="0059303C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0E84FA7" w14:textId="722916D0" w:rsidR="00D41C7F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D41C7F">
        <w:rPr>
          <w:rFonts w:ascii="Arial" w:hAnsi="Arial" w:cs="Arial"/>
          <w:sz w:val="24"/>
          <w:szCs w:val="24"/>
          <w:lang w:val="es-MX"/>
        </w:rPr>
        <w:t xml:space="preserve">MySQL permite almacenar y acceder a los datos a través de múltiples motores de almacenamiento, incluyendo </w:t>
      </w:r>
      <w:proofErr w:type="spellStart"/>
      <w:r w:rsidRPr="00D41C7F">
        <w:rPr>
          <w:rFonts w:ascii="Arial" w:hAnsi="Arial" w:cs="Arial"/>
          <w:sz w:val="24"/>
          <w:szCs w:val="24"/>
          <w:lang w:val="es-MX"/>
        </w:rPr>
        <w:t>InnoDB</w:t>
      </w:r>
      <w:proofErr w:type="spellEnd"/>
      <w:r w:rsidRPr="00D41C7F">
        <w:rPr>
          <w:rFonts w:ascii="Arial" w:hAnsi="Arial" w:cs="Arial"/>
          <w:sz w:val="24"/>
          <w:szCs w:val="24"/>
          <w:lang w:val="es-MX"/>
        </w:rPr>
        <w:t>, CSV y NDB. MySQL también es capaz de replicar datos y particionar tablas para mejorar el rendimiento y la durabilidad.</w:t>
      </w:r>
    </w:p>
    <w:p w14:paraId="7A4C5BC5" w14:textId="322A53A2" w:rsidR="007F257A" w:rsidRDefault="007F257A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8ADE987" w14:textId="77777777" w:rsidR="00060B9E" w:rsidRDefault="00DD0846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REACT</w:t>
      </w:r>
    </w:p>
    <w:p w14:paraId="685D8B92" w14:textId="77777777" w:rsidR="00060B9E" w:rsidRDefault="00060B9E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1CD73B54" w14:textId="676DF4E4" w:rsidR="00DD0846" w:rsidRDefault="00060B9E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Reac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es una bibliote</w:t>
      </w:r>
      <w:r w:rsidRPr="0052363B">
        <w:rPr>
          <w:rFonts w:ascii="Arial" w:hAnsi="Arial" w:cs="Arial"/>
          <w:color w:val="000000"/>
          <w:sz w:val="24"/>
          <w:szCs w:val="24"/>
        </w:rPr>
        <w:t xml:space="preserve">ca de JavaScript declarativa, eficiente y flexible para construir interfaces de usuario. Permite componer </w:t>
      </w:r>
      <w:proofErr w:type="spellStart"/>
      <w:r w:rsidRPr="0052363B">
        <w:rPr>
          <w:rFonts w:ascii="Arial" w:hAnsi="Arial" w:cs="Arial"/>
          <w:color w:val="000000"/>
          <w:sz w:val="24"/>
          <w:szCs w:val="24"/>
        </w:rPr>
        <w:t>IUs</w:t>
      </w:r>
      <w:proofErr w:type="spellEnd"/>
      <w:r w:rsidRPr="0052363B">
        <w:rPr>
          <w:rFonts w:ascii="Arial" w:hAnsi="Arial" w:cs="Arial"/>
          <w:color w:val="000000"/>
          <w:sz w:val="24"/>
          <w:szCs w:val="24"/>
        </w:rPr>
        <w:t xml:space="preserve"> complejas de pequeñas y aisladas piezas de código llamadas “componentes”.</w:t>
      </w:r>
      <w:r w:rsidR="00DA1960" w:rsidRPr="0052363B"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  <w:t xml:space="preserve"> Su principal función es la de estar diseñada para facilitar la creación de interfaces de usuario de una manera ágil y versátil. </w:t>
      </w:r>
    </w:p>
    <w:p w14:paraId="0058B556" w14:textId="663143E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0B0821AA" w14:textId="52001F9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9C8E3D5" w14:textId="5AD9458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C4C71FA" w14:textId="7BBD7748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E9601D7" w14:textId="4BD1522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384A3D3F" w14:textId="131C7CDF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46EF2877" w14:textId="5FF03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CD106F9" w14:textId="1A054292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D792C9" w14:textId="2727084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1F747A49" w14:textId="5283FFBC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2CF6B87F" w14:textId="1010BAE1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6CDDFBF0" w14:textId="77777777" w:rsidR="00865240" w:rsidRDefault="00865240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</w:p>
    <w:p w14:paraId="569DE7A6" w14:textId="0857F37F" w:rsidR="00834211" w:rsidRDefault="00C170C6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BD7FE0">
        <w:rPr>
          <w:rFonts w:ascii="Arial" w:hAnsi="Arial" w:cs="Arial"/>
          <w:b/>
          <w:bCs/>
          <w:sz w:val="36"/>
          <w:szCs w:val="36"/>
          <w:lang w:val="es-MX"/>
        </w:rPr>
        <w:t>DIAGRAMA DE CLASE</w:t>
      </w:r>
      <w:r w:rsidR="00BD7FE0" w:rsidRPr="00BD7FE0">
        <w:rPr>
          <w:rFonts w:ascii="Arial" w:hAnsi="Arial" w:cs="Arial"/>
          <w:b/>
          <w:bCs/>
          <w:sz w:val="36"/>
          <w:szCs w:val="36"/>
          <w:lang w:val="es-MX"/>
        </w:rPr>
        <w:t>S</w:t>
      </w:r>
    </w:p>
    <w:p w14:paraId="31250FE0" w14:textId="75DEDBD0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15515EE" w14:textId="77777777" w:rsidR="00C55F75" w:rsidRDefault="00C55F75" w:rsidP="00C170C6">
      <w:pPr>
        <w:pStyle w:val="Sinespaciado"/>
        <w:jc w:val="center"/>
        <w:rPr>
          <w:rFonts w:ascii="Arial" w:hAnsi="Arial" w:cs="Arial"/>
          <w:b/>
          <w:bCs/>
          <w:noProof/>
          <w:sz w:val="36"/>
          <w:szCs w:val="36"/>
          <w:lang w:val="es-MX"/>
        </w:rPr>
      </w:pPr>
    </w:p>
    <w:p w14:paraId="01A3B9CB" w14:textId="0A75E2C4" w:rsidR="00BD7FE0" w:rsidRDefault="000A3167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noProof/>
          <w:sz w:val="36"/>
          <w:szCs w:val="36"/>
          <w:lang w:val="es-MX"/>
        </w:rPr>
        <w:t xml:space="preserve"> </w:t>
      </w:r>
      <w:r w:rsidR="000933CA">
        <w:rPr>
          <w:rFonts w:ascii="Arial" w:hAnsi="Arial" w:cs="Arial"/>
          <w:b/>
          <w:bCs/>
          <w:noProof/>
          <w:sz w:val="36"/>
          <w:szCs w:val="36"/>
          <w:lang w:val="es-MX"/>
        </w:rPr>
        <w:drawing>
          <wp:inline distT="0" distB="0" distL="0" distR="0" wp14:anchorId="017E6F2D" wp14:editId="26D31983">
            <wp:extent cx="6038625" cy="5177721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56" cy="51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3EE" w14:textId="48ED6319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5FF89A0" w14:textId="474FAD45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6B70A5B" w14:textId="47151A2D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F9A1761" w14:textId="77777777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3CB7A78" w14:textId="50261B55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0F363E1" w14:textId="77777777" w:rsidR="00BD7FE0" w:rsidRP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3C5E88C" w14:textId="3A77392C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AD91F8F" w14:textId="12991D63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090987" w14:textId="1B171ADA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06DEFFD" w14:textId="749CB218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A694638" w14:textId="73B7A3CA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13673A" w14:textId="6E6C1D2B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4A7F98D" w14:textId="77777777" w:rsidR="00865240" w:rsidRDefault="0086524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3253B9B" w14:textId="566C97A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03B70B" w14:textId="503A10F4" w:rsidR="00290E13" w:rsidRDefault="00A03DB7" w:rsidP="00C170C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DE CASOS DE USO </w:t>
      </w:r>
    </w:p>
    <w:p w14:paraId="5EA93DB3" w14:textId="1DB0ECCC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7790FC0" w14:textId="14AF54CE" w:rsidR="00A03DB7" w:rsidRDefault="00A03DB7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Administrador</w:t>
      </w:r>
    </w:p>
    <w:p w14:paraId="255530D7" w14:textId="1D08F28E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B4E0654" w14:textId="1EC72C63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noProof/>
          <w:sz w:val="32"/>
          <w:szCs w:val="32"/>
          <w:lang w:val="es-MX"/>
        </w:rPr>
        <w:drawing>
          <wp:inline distT="0" distB="0" distL="0" distR="0" wp14:anchorId="5E380EC1" wp14:editId="6B661851">
            <wp:extent cx="5861983" cy="623543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4" cy="62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6BF" w14:textId="69992689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3685560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D084C57" w14:textId="32657DA6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A920D30" w14:textId="5010DA01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1884409" w14:textId="44A0042A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9CC9341" w14:textId="4839EFD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B2F307" w14:textId="79225145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94BC7A" w14:textId="77777777" w:rsidR="00D72EA5" w:rsidRDefault="00D72EA5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6B88E08" w14:textId="478968BB" w:rsidR="0085739C" w:rsidRDefault="0085739C" w:rsidP="0085739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DIAGRAMA DE CASOS DE USO </w:t>
      </w:r>
    </w:p>
    <w:p w14:paraId="2B87B091" w14:textId="77777777" w:rsidR="0085739C" w:rsidRDefault="0085739C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516CDAE" w14:textId="77777777" w:rsidR="00A83E1F" w:rsidRPr="00290E13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C152E7" w14:textId="5FA12EC2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8BA4F0" w14:textId="4395B49C" w:rsidR="00A03DB7" w:rsidRDefault="00A83E1F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Cliente</w:t>
      </w:r>
    </w:p>
    <w:p w14:paraId="613EA8ED" w14:textId="3BE36749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FE3789" w14:textId="296F5CF0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4D3C47" wp14:editId="3B6B9C5E">
            <wp:extent cx="5572125" cy="6039184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81" cy="60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4A" w14:textId="6958A3D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933EF0" w14:textId="13E235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1873ED" w14:textId="0D2442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052AAE" w14:textId="38433AE4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7971CF" w14:textId="442DA479" w:rsidR="00C20769" w:rsidRDefault="00C20769" w:rsidP="00C20769">
      <w:pPr>
        <w:jc w:val="center"/>
        <w:rPr>
          <w:b/>
          <w:bCs/>
        </w:rPr>
      </w:pPr>
    </w:p>
    <w:p w14:paraId="260B8A67" w14:textId="23C96018" w:rsidR="00AE5EC0" w:rsidRDefault="00AE5EC0" w:rsidP="00C20769">
      <w:pPr>
        <w:jc w:val="center"/>
        <w:rPr>
          <w:b/>
          <w:bCs/>
        </w:rPr>
      </w:pPr>
    </w:p>
    <w:p w14:paraId="7F7847EA" w14:textId="77777777" w:rsidR="00AE5EC0" w:rsidRDefault="00AE5EC0" w:rsidP="00C20769">
      <w:pPr>
        <w:jc w:val="center"/>
        <w:rPr>
          <w:b/>
          <w:bCs/>
        </w:rPr>
      </w:pPr>
    </w:p>
    <w:p w14:paraId="590FCEE4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  <w:r w:rsidRPr="00CA7648">
        <w:rPr>
          <w:b/>
          <w:bCs/>
          <w:sz w:val="28"/>
          <w:szCs w:val="28"/>
        </w:rPr>
        <w:t>FORMATOS DE CASO DE USO EXTENDIDO</w:t>
      </w:r>
    </w:p>
    <w:p w14:paraId="4E80DF9D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</w:p>
    <w:p w14:paraId="410F5B42" w14:textId="77777777" w:rsidR="00C20769" w:rsidRDefault="00C20769" w:rsidP="00C20769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DOR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CA7648" w14:paraId="77D927A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8E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1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65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r Facturas </w:t>
            </w:r>
          </w:p>
        </w:tc>
      </w:tr>
      <w:tr w:rsidR="00C20769" w:rsidRPr="00CA7648" w14:paraId="2087775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92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3DD24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las facturas derivadas de la solicitud de compra generada por el cliente </w:t>
            </w:r>
          </w:p>
        </w:tc>
      </w:tr>
      <w:tr w:rsidR="00C20769" w:rsidRPr="00CA7648" w14:paraId="0CD23E62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A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59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CA7648" w14:paraId="17AB5C2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60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79B3E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buscar factura" permite revisar las facturas que se generaron de acuerdo con la solicitud de productos del cliente </w:t>
            </w:r>
          </w:p>
        </w:tc>
      </w:tr>
      <w:tr w:rsidR="00C20769" w:rsidRPr="00CA7648" w14:paraId="31E5058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0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FC9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 </w:t>
            </w:r>
          </w:p>
        </w:tc>
      </w:tr>
      <w:tr w:rsidR="00C20769" w:rsidRPr="00CA7648" w14:paraId="621EF0DF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3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1C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2C72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CA7648" w14:paraId="3DF89E70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496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B5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B14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CA7648" w14:paraId="05CBE33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62B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D2D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datos de pedid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1F8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Ir a la sección de pedidos y listar las compras solicitadas</w:t>
            </w:r>
          </w:p>
        </w:tc>
      </w:tr>
      <w:tr w:rsidR="00C20769" w:rsidRPr="00CA7648" w14:paraId="2EC960CD" w14:textId="77777777" w:rsidTr="00D07A2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303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B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E3C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as facturas emitidas </w:t>
            </w:r>
          </w:p>
        </w:tc>
      </w:tr>
    </w:tbl>
    <w:p w14:paraId="7E935696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00B41" w14:paraId="34010C3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89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2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522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Factura </w:t>
            </w:r>
          </w:p>
        </w:tc>
      </w:tr>
      <w:tr w:rsidR="00C20769" w:rsidRPr="00A00B41" w14:paraId="17F8C91D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5B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3F94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de facturas generadas </w:t>
            </w:r>
          </w:p>
        </w:tc>
      </w:tr>
      <w:tr w:rsidR="00C20769" w:rsidRPr="00A00B41" w14:paraId="24D3DDFE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7CA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4A7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00B41" w14:paraId="2D51C63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65F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0731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factura" permite editar las facturas generadas posterior a la solicitud del producto </w:t>
            </w:r>
          </w:p>
        </w:tc>
      </w:tr>
      <w:tr w:rsidR="00C20769" w:rsidRPr="00A00B41" w14:paraId="657A24C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0B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AFA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, hacer búsqueda de facturas </w:t>
            </w:r>
          </w:p>
        </w:tc>
      </w:tr>
      <w:tr w:rsidR="00C20769" w:rsidRPr="00A00B41" w14:paraId="68B1B904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BD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CD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C808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00B41" w14:paraId="7251ABA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DB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D9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6E3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Revisar las facturas emitidas</w:t>
            </w:r>
          </w:p>
        </w:tc>
      </w:tr>
      <w:tr w:rsidR="00C20769" w:rsidRPr="00A00B41" w14:paraId="08AB2CE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37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7C7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ir nuevo dat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28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os datos que se deben editar en la factura </w:t>
            </w:r>
          </w:p>
        </w:tc>
      </w:tr>
      <w:tr w:rsidR="00C20769" w:rsidRPr="00A00B41" w14:paraId="7922F66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55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2C5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37D6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adecuadamente para evitar errores </w:t>
            </w:r>
          </w:p>
        </w:tc>
      </w:tr>
      <w:tr w:rsidR="00C20769" w:rsidRPr="00A00B41" w14:paraId="38B81F2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88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DFD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906E18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1DC4E68" w14:textId="446BDBFC" w:rsidR="00C20769" w:rsidRDefault="00C20769" w:rsidP="00C20769">
      <w:pPr>
        <w:rPr>
          <w:b/>
          <w:bCs/>
          <w:sz w:val="28"/>
          <w:szCs w:val="28"/>
        </w:rPr>
      </w:pPr>
    </w:p>
    <w:p w14:paraId="78E335AD" w14:textId="3F8F139A" w:rsidR="00AE5EC0" w:rsidRDefault="00AE5EC0" w:rsidP="00C20769">
      <w:pPr>
        <w:rPr>
          <w:b/>
          <w:bCs/>
          <w:sz w:val="28"/>
          <w:szCs w:val="28"/>
        </w:rPr>
      </w:pPr>
    </w:p>
    <w:p w14:paraId="6EEFC83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802FC4" w14:paraId="53FEA7A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4C1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3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DC4F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Producto </w:t>
            </w:r>
          </w:p>
        </w:tc>
      </w:tr>
      <w:tr w:rsidR="00C20769" w:rsidRPr="00802FC4" w14:paraId="4A4E7861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8A9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8F0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ingreso a los nuevos productos </w:t>
            </w:r>
          </w:p>
        </w:tc>
      </w:tr>
      <w:tr w:rsidR="00C20769" w:rsidRPr="00802FC4" w14:paraId="242442AD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3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30AD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802FC4" w14:paraId="385DED7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A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9B92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ingresar producto" permite dar ingreso a los nuevos productos de inventario </w:t>
            </w:r>
          </w:p>
        </w:tc>
      </w:tr>
      <w:tr w:rsidR="00C20769" w:rsidRPr="00802FC4" w14:paraId="3633782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6E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A6F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802FC4" w14:paraId="580149E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8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8C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4C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802FC4" w14:paraId="1002038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77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8F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D2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802FC4" w14:paraId="0D4FE17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92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0A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B14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802FC4" w14:paraId="53E08293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31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8B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Añadir produc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4E9B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 ingresar nuevos productos </w:t>
            </w:r>
          </w:p>
        </w:tc>
      </w:tr>
      <w:tr w:rsidR="00C20769" w:rsidRPr="00802FC4" w14:paraId="33438A56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64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AAF0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11ED43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D4291" w14:paraId="3625919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D0D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4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3B3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</w:tr>
      <w:tr w:rsidR="00C20769" w:rsidRPr="00AD4291" w14:paraId="08400AE7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56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020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características de los productos </w:t>
            </w:r>
          </w:p>
        </w:tc>
      </w:tr>
      <w:tr w:rsidR="00C20769" w:rsidRPr="00AD4291" w14:paraId="11CDE900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4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9FF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D4291" w14:paraId="3CA6DDA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F90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016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producto" permite editar las características de los productos como (cantidades, tipos, colores, etc.) de acuerdo con inventario </w:t>
            </w:r>
          </w:p>
        </w:tc>
      </w:tr>
      <w:tr w:rsidR="00C20769" w:rsidRPr="00AD4291" w14:paraId="22BA5C1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DDA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836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D4291" w14:paraId="5813EBAC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9C7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390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873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D4291" w14:paraId="079C0A9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32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3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477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AD4291" w14:paraId="4E032F4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E48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D1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product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F3B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validar los productos existentes </w:t>
            </w:r>
          </w:p>
        </w:tc>
      </w:tr>
      <w:tr w:rsidR="00C20769" w:rsidRPr="00AD4291" w14:paraId="1D4E866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74F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47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844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as características del producto </w:t>
            </w:r>
          </w:p>
        </w:tc>
      </w:tr>
      <w:tr w:rsidR="00C20769" w:rsidRPr="00AD4291" w14:paraId="08C2160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DE5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B80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8D4AFF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6F55E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43F10C0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72786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C82F65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7315466" w14:textId="7FE00A6A" w:rsidR="00C20769" w:rsidRDefault="00C20769" w:rsidP="00C20769">
      <w:pPr>
        <w:rPr>
          <w:b/>
          <w:bCs/>
          <w:sz w:val="28"/>
          <w:szCs w:val="28"/>
        </w:rPr>
      </w:pPr>
    </w:p>
    <w:p w14:paraId="50FC8635" w14:textId="02B58948" w:rsidR="00AE5EC0" w:rsidRDefault="00AE5EC0" w:rsidP="00C20769">
      <w:pPr>
        <w:rPr>
          <w:b/>
          <w:bCs/>
          <w:sz w:val="28"/>
          <w:szCs w:val="28"/>
        </w:rPr>
      </w:pPr>
    </w:p>
    <w:p w14:paraId="09604376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37ABE" w14:paraId="30A8B60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35E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5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BFCB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 </w:t>
            </w:r>
          </w:p>
        </w:tc>
      </w:tr>
      <w:tr w:rsidR="00C20769" w:rsidRPr="00A37ABE" w14:paraId="572BCAD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D04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B31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s para el manejo del sistema </w:t>
            </w:r>
          </w:p>
        </w:tc>
      </w:tr>
      <w:tr w:rsidR="00C20769" w:rsidRPr="00A37ABE" w14:paraId="22B5BA8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235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F82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del nuevo empleado como (Nombre, documento, fecha de ingreso, fecha de registro, código) </w:t>
            </w:r>
          </w:p>
        </w:tc>
      </w:tr>
      <w:tr w:rsidR="00C20769" w:rsidRPr="00A37ABE" w14:paraId="3C33AF0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4F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6089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El caso de uso "agregar empleado" permite incluir nuevos empleados que harán manejo del sistema.</w:t>
            </w:r>
          </w:p>
        </w:tc>
      </w:tr>
      <w:tr w:rsidR="00C20769" w:rsidRPr="00A37ABE" w14:paraId="3C2CF2D8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E76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8ED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37ABE" w14:paraId="397406D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95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1E4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D06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37ABE" w14:paraId="0EA1501E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5E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F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7F6C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A37ABE" w14:paraId="32B997B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8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33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180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A37ABE" w14:paraId="04BE4922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C98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06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empleados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8FF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opción de ingresar empleados e ingresarlos con los datos solicitados </w:t>
            </w:r>
          </w:p>
        </w:tc>
      </w:tr>
      <w:tr w:rsidR="00C20769" w:rsidRPr="00A37ABE" w14:paraId="33CE74B4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A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6A39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pecificar los permisos de ingreso y manejo en el sistema </w:t>
            </w:r>
          </w:p>
        </w:tc>
      </w:tr>
    </w:tbl>
    <w:p w14:paraId="125FF49C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2B4386" w14:paraId="416530A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8A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6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BF07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Empleado </w:t>
            </w:r>
          </w:p>
        </w:tc>
      </w:tr>
      <w:tr w:rsidR="00C20769" w:rsidRPr="002B4386" w14:paraId="11E2D7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0F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204E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y/o permisos asignados </w:t>
            </w:r>
          </w:p>
        </w:tc>
      </w:tr>
      <w:tr w:rsidR="00C20769" w:rsidRPr="002B4386" w14:paraId="460DF3A0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61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5D59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2B4386" w14:paraId="1A524A75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83B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C108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empleado" permite cambiar o añadir datos de registro, permisos o perfil del empleado. </w:t>
            </w:r>
          </w:p>
        </w:tc>
      </w:tr>
      <w:tr w:rsidR="00C20769" w:rsidRPr="002B4386" w14:paraId="4D80921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E50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9BAA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2B4386" w14:paraId="6D2B876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5B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C0F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03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2B4386" w14:paraId="300A76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93C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75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DF9E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2B4386" w14:paraId="0694A84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933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7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C27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2B4386" w14:paraId="7130E526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B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03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Editar dato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B24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os datos necesarios </w:t>
            </w:r>
          </w:p>
        </w:tc>
      </w:tr>
      <w:tr w:rsidR="00C20769" w:rsidRPr="002B4386" w14:paraId="60D4B16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12C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744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AA6F424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1F0F19A" w14:textId="77777777" w:rsidR="00C20769" w:rsidRDefault="00C20769" w:rsidP="00C20769">
      <w:pPr>
        <w:rPr>
          <w:b/>
          <w:bCs/>
          <w:sz w:val="28"/>
          <w:szCs w:val="28"/>
        </w:rPr>
      </w:pPr>
    </w:p>
    <w:p w14:paraId="237189B2" w14:textId="4D08B11A" w:rsidR="00C20769" w:rsidRDefault="00C20769" w:rsidP="00C20769">
      <w:pPr>
        <w:rPr>
          <w:b/>
          <w:bCs/>
          <w:sz w:val="28"/>
          <w:szCs w:val="28"/>
        </w:rPr>
      </w:pPr>
    </w:p>
    <w:p w14:paraId="617F1BDC" w14:textId="645CA747" w:rsidR="00AE5EC0" w:rsidRDefault="00AE5EC0" w:rsidP="00C20769">
      <w:pPr>
        <w:rPr>
          <w:b/>
          <w:bCs/>
          <w:sz w:val="28"/>
          <w:szCs w:val="28"/>
        </w:rPr>
      </w:pPr>
    </w:p>
    <w:p w14:paraId="518A3F42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4F01E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8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7A9E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ortes</w:t>
            </w:r>
          </w:p>
        </w:tc>
      </w:tr>
      <w:tr w:rsidR="00C20769" w:rsidRPr="00DE4FDA" w14:paraId="7939B4AF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63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23F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estadísticas de lo ocurrido en el sistema en determinado tiempo</w:t>
            </w:r>
          </w:p>
        </w:tc>
      </w:tr>
      <w:tr w:rsidR="00C20769" w:rsidRPr="00DE4FDA" w14:paraId="5EF9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2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A07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DE4FDA" w14:paraId="23EDB35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9D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267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reportes de empleado" permite</w:t>
            </w:r>
          </w:p>
        </w:tc>
      </w:tr>
      <w:tr w:rsidR="00C20769" w:rsidRPr="00DE4FDA" w14:paraId="1AE65B2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5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88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DE4FDA" w14:paraId="05E3706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AE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0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8F6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B48D21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1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a Estadíst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225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las opciones a report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A0930E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9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8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egir un tipo de repor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6C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 los datos 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s muestra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forma clara y concisa</w:t>
            </w:r>
          </w:p>
        </w:tc>
      </w:tr>
      <w:tr w:rsidR="00C20769" w:rsidRPr="00DE4FDA" w14:paraId="78A9E4E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AD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2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B1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B938F3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6C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31A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6EA9463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04B7E85" w14:textId="77777777" w:rsidR="00C20769" w:rsidRPr="00271A6F" w:rsidRDefault="00C20769" w:rsidP="00C20769">
      <w:pPr>
        <w:pStyle w:val="Prrafodelista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IENTE</w:t>
      </w:r>
    </w:p>
    <w:p w14:paraId="5B418503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4E1E09B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5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3B9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EEB279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23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77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 en la página de web/comprar</w:t>
            </w:r>
          </w:p>
        </w:tc>
      </w:tr>
      <w:tr w:rsidR="00C20769" w:rsidRPr="00DE4FDA" w14:paraId="32E21C9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6150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5C5C705F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A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CA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</w:p>
        </w:tc>
      </w:tr>
      <w:tr w:rsidR="00C20769" w:rsidRPr="00DE4FDA" w14:paraId="3EB9AC6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1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24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usuario del cliente</w:t>
            </w:r>
          </w:p>
        </w:tc>
      </w:tr>
      <w:tr w:rsidR="00C20769" w:rsidRPr="00DE4FDA" w14:paraId="786D3D6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E9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3E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373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89DD78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A8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FC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dato requerid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5C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la directamente donde dice registrarse y llenar el formato</w:t>
            </w:r>
          </w:p>
        </w:tc>
      </w:tr>
      <w:tr w:rsidR="00C20769" w:rsidRPr="00DE4FDA" w14:paraId="2FCE27F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CA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53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regist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8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a su correo y verificar si ya creo su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B8D1498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D1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00E" w14:textId="219487B1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ció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06D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confirmado podrá comprar su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E56AAC7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98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519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DE2727B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334EAF87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3AB4E02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5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1A7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istrarse </w:t>
            </w:r>
          </w:p>
        </w:tc>
      </w:tr>
      <w:tr w:rsidR="00C20769" w:rsidRPr="00DE4FDA" w14:paraId="6F3BA1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1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9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 en página web</w:t>
            </w:r>
          </w:p>
        </w:tc>
      </w:tr>
      <w:tr w:rsidR="00C20769" w:rsidRPr="00DE4FDA" w14:paraId="3C8CBD1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ED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75C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llenar los formatos </w:t>
            </w:r>
          </w:p>
        </w:tc>
      </w:tr>
      <w:tr w:rsidR="00C20769" w:rsidRPr="00DE4FDA" w14:paraId="588F4E47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45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B4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ear un perfil en la página web donde obtendrás todo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03A2F3F4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B0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letar con la información pertinente todo el formato</w:t>
            </w:r>
          </w:p>
        </w:tc>
      </w:tr>
      <w:tr w:rsidR="00C20769" w:rsidRPr="00DE4FDA" w14:paraId="7635B5C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62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81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0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BBEA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DD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53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crear usuario, rellenas con información verdadera y finalizas</w:t>
            </w:r>
          </w:p>
        </w:tc>
      </w:tr>
      <w:tr w:rsidR="00C20769" w:rsidRPr="00DE4FDA" w14:paraId="3146451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3D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D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fil cread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0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dado toda tu información, podrás gozar de los privilegi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5B7190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A5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7A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86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FEF43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8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4AB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90ABA1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0ABA3E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B94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</w:p>
        </w:tc>
      </w:tr>
      <w:tr w:rsidR="00C20769" w:rsidRPr="00DE4FDA" w14:paraId="419ECF2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6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E0B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r compras ya hechas y v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 su manejo a la hora de comprar </w:t>
            </w:r>
          </w:p>
        </w:tc>
      </w:tr>
      <w:tr w:rsidR="00C20769" w:rsidRPr="00DE4FDA" w14:paraId="034349B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2F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1B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trar a su perfil de la página web</w:t>
            </w:r>
          </w:p>
        </w:tc>
      </w:tr>
      <w:tr w:rsidR="00C20769" w:rsidRPr="00DE4FDA" w14:paraId="31817B5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76C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como maneja su cuenta la hora de comprar y manejar su perfil si vende o compra</w:t>
            </w:r>
          </w:p>
        </w:tc>
      </w:tr>
      <w:tr w:rsidR="00C20769" w:rsidRPr="00DE4FDA" w14:paraId="2434FAF9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BB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99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 usuario en la pagina </w:t>
            </w:r>
          </w:p>
        </w:tc>
      </w:tr>
      <w:tr w:rsidR="00C20769" w:rsidRPr="00DE4FDA" w14:paraId="7083AFF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B5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A2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C0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0BF4D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24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77E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al perfil de la pagin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633508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C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4C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guracione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9C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la parte donde dice informe de la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FBB9A1E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E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56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7B7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parte podrá ver todas las búsquedas que hayas hecho en la última seman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4CD031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8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49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7FD3405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D9D60A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6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266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gar </w:t>
            </w:r>
          </w:p>
        </w:tc>
      </w:tr>
      <w:tr w:rsidR="00C20769" w:rsidRPr="00DE4FDA" w14:paraId="17F9065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E6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n la compra de un producto</w:t>
            </w:r>
          </w:p>
        </w:tc>
      </w:tr>
      <w:tr w:rsidR="00C20769" w:rsidRPr="00DE4FDA" w14:paraId="690B33C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2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B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66C865B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25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26F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nsferir el monto pedido para poder obtener el producto deseado</w:t>
            </w:r>
          </w:p>
        </w:tc>
      </w:tr>
      <w:tr w:rsidR="00C20769" w:rsidRPr="00DE4FDA" w14:paraId="17EDDD20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0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E84E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finir tipo de pago y entrega</w:t>
            </w:r>
          </w:p>
        </w:tc>
      </w:tr>
      <w:tr w:rsidR="00C20769" w:rsidRPr="00DE4FDA" w14:paraId="655D335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F7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6C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E92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3EC35D9F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D0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7E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rma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2F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r el producto cantidad y especificaciones  </w:t>
            </w:r>
          </w:p>
        </w:tc>
      </w:tr>
      <w:tr w:rsidR="00C20769" w:rsidRPr="00DE4FDA" w14:paraId="7E15FF7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D9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7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 de pag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D5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que método de pago usara, llenar formulario que le pide para finalizar compr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58C3F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5B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7E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mpr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8B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concluir los anteriores pasos ya solo tendrás que esperar tu producto en la puerta de la cas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C1981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1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323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997724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D429C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8E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D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al carrito </w:t>
            </w:r>
          </w:p>
        </w:tc>
      </w:tr>
      <w:tr w:rsidR="00C20769" w:rsidRPr="00DE4FDA" w14:paraId="5A86CCA4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1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A0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una cantidad de productos y pagarlos al mismo tiempo</w:t>
            </w:r>
          </w:p>
        </w:tc>
      </w:tr>
      <w:tr w:rsidR="00C20769" w:rsidRPr="00DE4FDA" w14:paraId="72B1DE3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37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CE3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ca cuenta, perfil y finaliza método de pago</w:t>
            </w:r>
          </w:p>
        </w:tc>
      </w:tr>
      <w:tr w:rsidR="00C20769" w:rsidRPr="00DE4FDA" w14:paraId="785CF146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C4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C2E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greg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r tus compras y a la vez buscar productos que deseas, guardarlos, adquirirlos cuando puedas</w:t>
            </w:r>
          </w:p>
        </w:tc>
      </w:tr>
      <w:tr w:rsidR="00C20769" w:rsidRPr="00DE4FDA" w14:paraId="2FA27E4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31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23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perfil en la página web</w:t>
            </w:r>
          </w:p>
        </w:tc>
      </w:tr>
      <w:tr w:rsidR="00C20769" w:rsidRPr="00DE4FDA" w14:paraId="234D447A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A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1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B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D90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0F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4B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E4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alo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web y agregar a medida de su gusto</w:t>
            </w:r>
          </w:p>
        </w:tc>
      </w:tr>
      <w:tr w:rsidR="00C20769" w:rsidRPr="00DE4FDA" w14:paraId="6F215B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E2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35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egoría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F5A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odos los productos tienen su categoría y todo lo podrás junt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205FEAC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07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2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798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60B5573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E6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41D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7E0691F" w14:textId="3FA9B978" w:rsidR="00C20769" w:rsidRDefault="00C20769" w:rsidP="00C20769">
      <w:pPr>
        <w:rPr>
          <w:b/>
          <w:bCs/>
          <w:sz w:val="28"/>
          <w:szCs w:val="28"/>
        </w:rPr>
      </w:pPr>
    </w:p>
    <w:p w14:paraId="6D3CF90C" w14:textId="572B3400" w:rsidR="00AE5EC0" w:rsidRDefault="00AE5EC0" w:rsidP="00C20769">
      <w:pPr>
        <w:rPr>
          <w:b/>
          <w:bCs/>
          <w:sz w:val="28"/>
          <w:szCs w:val="28"/>
        </w:rPr>
      </w:pPr>
    </w:p>
    <w:p w14:paraId="2F76BA8B" w14:textId="78DF3877" w:rsidR="00AE5EC0" w:rsidRDefault="00AE5EC0" w:rsidP="00C20769">
      <w:pPr>
        <w:rPr>
          <w:b/>
          <w:bCs/>
          <w:sz w:val="28"/>
          <w:szCs w:val="28"/>
        </w:rPr>
      </w:pPr>
    </w:p>
    <w:p w14:paraId="2686227F" w14:textId="02E61FF5" w:rsidR="00AE5EC0" w:rsidRDefault="00AE5EC0" w:rsidP="00C20769">
      <w:pPr>
        <w:rPr>
          <w:b/>
          <w:bCs/>
          <w:sz w:val="28"/>
          <w:szCs w:val="28"/>
        </w:rPr>
      </w:pPr>
    </w:p>
    <w:p w14:paraId="5164A7DC" w14:textId="1D88830F" w:rsidR="00AE5EC0" w:rsidRDefault="00AE5EC0" w:rsidP="00C20769">
      <w:pPr>
        <w:rPr>
          <w:b/>
          <w:bCs/>
          <w:sz w:val="28"/>
          <w:szCs w:val="28"/>
        </w:rPr>
      </w:pPr>
    </w:p>
    <w:p w14:paraId="1918A2A7" w14:textId="6124B017" w:rsidR="00AE5EC0" w:rsidRDefault="00AE5EC0" w:rsidP="00C20769">
      <w:pPr>
        <w:rPr>
          <w:b/>
          <w:bCs/>
          <w:sz w:val="28"/>
          <w:szCs w:val="28"/>
        </w:rPr>
      </w:pPr>
    </w:p>
    <w:p w14:paraId="578450E0" w14:textId="0A1F7825" w:rsidR="00AE5EC0" w:rsidRDefault="00AE5EC0" w:rsidP="00C20769">
      <w:pPr>
        <w:rPr>
          <w:b/>
          <w:bCs/>
          <w:sz w:val="28"/>
          <w:szCs w:val="28"/>
        </w:rPr>
      </w:pPr>
    </w:p>
    <w:p w14:paraId="7450E3F4" w14:textId="5E45F08A" w:rsidR="00AE5EC0" w:rsidRDefault="00AE5EC0" w:rsidP="00C20769">
      <w:pPr>
        <w:rPr>
          <w:b/>
          <w:bCs/>
          <w:sz w:val="28"/>
          <w:szCs w:val="28"/>
        </w:rPr>
      </w:pPr>
    </w:p>
    <w:p w14:paraId="3C29C35D" w14:textId="77777777" w:rsidR="00AE5EC0" w:rsidRDefault="00AE5EC0" w:rsidP="00C20769">
      <w:pPr>
        <w:rPr>
          <w:b/>
          <w:bCs/>
          <w:sz w:val="28"/>
          <w:szCs w:val="28"/>
        </w:rPr>
      </w:pPr>
    </w:p>
    <w:p w14:paraId="672D994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B5F5DBD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7F6498C9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70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A2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</w:p>
        </w:tc>
      </w:tr>
      <w:tr w:rsidR="00C20769" w:rsidRPr="00DE4FDA" w14:paraId="648724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68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1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decide y tiene dudas de no comprarlo o comprarlo podrá removerlo del carrito</w:t>
            </w:r>
          </w:p>
        </w:tc>
      </w:tr>
      <w:tr w:rsidR="00C20769" w:rsidRPr="00DE4FDA" w14:paraId="06EFE55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9A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815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a cuenta ya establecida y asesorarse si no ha pagado porque sería otro proceso</w:t>
            </w:r>
          </w:p>
        </w:tc>
      </w:tr>
      <w:tr w:rsidR="00C20769" w:rsidRPr="00DE4FDA" w14:paraId="47D266D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1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37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todo producto que agregaste al carrito y si no te decidiste a comprarlo</w:t>
            </w:r>
          </w:p>
        </w:tc>
      </w:tr>
      <w:tr w:rsidR="00C20769" w:rsidRPr="00DE4FDA" w14:paraId="404FF2BA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7B7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no pagado porque se iría a otro proceso</w:t>
            </w:r>
          </w:p>
        </w:tc>
      </w:tr>
      <w:tr w:rsidR="00C20769" w:rsidRPr="00DE4FDA" w14:paraId="6D0AC5A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9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9F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E2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2E1237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16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D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3A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lista del carrito y proceder a darle en la opción de eliminar</w:t>
            </w:r>
          </w:p>
        </w:tc>
      </w:tr>
      <w:tr w:rsidR="00C20769" w:rsidRPr="00DE4FDA" w14:paraId="39C21B5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8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64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735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20769" w:rsidRPr="00DE4FDA" w14:paraId="615AC930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0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F1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A66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8A1EBC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E94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6DF5131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103A901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499AD7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45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F0D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</w:p>
        </w:tc>
      </w:tr>
      <w:tr w:rsidR="00C20769" w:rsidRPr="00DE4FDA" w14:paraId="37EC284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99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8E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el resultado que busca el usuario </w:t>
            </w:r>
          </w:p>
        </w:tc>
      </w:tr>
      <w:tr w:rsidR="00C20769" w:rsidRPr="00DE4FDA" w14:paraId="0C6A369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1C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C4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 perfil en la página web</w:t>
            </w:r>
          </w:p>
        </w:tc>
      </w:tr>
      <w:tr w:rsidR="00C20769" w:rsidRPr="00DE4FDA" w14:paraId="7D60B64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4C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F76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accedas al producto que estas buscando específicamente, sin tener que ver todo el catalogo</w:t>
            </w:r>
          </w:p>
        </w:tc>
      </w:tr>
      <w:tr w:rsidR="00C20769" w:rsidRPr="00DE4FDA" w14:paraId="457C9DA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04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069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ingresado a tú perfil y haberle dado en el buscador</w:t>
            </w:r>
          </w:p>
        </w:tc>
      </w:tr>
      <w:tr w:rsidR="00C20769" w:rsidRPr="00DE4FDA" w14:paraId="4BAE794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06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4D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F9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BD0DBA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C1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40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262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que acceder a tu perfil para poder dar a las opciones que buscas</w:t>
            </w:r>
          </w:p>
        </w:tc>
      </w:tr>
      <w:tr w:rsidR="00C20769" w:rsidRPr="00DE4FDA" w14:paraId="54B2829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0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8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do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739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estando en tu perfil podrás darle en la opción de buscar</w:t>
            </w:r>
          </w:p>
        </w:tc>
      </w:tr>
      <w:tr w:rsidR="00C20769" w:rsidRPr="00DE4FDA" w14:paraId="3AACC86D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16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5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688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pués de ese proceso podrás ver e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buscabas </w:t>
            </w:r>
          </w:p>
        </w:tc>
      </w:tr>
      <w:tr w:rsidR="00C20769" w:rsidRPr="00DE4FDA" w14:paraId="2A0294A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F1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E8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00DE57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702910C5" w14:textId="22DB6BC6" w:rsidR="00C20769" w:rsidRDefault="00C20769" w:rsidP="00C20769">
      <w:pPr>
        <w:rPr>
          <w:b/>
          <w:bCs/>
          <w:sz w:val="28"/>
          <w:szCs w:val="28"/>
        </w:rPr>
      </w:pPr>
    </w:p>
    <w:p w14:paraId="56C25482" w14:textId="7830E74D" w:rsidR="00AE5EC0" w:rsidRDefault="00AE5EC0" w:rsidP="00C20769">
      <w:pPr>
        <w:rPr>
          <w:b/>
          <w:bCs/>
          <w:sz w:val="28"/>
          <w:szCs w:val="28"/>
        </w:rPr>
      </w:pPr>
    </w:p>
    <w:p w14:paraId="07265A48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CA14FD3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02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A1F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</w:p>
        </w:tc>
      </w:tr>
      <w:tr w:rsidR="00C20769" w:rsidRPr="00DE4FDA" w14:paraId="1D35BE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1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8E8B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la certificación de que compraste un producto, garantía y si es el caso un reembolso</w:t>
            </w:r>
          </w:p>
        </w:tc>
      </w:tr>
      <w:tr w:rsidR="00C20769" w:rsidRPr="00DE4FDA" w14:paraId="6E8E5AA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44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9B3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aber comprado como mínimo un product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uki</w:t>
            </w:r>
            <w:proofErr w:type="spellEnd"/>
          </w:p>
        </w:tc>
      </w:tr>
      <w:tr w:rsidR="00C20769" w:rsidRPr="00DE4FDA" w14:paraId="7A5DC18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32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49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l precio que pagaste por un producto, asegurar que tendrás tu garantía y reembolso</w:t>
            </w:r>
          </w:p>
        </w:tc>
      </w:tr>
      <w:tr w:rsidR="00C20769" w:rsidRPr="00DE4FDA" w14:paraId="180C094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8D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CF0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que comprar como mínimo un producto</w:t>
            </w:r>
          </w:p>
        </w:tc>
      </w:tr>
      <w:tr w:rsidR="00C20769" w:rsidRPr="00DE4FDA" w14:paraId="2DA0413B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82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73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5778F9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72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16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mprar 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y escoger el producto deseado y proceder a comprarl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33AEAC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DD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FA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E9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Ya comprado el producto la página procederá darte una factur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3FE2EB9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68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E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361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hacer todo el proceso anterior podaras acceder a tus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747D0341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56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6D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AF2BA4A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4CE19574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5FD0DC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4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0DA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</w:p>
        </w:tc>
      </w:tr>
      <w:tr w:rsidR="00C20769" w:rsidRPr="00DE4FDA" w14:paraId="38D605D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93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E044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un cliente no queda completamente satisfecho tendrá la opción de poder recuperar su dinero</w:t>
            </w:r>
          </w:p>
        </w:tc>
      </w:tr>
      <w:tr w:rsidR="00C20769" w:rsidRPr="00DE4FDA" w14:paraId="148E95A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C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292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resar el producto en buen estado, no haber pasado d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mi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tiempo</w:t>
            </w:r>
          </w:p>
        </w:tc>
      </w:tr>
      <w:tr w:rsidR="00C20769" w:rsidRPr="00DE4FDA" w14:paraId="647E84E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BC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054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te devuelvan tu dinero o si es el caso cambiar el producto si no quedaste satisfecho</w:t>
            </w:r>
          </w:p>
        </w:tc>
      </w:tr>
      <w:tr w:rsidR="00C20769" w:rsidRPr="00DE4FDA" w14:paraId="356C279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0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5C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cumplido con el contrato de reembolso</w:t>
            </w:r>
          </w:p>
        </w:tc>
      </w:tr>
      <w:tr w:rsidR="00C20769" w:rsidRPr="00DE4FDA" w14:paraId="1DE5AB1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6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13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C5E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28BE7D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DC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B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l reembols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5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rá varias opciones tú decides por cual motivo quieres tu dinero de vuelta</w:t>
            </w:r>
          </w:p>
        </w:tc>
      </w:tr>
      <w:tr w:rsidR="00C20769" w:rsidRPr="00DE4FDA" w14:paraId="5B76156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E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A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pción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65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la opción de escoger como quieres recibir tu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04EEA06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7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B0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nalizació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3E3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proceso concluye cuando obtienes el diner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942FEE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F7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2B9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A3A3B69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5706144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1F446ED7" w14:textId="65621F72" w:rsidR="00C20769" w:rsidRDefault="00C20769" w:rsidP="00C20769">
      <w:pPr>
        <w:rPr>
          <w:b/>
          <w:bCs/>
          <w:sz w:val="28"/>
          <w:szCs w:val="28"/>
        </w:rPr>
      </w:pPr>
    </w:p>
    <w:p w14:paraId="005D4776" w14:textId="158B34B0" w:rsidR="00AE5EC0" w:rsidRDefault="00AE5EC0" w:rsidP="00C20769">
      <w:pPr>
        <w:rPr>
          <w:b/>
          <w:bCs/>
          <w:sz w:val="28"/>
          <w:szCs w:val="28"/>
        </w:rPr>
      </w:pPr>
    </w:p>
    <w:p w14:paraId="18710DF9" w14:textId="77777777" w:rsidR="00AE5EC0" w:rsidRDefault="00AE5EC0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DEB63B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46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1DE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</w:p>
        </w:tc>
      </w:tr>
      <w:tr w:rsidR="00C20769" w:rsidRPr="00DE4FDA" w14:paraId="0376266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645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la opción si el cliente necesita ayuda o reporta que alguna opción no está funcionando, así se podara reaccionar de una manera rápida y poder arreglar el proceso</w:t>
            </w:r>
          </w:p>
        </w:tc>
      </w:tr>
      <w:tr w:rsidR="00C20769" w:rsidRPr="00DE4FDA" w14:paraId="1B61777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5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54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cualquier duda o inconveniente la podrá presentar en el soporte al cliente</w:t>
            </w:r>
          </w:p>
        </w:tc>
      </w:tr>
      <w:tr w:rsidR="00C20769" w:rsidRPr="00DE4FDA" w14:paraId="1F09BEF2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C8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762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lucionar problemas con los que se encuentre los usuarios y así arreglarlos el ingeniero que este encargado</w:t>
            </w:r>
          </w:p>
        </w:tc>
      </w:tr>
      <w:tr w:rsidR="00C20769" w:rsidRPr="00DE4FDA" w14:paraId="01B63F6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3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6C6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llar algún fallo o inconveniente que el cliente note</w:t>
            </w:r>
          </w:p>
        </w:tc>
      </w:tr>
      <w:tr w:rsidR="00C20769" w:rsidRPr="00DE4FDA" w14:paraId="51170BF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F2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59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7FE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4A3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B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9F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33C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DE4FDA" w14:paraId="05DE8AD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A3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EA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43F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DE4FDA" w14:paraId="3EA245AB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DA9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E18E46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C2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CEF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F14C87" w14:textId="66117B88" w:rsidR="00584E7C" w:rsidRDefault="00584E7C" w:rsidP="00C20769">
      <w:pPr>
        <w:rPr>
          <w:b/>
          <w:bCs/>
          <w:sz w:val="28"/>
          <w:szCs w:val="28"/>
        </w:rPr>
      </w:pPr>
    </w:p>
    <w:p w14:paraId="47BCFBDA" w14:textId="3816C62B" w:rsidR="00584E7C" w:rsidRDefault="00584E7C" w:rsidP="00C20769">
      <w:pPr>
        <w:rPr>
          <w:b/>
          <w:bCs/>
          <w:sz w:val="28"/>
          <w:szCs w:val="28"/>
        </w:rPr>
      </w:pPr>
    </w:p>
    <w:p w14:paraId="5CBD2FA5" w14:textId="4C70B70B" w:rsidR="00584E7C" w:rsidRDefault="00584E7C" w:rsidP="00C20769">
      <w:pPr>
        <w:rPr>
          <w:b/>
          <w:bCs/>
          <w:sz w:val="28"/>
          <w:szCs w:val="28"/>
        </w:rPr>
      </w:pPr>
    </w:p>
    <w:p w14:paraId="1B2AF392" w14:textId="59CEE1F5" w:rsidR="00582CD6" w:rsidRDefault="00582CD6" w:rsidP="00C20769">
      <w:pPr>
        <w:rPr>
          <w:b/>
          <w:bCs/>
          <w:sz w:val="28"/>
          <w:szCs w:val="28"/>
        </w:rPr>
      </w:pPr>
    </w:p>
    <w:p w14:paraId="70BF5D80" w14:textId="7872EE1C" w:rsidR="00582CD6" w:rsidRDefault="00582CD6" w:rsidP="00C20769">
      <w:pPr>
        <w:rPr>
          <w:b/>
          <w:bCs/>
          <w:sz w:val="28"/>
          <w:szCs w:val="28"/>
        </w:rPr>
      </w:pPr>
    </w:p>
    <w:p w14:paraId="6C2596B0" w14:textId="7912DB24" w:rsidR="00582CD6" w:rsidRDefault="00582CD6" w:rsidP="00C20769">
      <w:pPr>
        <w:rPr>
          <w:b/>
          <w:bCs/>
          <w:sz w:val="28"/>
          <w:szCs w:val="28"/>
        </w:rPr>
      </w:pPr>
    </w:p>
    <w:p w14:paraId="636DE1FF" w14:textId="0983DF76" w:rsidR="00582CD6" w:rsidRDefault="00582CD6" w:rsidP="00C20769">
      <w:pPr>
        <w:rPr>
          <w:b/>
          <w:bCs/>
          <w:sz w:val="28"/>
          <w:szCs w:val="28"/>
        </w:rPr>
      </w:pPr>
    </w:p>
    <w:p w14:paraId="232073F5" w14:textId="2F0D396C" w:rsidR="00582CD6" w:rsidRDefault="00582CD6" w:rsidP="00C20769">
      <w:pPr>
        <w:rPr>
          <w:b/>
          <w:bCs/>
          <w:sz w:val="28"/>
          <w:szCs w:val="28"/>
        </w:rPr>
      </w:pPr>
    </w:p>
    <w:p w14:paraId="2960BFA6" w14:textId="0C7B5E62" w:rsidR="00582CD6" w:rsidRDefault="00582CD6" w:rsidP="00C20769">
      <w:pPr>
        <w:rPr>
          <w:b/>
          <w:bCs/>
          <w:sz w:val="28"/>
          <w:szCs w:val="28"/>
        </w:rPr>
      </w:pPr>
    </w:p>
    <w:p w14:paraId="73E08BC6" w14:textId="085F1149" w:rsidR="00582CD6" w:rsidRDefault="00582CD6" w:rsidP="00C20769">
      <w:pPr>
        <w:rPr>
          <w:b/>
          <w:bCs/>
          <w:sz w:val="28"/>
          <w:szCs w:val="28"/>
        </w:rPr>
      </w:pPr>
    </w:p>
    <w:p w14:paraId="4226D5CA" w14:textId="66E49008" w:rsidR="00582CD6" w:rsidRDefault="00582CD6" w:rsidP="00C20769">
      <w:pPr>
        <w:rPr>
          <w:b/>
          <w:bCs/>
          <w:sz w:val="28"/>
          <w:szCs w:val="28"/>
        </w:rPr>
      </w:pPr>
    </w:p>
    <w:p w14:paraId="69766117" w14:textId="7D77958E" w:rsidR="00582CD6" w:rsidRDefault="00582CD6" w:rsidP="00C20769">
      <w:pPr>
        <w:rPr>
          <w:b/>
          <w:bCs/>
          <w:sz w:val="28"/>
          <w:szCs w:val="28"/>
        </w:rPr>
      </w:pPr>
    </w:p>
    <w:p w14:paraId="6FB15F7F" w14:textId="02A96F2C" w:rsidR="00582CD6" w:rsidRDefault="00582CD6" w:rsidP="00C20769">
      <w:pPr>
        <w:rPr>
          <w:b/>
          <w:bCs/>
          <w:sz w:val="28"/>
          <w:szCs w:val="28"/>
        </w:rPr>
      </w:pPr>
    </w:p>
    <w:p w14:paraId="391A8AFB" w14:textId="77777777" w:rsidR="00582CD6" w:rsidRDefault="00582CD6" w:rsidP="00C20769">
      <w:pPr>
        <w:rPr>
          <w:b/>
          <w:bCs/>
          <w:sz w:val="28"/>
          <w:szCs w:val="28"/>
        </w:rPr>
      </w:pPr>
    </w:p>
    <w:p w14:paraId="7A11807E" w14:textId="77777777" w:rsidR="00582CD6" w:rsidRDefault="00582CD6" w:rsidP="00C20769">
      <w:pPr>
        <w:rPr>
          <w:b/>
          <w:bCs/>
          <w:sz w:val="28"/>
          <w:szCs w:val="28"/>
        </w:rPr>
      </w:pPr>
    </w:p>
    <w:p w14:paraId="18D498D9" w14:textId="2EF88058" w:rsidR="00584E7C" w:rsidRDefault="00584E7C" w:rsidP="00C20769">
      <w:pPr>
        <w:rPr>
          <w:b/>
          <w:bCs/>
          <w:sz w:val="28"/>
          <w:szCs w:val="28"/>
        </w:rPr>
      </w:pPr>
    </w:p>
    <w:p w14:paraId="0E607CB3" w14:textId="1294D7ED" w:rsidR="00584E7C" w:rsidRDefault="00584E7C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CCIONARIO DE DATOS </w:t>
      </w:r>
    </w:p>
    <w:p w14:paraId="732C4B61" w14:textId="256CD441" w:rsidR="00584E7C" w:rsidRDefault="00584E7C" w:rsidP="00584E7C">
      <w:pPr>
        <w:jc w:val="center"/>
        <w:rPr>
          <w:noProof/>
        </w:rPr>
      </w:pPr>
    </w:p>
    <w:p w14:paraId="2C0EAA98" w14:textId="4A52882A" w:rsidR="00F6112A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5DD9E78" wp14:editId="3BE7F361">
            <wp:extent cx="6813550" cy="3711575"/>
            <wp:effectExtent l="0" t="0" r="635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0F4" w14:textId="2699ABCE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9D1A81F" wp14:editId="0A0CC2CB">
            <wp:extent cx="6813550" cy="2907665"/>
            <wp:effectExtent l="0" t="0" r="635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D14E" w14:textId="42E9AF3F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5F48F69" wp14:editId="43E1A7A8">
            <wp:extent cx="6813550" cy="301244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EE36" w14:textId="6EF764F9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5808A76" wp14:editId="3CCBBBFB">
            <wp:extent cx="6813550" cy="4042410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87AA" w14:textId="719EB8A9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A9171EF" wp14:editId="008B0DD8">
            <wp:extent cx="6813550" cy="4361815"/>
            <wp:effectExtent l="0" t="0" r="635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24" w14:textId="168D3E91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40737B5" wp14:editId="35D063B1">
            <wp:extent cx="6813550" cy="3966845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FC2B" w14:textId="063A5622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B74B7D8" wp14:editId="11DDD4D3">
            <wp:extent cx="6813550" cy="3481705"/>
            <wp:effectExtent l="0" t="0" r="635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01AA" w14:textId="337129DB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DDDC01F" wp14:editId="2F999EE3">
            <wp:extent cx="6813550" cy="345440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83AA" w14:textId="6CEF2AD4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7601B80" wp14:editId="72B03506">
            <wp:extent cx="6813550" cy="3696335"/>
            <wp:effectExtent l="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E667" w14:textId="3436985C" w:rsidR="00582CD6" w:rsidRDefault="00582CD6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48AAC54" wp14:editId="42DA38F0">
            <wp:extent cx="6813550" cy="2773045"/>
            <wp:effectExtent l="0" t="0" r="635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5D5" w14:textId="418377F7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C9F6290" wp14:editId="6494F4E2">
            <wp:extent cx="6813550" cy="3682365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DDA" w14:textId="77A59A9D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C7E3295" wp14:editId="120C29A0">
            <wp:extent cx="6813550" cy="3677920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81C8" w14:textId="04B29B17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75C11B2F" wp14:editId="0F27CB65">
            <wp:extent cx="6813550" cy="2783840"/>
            <wp:effectExtent l="0" t="0" r="635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A13" w14:textId="52046F8C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1FD6A44" wp14:editId="6730B108">
            <wp:extent cx="6813550" cy="3767455"/>
            <wp:effectExtent l="0" t="0" r="635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406E" w14:textId="2FAE1273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588015B" wp14:editId="063EBB8F">
            <wp:extent cx="6813550" cy="4063365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93C7" w14:textId="72C1E1B5" w:rsidR="00946050" w:rsidRDefault="0094605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FCCDAD" wp14:editId="45FF5DA0">
            <wp:extent cx="6813550" cy="101219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C0E" w14:textId="0161ECB9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4C31B33" w14:textId="17D14347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INSTALACION WEB SERVER </w:t>
      </w:r>
    </w:p>
    <w:p w14:paraId="520EC7E5" w14:textId="1C177283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A90C8A8" w14:textId="2F6EB04C" w:rsidR="009A1B47" w:rsidRDefault="009A1B47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B62863" w14:textId="77777777" w:rsidR="003B6C25" w:rsidRDefault="003B6C25" w:rsidP="003B6C25">
      <w:pPr>
        <w:pStyle w:val="Ttulo1"/>
        <w:numPr>
          <w:ilvl w:val="0"/>
          <w:numId w:val="15"/>
        </w:numPr>
        <w:tabs>
          <w:tab w:val="left" w:pos="1368"/>
        </w:tabs>
        <w:spacing w:before="435"/>
        <w:ind w:left="720" w:hanging="368"/>
      </w:pPr>
      <w:r>
        <w:t>XAMPP</w:t>
      </w:r>
    </w:p>
    <w:p w14:paraId="2F384032" w14:textId="77777777" w:rsidR="003B6C25" w:rsidRDefault="003B6C25" w:rsidP="003B6C25">
      <w:pPr>
        <w:pStyle w:val="Textoindependiente"/>
        <w:spacing w:before="362" w:line="417" w:lineRule="auto"/>
        <w:ind w:left="1000" w:right="1221"/>
        <w:jc w:val="both"/>
      </w:pPr>
      <w:r>
        <w:t>Recordemos que XAMMP era una herramienta para "emular" un servidor en</w:t>
      </w:r>
      <w:r>
        <w:rPr>
          <w:spacing w:val="1"/>
        </w:rPr>
        <w:t xml:space="preserve"> </w:t>
      </w:r>
      <w:r>
        <w:t>nuestro propio ordenador, de forma local, desarrollada por Apache Friends. Lo</w:t>
      </w:r>
      <w:r>
        <w:rPr>
          <w:spacing w:val="1"/>
        </w:rPr>
        <w:t xml:space="preserve"> </w:t>
      </w:r>
      <w:r>
        <w:t xml:space="preserve">que hace XAMPP es instalar un servidor Apache con </w:t>
      </w:r>
      <w:proofErr w:type="spellStart"/>
      <w:r>
        <w:t>MySql</w:t>
      </w:r>
      <w:proofErr w:type="spellEnd"/>
      <w:r>
        <w:t xml:space="preserve"> como gestor de</w:t>
      </w:r>
      <w:r>
        <w:rPr>
          <w:spacing w:val="1"/>
        </w:rPr>
        <w:t xml:space="preserve"> </w:t>
      </w:r>
      <w:r>
        <w:t>base de datos, PHP como lenguaje de script del lado del servidor y también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enguaj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Perl</w:t>
      </w:r>
      <w:r>
        <w:rPr>
          <w:spacing w:val="1"/>
        </w:rPr>
        <w:t xml:space="preserve"> </w:t>
      </w:r>
      <w:r>
        <w:t>(en</w:t>
      </w:r>
      <w:r>
        <w:rPr>
          <w:spacing w:val="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 usado).</w:t>
      </w:r>
    </w:p>
    <w:p w14:paraId="1C039D07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>Gracias a esto, es posible desarrollar el proyecto al completo de manera loc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remotos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lastRenderedPageBreak/>
        <w:t>disponemos a</w:t>
      </w:r>
      <w:r>
        <w:rPr>
          <w:spacing w:val="-1"/>
        </w:rPr>
        <w:t xml:space="preserve"> </w:t>
      </w:r>
      <w:r>
        <w:t>instalar</w:t>
      </w:r>
      <w:r>
        <w:rPr>
          <w:spacing w:val="1"/>
        </w:rPr>
        <w:t xml:space="preserve"> </w:t>
      </w:r>
      <w:r>
        <w:t>XAMPP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Windows.</w:t>
      </w:r>
    </w:p>
    <w:p w14:paraId="51ABC75F" w14:textId="77777777" w:rsidR="003B6C25" w:rsidRDefault="003B6C25" w:rsidP="003B6C25">
      <w:pPr>
        <w:pStyle w:val="Textoindependiente"/>
        <w:rPr>
          <w:sz w:val="32"/>
        </w:rPr>
      </w:pPr>
    </w:p>
    <w:p w14:paraId="460C5955" w14:textId="3C89696B" w:rsidR="003B6C25" w:rsidRDefault="003B6C25" w:rsidP="003B6C25">
      <w:pPr>
        <w:pStyle w:val="Textoindependiente"/>
        <w:spacing w:before="2"/>
        <w:rPr>
          <w:sz w:val="46"/>
        </w:rPr>
      </w:pPr>
    </w:p>
    <w:p w14:paraId="7E9E0695" w14:textId="77777777" w:rsidR="00AE5EC0" w:rsidRDefault="00AE5EC0" w:rsidP="003B6C25">
      <w:pPr>
        <w:pStyle w:val="Textoindependiente"/>
        <w:spacing w:before="2"/>
        <w:rPr>
          <w:sz w:val="46"/>
        </w:rPr>
      </w:pPr>
    </w:p>
    <w:p w14:paraId="62CBF934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0"/>
        <w:ind w:left="1440" w:hanging="469"/>
      </w:pPr>
      <w:r>
        <w:rPr>
          <w:w w:val="95"/>
        </w:rPr>
        <w:t>Instalación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XAMPP</w:t>
      </w:r>
    </w:p>
    <w:p w14:paraId="46242C3D" w14:textId="77777777" w:rsidR="003B6C25" w:rsidRDefault="003B6C25" w:rsidP="003B6C25">
      <w:pPr>
        <w:pStyle w:val="Textoindependiente"/>
        <w:rPr>
          <w:rFonts w:ascii="Arial"/>
          <w:b/>
          <w:sz w:val="36"/>
        </w:rPr>
      </w:pPr>
    </w:p>
    <w:p w14:paraId="74C1ECA9" w14:textId="77777777" w:rsidR="003B6C25" w:rsidRDefault="003B6C25" w:rsidP="003B6C25">
      <w:pPr>
        <w:pStyle w:val="Textoindependiente"/>
        <w:spacing w:line="590" w:lineRule="auto"/>
        <w:ind w:left="1000" w:right="2268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idir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:</w:t>
      </w:r>
      <w:r>
        <w:rPr>
          <w:spacing w:val="-63"/>
        </w:rPr>
        <w:t xml:space="preserve"> </w:t>
      </w:r>
      <w:r>
        <w:rPr>
          <w:u w:val="single"/>
        </w:rPr>
        <w:t>PASO 1:</w:t>
      </w:r>
      <w:r>
        <w:rPr>
          <w:spacing w:val="2"/>
          <w:u w:val="single"/>
        </w:rPr>
        <w:t xml:space="preserve"> </w:t>
      </w:r>
      <w:r>
        <w:rPr>
          <w:u w:val="single"/>
        </w:rPr>
        <w:t>Descarga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4EA0FAB1" w14:textId="77777777" w:rsidR="003B6C25" w:rsidRDefault="003B6C25" w:rsidP="003B6C25">
      <w:pPr>
        <w:pStyle w:val="Textoindependiente"/>
        <w:spacing w:before="12" w:line="417" w:lineRule="auto"/>
        <w:ind w:left="1000" w:right="1221"/>
        <w:jc w:val="both"/>
      </w:pPr>
      <w:r>
        <w:t>Aunque dentro de la documentación del proyecto se incluye el ejecutable para</w:t>
      </w:r>
      <w:r>
        <w:rPr>
          <w:spacing w:val="1"/>
        </w:rPr>
        <w:t xml:space="preserve"> </w:t>
      </w:r>
      <w:r>
        <w:t>poder instalar XAMPP en Windows para el ordenador, se van a indicar los</w:t>
      </w:r>
      <w:r>
        <w:rPr>
          <w:spacing w:val="1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desease</w:t>
      </w:r>
      <w:r>
        <w:rPr>
          <w:spacing w:val="1"/>
        </w:rPr>
        <w:t xml:space="preserve"> </w:t>
      </w:r>
      <w:r>
        <w:t>descar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 como Linux o Apple,</w:t>
      </w:r>
      <w:r>
        <w:rPr>
          <w:spacing w:val="1"/>
        </w:rPr>
        <w:t xml:space="preserve"> </w:t>
      </w:r>
      <w:r>
        <w:t>o bien porque pasado un tiempo quizás la</w:t>
      </w:r>
      <w:r>
        <w:rPr>
          <w:spacing w:val="1"/>
        </w:rPr>
        <w:t xml:space="preserve"> </w:t>
      </w:r>
      <w:r>
        <w:t>versión incluida en la documentación quedase obsoleta y en la URL que se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encontrar la</w:t>
      </w:r>
      <w:r>
        <w:rPr>
          <w:spacing w:val="-2"/>
        </w:rPr>
        <w:t xml:space="preserve"> </w:t>
      </w:r>
      <w:r>
        <w:t>versión</w:t>
      </w:r>
      <w:r>
        <w:rPr>
          <w:spacing w:val="-2"/>
        </w:rPr>
        <w:t xml:space="preserve"> </w:t>
      </w:r>
      <w:r>
        <w:t>más reciente.</w:t>
      </w:r>
    </w:p>
    <w:p w14:paraId="10BE3657" w14:textId="77777777" w:rsidR="003B6C25" w:rsidRDefault="003B6C25" w:rsidP="003B6C25">
      <w:pPr>
        <w:spacing w:line="417" w:lineRule="auto"/>
        <w:jc w:val="both"/>
        <w:sectPr w:rsidR="003B6C25" w:rsidSect="003B6C25">
          <w:footerReference w:type="default" r:id="rId29"/>
          <w:pgSz w:w="11910" w:h="16840"/>
          <w:pgMar w:top="1340" w:right="480" w:bottom="1180" w:left="700" w:header="720" w:footer="998" w:gutter="0"/>
          <w:pgNumType w:start="1"/>
          <w:cols w:space="720"/>
        </w:sectPr>
      </w:pPr>
    </w:p>
    <w:p w14:paraId="6C375981" w14:textId="77777777" w:rsidR="003B6C25" w:rsidRDefault="003B6C25" w:rsidP="003B6C25">
      <w:pPr>
        <w:pStyle w:val="Textoindependiente"/>
        <w:spacing w:before="119" w:line="420" w:lineRule="auto"/>
        <w:ind w:left="1000" w:right="1218"/>
        <w:jc w:val="both"/>
      </w:pPr>
      <w:r>
        <w:rPr>
          <w:noProof/>
        </w:rPr>
        <w:lastRenderedPageBreak/>
        <w:drawing>
          <wp:anchor distT="0" distB="0" distL="0" distR="0" simplePos="0" relativeHeight="251671552" behindDoc="0" locked="0" layoutInCell="1" allowOverlap="1" wp14:anchorId="6594C3D9" wp14:editId="172A4D80">
            <wp:simplePos x="0" y="0"/>
            <wp:positionH relativeFrom="page">
              <wp:posOffset>828675</wp:posOffset>
            </wp:positionH>
            <wp:positionV relativeFrom="paragraph">
              <wp:posOffset>1069033</wp:posOffset>
            </wp:positionV>
            <wp:extent cx="6025610" cy="2921507"/>
            <wp:effectExtent l="0" t="0" r="0" b="0"/>
            <wp:wrapTopAndBottom/>
            <wp:docPr id="59" name="image1.png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.png" descr="Interfaz de usuario gráfica, Texto, Aplicación, Word, Correo electrónico&#10;&#10;Descripción generada automáticament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10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1"/>
        </w:rPr>
        <w:t xml:space="preserve"> </w:t>
      </w:r>
      <w:r>
        <w:t>pue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 siguiente</w:t>
      </w:r>
      <w:r>
        <w:rPr>
          <w:spacing w:val="66"/>
        </w:rPr>
        <w:t xml:space="preserve"> </w:t>
      </w:r>
      <w:r>
        <w:t>URL [</w:t>
      </w:r>
      <w:r>
        <w:rPr>
          <w:color w:val="006FC0"/>
        </w:rPr>
        <w:t>https://</w:t>
      </w:r>
      <w:hyperlink r:id="rId31">
        <w:r>
          <w:rPr>
            <w:color w:val="006FC0"/>
          </w:rPr>
          <w:t>www.apachefriends.org/index.html</w:t>
        </w:r>
      </w:hyperlink>
      <w:r>
        <w:t>],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ó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operativos:</w:t>
      </w:r>
    </w:p>
    <w:p w14:paraId="2271A905" w14:textId="77777777" w:rsidR="003B6C25" w:rsidRDefault="003B6C25" w:rsidP="003B6C25">
      <w:pPr>
        <w:spacing w:before="46"/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6"/>
          <w:w w:val="95"/>
        </w:rPr>
        <w:t xml:space="preserve"> </w:t>
      </w:r>
      <w:r>
        <w:rPr>
          <w:rFonts w:ascii="Arial" w:hAnsi="Arial"/>
          <w:b/>
          <w:w w:val="95"/>
        </w:rPr>
        <w:t>1: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Pagin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</w:rPr>
        <w:t>versión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XAMPP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</w:rPr>
        <w:t>par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S.O.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eado</w:t>
      </w:r>
    </w:p>
    <w:p w14:paraId="7D6DE1BB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B79B69F" w14:textId="77777777" w:rsidR="003B6C25" w:rsidRDefault="003B6C25" w:rsidP="003B6C25">
      <w:pPr>
        <w:pStyle w:val="Textoindependiente"/>
        <w:ind w:left="1000"/>
        <w:jc w:val="both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deseada,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ald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ágina:</w:t>
      </w:r>
    </w:p>
    <w:p w14:paraId="075FDCFD" w14:textId="77777777" w:rsidR="003B6C25" w:rsidRDefault="003B6C25" w:rsidP="003B6C25">
      <w:pPr>
        <w:pStyle w:val="Textoindependiente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CEBF008" wp14:editId="12643628">
            <wp:simplePos x="0" y="0"/>
            <wp:positionH relativeFrom="page">
              <wp:posOffset>876300</wp:posOffset>
            </wp:positionH>
            <wp:positionV relativeFrom="paragraph">
              <wp:posOffset>208456</wp:posOffset>
            </wp:positionV>
            <wp:extent cx="5887422" cy="2679382"/>
            <wp:effectExtent l="0" t="0" r="0" b="0"/>
            <wp:wrapTopAndBottom/>
            <wp:docPr id="60" name="image2.png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 descr="Interfaz de usuario gráfica, Texto, Aplicación, Word&#10;&#10;Descripción generada automáticamente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86B1" w14:textId="77777777" w:rsidR="003B6C25" w:rsidRDefault="003B6C25" w:rsidP="003B6C25">
      <w:pPr>
        <w:pStyle w:val="Textoindependiente"/>
        <w:spacing w:before="9"/>
        <w:rPr>
          <w:sz w:val="36"/>
        </w:rPr>
      </w:pPr>
    </w:p>
    <w:p w14:paraId="3314F14B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2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45799E8A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5C3FB3B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Inmediatamente comenzará la descarga del ejecutable de XAMPP; si esto no</w:t>
      </w:r>
      <w:r>
        <w:rPr>
          <w:spacing w:val="-64"/>
        </w:rPr>
        <w:t xml:space="preserve"> </w:t>
      </w:r>
      <w:r>
        <w:t>ocurriese,</w:t>
      </w:r>
      <w:r>
        <w:rPr>
          <w:spacing w:val="1"/>
        </w:rPr>
        <w:t xml:space="preserve"> </w:t>
      </w:r>
      <w:r>
        <w:t>pulsar sobre</w:t>
      </w:r>
      <w:r>
        <w:rPr>
          <w:spacing w:val="-2"/>
        </w:rPr>
        <w:t xml:space="preserve"> </w:t>
      </w:r>
      <w:r>
        <w:t>“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proofErr w:type="spellStart"/>
      <w:r>
        <w:t>here</w:t>
      </w:r>
      <w:proofErr w:type="spellEnd"/>
      <w:r>
        <w:t>”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anterior.</w:t>
      </w:r>
    </w:p>
    <w:p w14:paraId="2A8A043D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BD17107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97E4871" wp14:editId="6CADDB75">
            <wp:simplePos x="0" y="0"/>
            <wp:positionH relativeFrom="page">
              <wp:posOffset>857250</wp:posOffset>
            </wp:positionH>
            <wp:positionV relativeFrom="paragraph">
              <wp:posOffset>764233</wp:posOffset>
            </wp:positionV>
            <wp:extent cx="6018822" cy="2430494"/>
            <wp:effectExtent l="0" t="0" r="0" b="0"/>
            <wp:wrapTopAndBottom/>
            <wp:docPr id="61" name="image3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.jpeg" descr="Interfaz de usuario gráfica, Aplicación&#10;&#10;Descripción generada automáticamente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822" cy="2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scarg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cutable, buscarl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rg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cer</w:t>
      </w:r>
      <w:r>
        <w:rPr>
          <w:spacing w:val="-64"/>
        </w:rPr>
        <w:t xml:space="preserve"> </w:t>
      </w:r>
      <w:r>
        <w:t>doble</w:t>
      </w:r>
      <w:r>
        <w:rPr>
          <w:spacing w:val="-2"/>
        </w:rPr>
        <w:t xml:space="preserve"> </w:t>
      </w:r>
      <w:proofErr w:type="spellStart"/>
      <w:r>
        <w:t>click</w:t>
      </w:r>
      <w:proofErr w:type="spellEnd"/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él.</w:t>
      </w:r>
    </w:p>
    <w:p w14:paraId="7CE9DD5A" w14:textId="77777777" w:rsidR="003B6C25" w:rsidRDefault="003B6C25" w:rsidP="003B6C25">
      <w:pPr>
        <w:spacing w:before="50"/>
        <w:ind w:left="1000" w:firstLine="339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3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“descargas”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onde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s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ncuentr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l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jecutabl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32DDAE4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D7462F6" w14:textId="77777777" w:rsidR="003B6C25" w:rsidRDefault="003B6C25" w:rsidP="003B6C25">
      <w:pPr>
        <w:pStyle w:val="Textoindependiente"/>
        <w:spacing w:before="1" w:line="417" w:lineRule="auto"/>
        <w:ind w:left="1000" w:right="1478"/>
      </w:pPr>
      <w:r>
        <w:t>Como</w:t>
      </w:r>
      <w:r>
        <w:rPr>
          <w:spacing w:val="35"/>
        </w:rPr>
        <w:t xml:space="preserve"> </w:t>
      </w:r>
      <w:r>
        <w:t>puede</w:t>
      </w:r>
      <w:r>
        <w:rPr>
          <w:spacing w:val="35"/>
        </w:rPr>
        <w:t xml:space="preserve"> </w:t>
      </w:r>
      <w:r>
        <w:t>observarse,</w:t>
      </w:r>
      <w:r>
        <w:rPr>
          <w:spacing w:val="37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instalado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versión</w:t>
      </w:r>
      <w:r>
        <w:rPr>
          <w:spacing w:val="35"/>
        </w:rPr>
        <w:t xml:space="preserve"> </w:t>
      </w:r>
      <w:r>
        <w:t>más</w:t>
      </w:r>
      <w:r>
        <w:rPr>
          <w:spacing w:val="36"/>
        </w:rPr>
        <w:t xml:space="preserve"> </w:t>
      </w:r>
      <w:r>
        <w:t>reciente</w:t>
      </w:r>
      <w:r>
        <w:rPr>
          <w:spacing w:val="3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1"/>
        </w:rPr>
        <w:t xml:space="preserve"> </w:t>
      </w:r>
      <w:r>
        <w:t>1.8.3.</w:t>
      </w:r>
    </w:p>
    <w:p w14:paraId="750570E6" w14:textId="77777777" w:rsidR="003B6C25" w:rsidRDefault="003B6C25" w:rsidP="003B6C25">
      <w:pPr>
        <w:pStyle w:val="Textoindependiente"/>
        <w:spacing w:before="200"/>
        <w:ind w:left="1000"/>
      </w:pPr>
      <w:r>
        <w:rPr>
          <w:u w:val="single"/>
        </w:rPr>
        <w:t>PASO</w:t>
      </w:r>
      <w:r>
        <w:rPr>
          <w:spacing w:val="-2"/>
          <w:u w:val="single"/>
        </w:rPr>
        <w:t xml:space="preserve"> </w:t>
      </w:r>
      <w:r>
        <w:rPr>
          <w:u w:val="single"/>
        </w:rPr>
        <w:t>2: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alación</w:t>
      </w:r>
      <w:r>
        <w:rPr>
          <w:spacing w:val="-3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XAMPP</w:t>
      </w:r>
    </w:p>
    <w:p w14:paraId="6CC9195E" w14:textId="77777777" w:rsidR="003B6C25" w:rsidRDefault="003B6C25" w:rsidP="003B6C25">
      <w:pPr>
        <w:pStyle w:val="Textoindependiente"/>
      </w:pPr>
    </w:p>
    <w:p w14:paraId="79DF280D" w14:textId="77777777" w:rsidR="003B6C25" w:rsidRDefault="003B6C25" w:rsidP="003B6C25">
      <w:pPr>
        <w:pStyle w:val="Textoindependiente"/>
        <w:spacing w:before="132" w:line="417" w:lineRule="auto"/>
        <w:ind w:left="1000" w:right="1087"/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4C9117C" wp14:editId="10B0B72A">
            <wp:simplePos x="0" y="0"/>
            <wp:positionH relativeFrom="page">
              <wp:posOffset>1743075</wp:posOffset>
            </wp:positionH>
            <wp:positionV relativeFrom="paragraph">
              <wp:posOffset>675079</wp:posOffset>
            </wp:positionV>
            <wp:extent cx="3952875" cy="2990849"/>
            <wp:effectExtent l="0" t="0" r="0" b="0"/>
            <wp:wrapNone/>
            <wp:docPr id="62" name="image4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 descr="Interfaz de usuario gráfica, Texto, Aplicación, Correo electrónico&#10;&#10;Descripción generada automáticamente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20"/>
        </w:rPr>
        <w:t xml:space="preserve"> </w:t>
      </w:r>
      <w:r>
        <w:t>hacer</w:t>
      </w:r>
      <w:r>
        <w:rPr>
          <w:spacing w:val="21"/>
        </w:rPr>
        <w:t xml:space="preserve"> </w:t>
      </w:r>
      <w:r>
        <w:t>doble</w:t>
      </w:r>
      <w:r>
        <w:rPr>
          <w:spacing w:val="20"/>
        </w:rPr>
        <w:t xml:space="preserve"> </w:t>
      </w:r>
      <w:proofErr w:type="spellStart"/>
      <w:r>
        <w:t>click</w:t>
      </w:r>
      <w:proofErr w:type="spellEnd"/>
      <w:r>
        <w:rPr>
          <w:spacing w:val="25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ejecutable</w:t>
      </w:r>
      <w:r>
        <w:rPr>
          <w:spacing w:val="24"/>
        </w:rPr>
        <w:t xml:space="preserve"> </w:t>
      </w:r>
      <w:r>
        <w:t>descargado,</w:t>
      </w:r>
      <w:r>
        <w:rPr>
          <w:spacing w:val="29"/>
        </w:rPr>
        <w:t xml:space="preserve"> </w:t>
      </w:r>
      <w:r>
        <w:t>comenzará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stalación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 xml:space="preserve">primer </w:t>
      </w:r>
      <w:proofErr w:type="gramStart"/>
      <w:r>
        <w:t>lugar</w:t>
      </w:r>
      <w:proofErr w:type="gramEnd"/>
      <w:r>
        <w:t xml:space="preserve"> sald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:</w:t>
      </w:r>
    </w:p>
    <w:p w14:paraId="01107323" w14:textId="77777777" w:rsidR="003B6C25" w:rsidRDefault="003B6C25" w:rsidP="003B6C25">
      <w:pPr>
        <w:pStyle w:val="Textoindependiente"/>
        <w:rPr>
          <w:sz w:val="32"/>
        </w:rPr>
      </w:pPr>
    </w:p>
    <w:p w14:paraId="6F1DB54B" w14:textId="77777777" w:rsidR="003B6C25" w:rsidRDefault="003B6C25" w:rsidP="003B6C25">
      <w:pPr>
        <w:pStyle w:val="Textoindependiente"/>
        <w:rPr>
          <w:sz w:val="32"/>
        </w:rPr>
      </w:pPr>
    </w:p>
    <w:p w14:paraId="61C0E532" w14:textId="77777777" w:rsidR="003B6C25" w:rsidRDefault="003B6C25" w:rsidP="003B6C25">
      <w:pPr>
        <w:pStyle w:val="Textoindependiente"/>
        <w:rPr>
          <w:sz w:val="32"/>
        </w:rPr>
      </w:pPr>
    </w:p>
    <w:p w14:paraId="4025AA92" w14:textId="77777777" w:rsidR="003B6C25" w:rsidRDefault="003B6C25" w:rsidP="003B6C25">
      <w:pPr>
        <w:pStyle w:val="Textoindependiente"/>
        <w:rPr>
          <w:sz w:val="32"/>
        </w:rPr>
      </w:pPr>
    </w:p>
    <w:p w14:paraId="000D831A" w14:textId="77777777" w:rsidR="003B6C25" w:rsidRDefault="003B6C25" w:rsidP="003B6C25">
      <w:pPr>
        <w:pStyle w:val="Textoindependiente"/>
        <w:rPr>
          <w:sz w:val="32"/>
        </w:rPr>
      </w:pPr>
    </w:p>
    <w:p w14:paraId="216B2AAE" w14:textId="77777777" w:rsidR="003B6C25" w:rsidRDefault="003B6C25" w:rsidP="003B6C25">
      <w:pPr>
        <w:pStyle w:val="Textoindependiente"/>
        <w:rPr>
          <w:sz w:val="32"/>
        </w:rPr>
      </w:pPr>
    </w:p>
    <w:p w14:paraId="27510B76" w14:textId="77777777" w:rsidR="003B6C25" w:rsidRDefault="003B6C25" w:rsidP="003B6C25">
      <w:pPr>
        <w:pStyle w:val="Textoindependiente"/>
        <w:rPr>
          <w:sz w:val="32"/>
        </w:rPr>
      </w:pPr>
    </w:p>
    <w:p w14:paraId="6B318275" w14:textId="77777777" w:rsidR="003B6C25" w:rsidRDefault="003B6C25" w:rsidP="003B6C25">
      <w:pPr>
        <w:pStyle w:val="Textoindependiente"/>
        <w:rPr>
          <w:sz w:val="32"/>
        </w:rPr>
      </w:pPr>
    </w:p>
    <w:p w14:paraId="6566C57A" w14:textId="77777777" w:rsidR="003B6C25" w:rsidRDefault="003B6C25" w:rsidP="003B6C25">
      <w:pPr>
        <w:pStyle w:val="Textoindependiente"/>
        <w:rPr>
          <w:sz w:val="32"/>
        </w:rPr>
      </w:pPr>
    </w:p>
    <w:p w14:paraId="32B2C6A4" w14:textId="77777777" w:rsidR="003B6C25" w:rsidRDefault="003B6C25" w:rsidP="003B6C25">
      <w:pPr>
        <w:pStyle w:val="Textoindependiente"/>
        <w:rPr>
          <w:sz w:val="32"/>
        </w:rPr>
      </w:pPr>
    </w:p>
    <w:p w14:paraId="0F7B5BF2" w14:textId="77777777" w:rsidR="003B6C25" w:rsidRDefault="003B6C25" w:rsidP="003B6C25">
      <w:pPr>
        <w:pStyle w:val="Textoindependiente"/>
        <w:rPr>
          <w:sz w:val="32"/>
        </w:rPr>
      </w:pPr>
    </w:p>
    <w:p w14:paraId="0A8308A4" w14:textId="77777777" w:rsidR="003B6C25" w:rsidRDefault="003B6C25" w:rsidP="003B6C25">
      <w:pPr>
        <w:pStyle w:val="Textoindependiente"/>
        <w:rPr>
          <w:sz w:val="32"/>
        </w:rPr>
      </w:pPr>
    </w:p>
    <w:p w14:paraId="5FEF381E" w14:textId="77777777" w:rsidR="003B6C25" w:rsidRDefault="003B6C25" w:rsidP="003B6C25">
      <w:pPr>
        <w:pStyle w:val="Textoindependiente"/>
        <w:spacing w:before="7"/>
        <w:rPr>
          <w:sz w:val="47"/>
        </w:rPr>
      </w:pPr>
    </w:p>
    <w:p w14:paraId="7748CE1B" w14:textId="77777777" w:rsidR="003B6C25" w:rsidRDefault="003B6C25" w:rsidP="003B6C25">
      <w:pPr>
        <w:spacing w:before="1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4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Inicio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instalación.</w:t>
      </w:r>
    </w:p>
    <w:p w14:paraId="3F17E1A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237FF90" w14:textId="77777777" w:rsidR="003B6C25" w:rsidRDefault="003B6C25" w:rsidP="003B6C25">
      <w:pPr>
        <w:pStyle w:val="Textoindependiente"/>
        <w:spacing w:before="119"/>
        <w:ind w:left="1000"/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666F760F" wp14:editId="5D11194E">
            <wp:simplePos x="0" y="0"/>
            <wp:positionH relativeFrom="page">
              <wp:posOffset>1628775</wp:posOffset>
            </wp:positionH>
            <wp:positionV relativeFrom="paragraph">
              <wp:posOffset>297508</wp:posOffset>
            </wp:positionV>
            <wp:extent cx="4201905" cy="3521868"/>
            <wp:effectExtent l="0" t="0" r="0" b="0"/>
            <wp:wrapTopAndBottom/>
            <wp:docPr id="63" name="image5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.jpeg" descr="Interfaz de usuario gráfica, Texto, Aplicación&#10;&#10;Descripción generada automáticamente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905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5"/>
        </w:rPr>
        <w:t xml:space="preserve"> </w:t>
      </w:r>
      <w:r>
        <w:t>pulsar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jecutar,</w:t>
      </w:r>
      <w:r>
        <w:rPr>
          <w:spacing w:val="-2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alación,</w:t>
      </w:r>
      <w:r>
        <w:rPr>
          <w:spacing w:val="63"/>
        </w:rPr>
        <w:t xml:space="preserve"> </w:t>
      </w:r>
      <w:r>
        <w:t>apareciendo:</w:t>
      </w:r>
    </w:p>
    <w:p w14:paraId="0953E685" w14:textId="77777777" w:rsidR="003B6C25" w:rsidRDefault="003B6C25" w:rsidP="003B6C25">
      <w:pPr>
        <w:spacing w:before="199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5: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Primera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instalación</w:t>
      </w:r>
    </w:p>
    <w:p w14:paraId="72BF406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E1773B6" w14:textId="77777777" w:rsidR="003B6C25" w:rsidRDefault="003B6C25" w:rsidP="003B6C25">
      <w:pPr>
        <w:pStyle w:val="Textoindependiente"/>
        <w:spacing w:line="420" w:lineRule="auto"/>
        <w:ind w:left="1000" w:right="1087"/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7404A8D6" wp14:editId="71CE2255">
            <wp:simplePos x="0" y="0"/>
            <wp:positionH relativeFrom="page">
              <wp:posOffset>1466850</wp:posOffset>
            </wp:positionH>
            <wp:positionV relativeFrom="paragraph">
              <wp:posOffset>552524</wp:posOffset>
            </wp:positionV>
            <wp:extent cx="4524375" cy="3617595"/>
            <wp:effectExtent l="0" t="0" r="0" b="0"/>
            <wp:wrapNone/>
            <wp:docPr id="64" name="image6.png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 descr="Interfaz de usuario gráfica, Texto, Correo electrónico&#10;&#10;Descripción generada automáticamente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emos</w:t>
      </w:r>
      <w:r>
        <w:rPr>
          <w:spacing w:val="19"/>
        </w:rPr>
        <w:t xml:space="preserve"> </w:t>
      </w:r>
      <w:r>
        <w:t>pulsar</w:t>
      </w:r>
      <w:r>
        <w:rPr>
          <w:spacing w:val="15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“Next”</w:t>
      </w:r>
      <w:r>
        <w:rPr>
          <w:spacing w:val="1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ontinuar,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oder</w:t>
      </w:r>
      <w:r>
        <w:rPr>
          <w:spacing w:val="16"/>
        </w:rPr>
        <w:t xml:space="preserve"> </w:t>
      </w:r>
      <w:r>
        <w:t>elegir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-6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pciones deseamos instal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po:</w:t>
      </w:r>
    </w:p>
    <w:p w14:paraId="54BEC5FD" w14:textId="77777777" w:rsidR="003B6C25" w:rsidRDefault="003B6C25" w:rsidP="003B6C25">
      <w:pPr>
        <w:pStyle w:val="Textoindependiente"/>
        <w:rPr>
          <w:sz w:val="32"/>
        </w:rPr>
      </w:pPr>
    </w:p>
    <w:p w14:paraId="35BE4F95" w14:textId="77777777" w:rsidR="003B6C25" w:rsidRDefault="003B6C25" w:rsidP="003B6C25">
      <w:pPr>
        <w:pStyle w:val="Textoindependiente"/>
        <w:rPr>
          <w:sz w:val="32"/>
        </w:rPr>
      </w:pPr>
    </w:p>
    <w:p w14:paraId="60FFC458" w14:textId="77777777" w:rsidR="003B6C25" w:rsidRDefault="003B6C25" w:rsidP="003B6C25">
      <w:pPr>
        <w:pStyle w:val="Textoindependiente"/>
        <w:rPr>
          <w:sz w:val="32"/>
        </w:rPr>
      </w:pPr>
    </w:p>
    <w:p w14:paraId="4F1C4D2B" w14:textId="77777777" w:rsidR="003B6C25" w:rsidRDefault="003B6C25" w:rsidP="003B6C25">
      <w:pPr>
        <w:pStyle w:val="Textoindependiente"/>
        <w:rPr>
          <w:sz w:val="32"/>
        </w:rPr>
      </w:pPr>
    </w:p>
    <w:p w14:paraId="0BC9455D" w14:textId="77777777" w:rsidR="003B6C25" w:rsidRDefault="003B6C25" w:rsidP="003B6C25">
      <w:pPr>
        <w:pStyle w:val="Textoindependiente"/>
        <w:rPr>
          <w:sz w:val="32"/>
        </w:rPr>
      </w:pPr>
    </w:p>
    <w:p w14:paraId="4376B2FD" w14:textId="77777777" w:rsidR="003B6C25" w:rsidRDefault="003B6C25" w:rsidP="003B6C25">
      <w:pPr>
        <w:pStyle w:val="Textoindependiente"/>
        <w:rPr>
          <w:sz w:val="32"/>
        </w:rPr>
      </w:pPr>
    </w:p>
    <w:p w14:paraId="3BBD6236" w14:textId="77777777" w:rsidR="003B6C25" w:rsidRDefault="003B6C25" w:rsidP="003B6C25">
      <w:pPr>
        <w:pStyle w:val="Textoindependiente"/>
        <w:rPr>
          <w:sz w:val="32"/>
        </w:rPr>
      </w:pPr>
    </w:p>
    <w:p w14:paraId="6B6D8456" w14:textId="77777777" w:rsidR="003B6C25" w:rsidRDefault="003B6C25" w:rsidP="003B6C25">
      <w:pPr>
        <w:pStyle w:val="Textoindependiente"/>
        <w:rPr>
          <w:sz w:val="32"/>
        </w:rPr>
      </w:pPr>
    </w:p>
    <w:p w14:paraId="637AC576" w14:textId="77777777" w:rsidR="003B6C25" w:rsidRDefault="003B6C25" w:rsidP="003B6C25">
      <w:pPr>
        <w:pStyle w:val="Textoindependiente"/>
        <w:rPr>
          <w:sz w:val="32"/>
        </w:rPr>
      </w:pPr>
    </w:p>
    <w:p w14:paraId="77F62132" w14:textId="77777777" w:rsidR="003B6C25" w:rsidRDefault="003B6C25" w:rsidP="003B6C25">
      <w:pPr>
        <w:pStyle w:val="Textoindependiente"/>
        <w:rPr>
          <w:sz w:val="32"/>
        </w:rPr>
      </w:pPr>
    </w:p>
    <w:p w14:paraId="3864797E" w14:textId="77777777" w:rsidR="003B6C25" w:rsidRDefault="003B6C25" w:rsidP="003B6C25">
      <w:pPr>
        <w:pStyle w:val="Textoindependiente"/>
        <w:rPr>
          <w:sz w:val="32"/>
        </w:rPr>
      </w:pPr>
    </w:p>
    <w:p w14:paraId="0195BA35" w14:textId="77777777" w:rsidR="003B6C25" w:rsidRDefault="003B6C25" w:rsidP="003B6C25">
      <w:pPr>
        <w:pStyle w:val="Textoindependiente"/>
        <w:rPr>
          <w:sz w:val="32"/>
        </w:rPr>
      </w:pPr>
    </w:p>
    <w:p w14:paraId="68153827" w14:textId="77777777" w:rsidR="003B6C25" w:rsidRDefault="003B6C25" w:rsidP="003B6C25">
      <w:pPr>
        <w:pStyle w:val="Textoindependiente"/>
        <w:rPr>
          <w:sz w:val="32"/>
        </w:rPr>
      </w:pPr>
    </w:p>
    <w:p w14:paraId="11181327" w14:textId="77777777" w:rsidR="003B6C25" w:rsidRDefault="003B6C25" w:rsidP="003B6C25">
      <w:pPr>
        <w:pStyle w:val="Textoindependiente"/>
        <w:rPr>
          <w:sz w:val="32"/>
        </w:rPr>
      </w:pPr>
    </w:p>
    <w:p w14:paraId="63A37C15" w14:textId="77777777" w:rsidR="003B6C25" w:rsidRDefault="003B6C25" w:rsidP="003B6C25">
      <w:pPr>
        <w:pStyle w:val="Textoindependiente"/>
        <w:rPr>
          <w:sz w:val="32"/>
        </w:rPr>
      </w:pPr>
    </w:p>
    <w:p w14:paraId="11DC2552" w14:textId="77777777" w:rsidR="003B6C25" w:rsidRDefault="003B6C25" w:rsidP="003B6C25">
      <w:pPr>
        <w:spacing w:before="207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6: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Elec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opciones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a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instalar.</w:t>
      </w:r>
    </w:p>
    <w:p w14:paraId="45907FA6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537DDA5F" w14:textId="77777777" w:rsidR="003B6C25" w:rsidRDefault="003B6C25" w:rsidP="003B6C25">
      <w:pPr>
        <w:pStyle w:val="Textoindependiente"/>
        <w:spacing w:before="119" w:line="417" w:lineRule="auto"/>
        <w:ind w:left="1000" w:right="1220"/>
        <w:jc w:val="both"/>
      </w:pPr>
      <w:r>
        <w:lastRenderedPageBreak/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necesitaremos</w:t>
      </w:r>
      <w:r>
        <w:rPr>
          <w:spacing w:val="1"/>
        </w:rPr>
        <w:t xml:space="preserve"> </w:t>
      </w:r>
      <w:r>
        <w:t>insta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dor Apache, así como MySQL, los cuales son los que se usan para 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.</w:t>
      </w:r>
      <w:r>
        <w:rPr>
          <w:spacing w:val="1"/>
        </w:rPr>
        <w:t xml:space="preserve"> </w:t>
      </w:r>
      <w:proofErr w:type="gramStart"/>
      <w:r>
        <w:t>Además</w:t>
      </w:r>
      <w:proofErr w:type="gramEnd"/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necesarios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enguajes de programación PHP, que es usado para los script del servidor</w:t>
      </w:r>
      <w:r>
        <w:rPr>
          <w:spacing w:val="1"/>
        </w:rPr>
        <w:t xml:space="preserve"> </w:t>
      </w:r>
      <w:r>
        <w:t xml:space="preserve">Apache que realiza las consultas a la base de datos, así como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pleto.</w:t>
      </w:r>
    </w:p>
    <w:p w14:paraId="1E2F4AE7" w14:textId="77777777" w:rsidR="003B6C25" w:rsidRDefault="003B6C25" w:rsidP="003B6C25">
      <w:pPr>
        <w:pStyle w:val="Textoindependiente"/>
        <w:spacing w:before="207" w:line="417" w:lineRule="auto"/>
        <w:ind w:left="1000" w:right="1229"/>
        <w:jc w:val="both"/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0C081C2E" wp14:editId="2E2DC995">
            <wp:simplePos x="0" y="0"/>
            <wp:positionH relativeFrom="page">
              <wp:posOffset>1333500</wp:posOffset>
            </wp:positionH>
            <wp:positionV relativeFrom="paragraph">
              <wp:posOffset>716354</wp:posOffset>
            </wp:positionV>
            <wp:extent cx="4933950" cy="3943349"/>
            <wp:effectExtent l="0" t="0" r="0" b="0"/>
            <wp:wrapNone/>
            <wp:docPr id="65" name="image7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.png" descr="Interfaz de usuario gráfica, Texto, Aplicación&#10;&#10;Descripción generada automáticamente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s esto,</w:t>
      </w:r>
      <w:r>
        <w:rPr>
          <w:spacing w:val="1"/>
        </w:rPr>
        <w:t xml:space="preserve"> </w:t>
      </w:r>
      <w:r>
        <w:t>debemos seleccionar la</w:t>
      </w:r>
      <w:r>
        <w:rPr>
          <w:spacing w:val="1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deseamos sea instalado</w:t>
      </w:r>
      <w:r>
        <w:rPr>
          <w:spacing w:val="1"/>
        </w:rPr>
        <w:t xml:space="preserve"> </w:t>
      </w:r>
      <w:r>
        <w:t>XAMPP, tal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75931F9" w14:textId="77777777" w:rsidR="003B6C25" w:rsidRDefault="003B6C25" w:rsidP="003B6C25">
      <w:pPr>
        <w:pStyle w:val="Textoindependiente"/>
        <w:rPr>
          <w:sz w:val="32"/>
        </w:rPr>
      </w:pPr>
    </w:p>
    <w:p w14:paraId="53DEDDD2" w14:textId="77777777" w:rsidR="003B6C25" w:rsidRDefault="003B6C25" w:rsidP="003B6C25">
      <w:pPr>
        <w:pStyle w:val="Textoindependiente"/>
        <w:rPr>
          <w:sz w:val="32"/>
        </w:rPr>
      </w:pPr>
    </w:p>
    <w:p w14:paraId="27F09C41" w14:textId="77777777" w:rsidR="003B6C25" w:rsidRDefault="003B6C25" w:rsidP="003B6C25">
      <w:pPr>
        <w:pStyle w:val="Textoindependiente"/>
        <w:rPr>
          <w:sz w:val="32"/>
        </w:rPr>
      </w:pPr>
    </w:p>
    <w:p w14:paraId="54A730B8" w14:textId="77777777" w:rsidR="003B6C25" w:rsidRDefault="003B6C25" w:rsidP="003B6C25">
      <w:pPr>
        <w:pStyle w:val="Textoindependiente"/>
        <w:rPr>
          <w:sz w:val="32"/>
        </w:rPr>
      </w:pPr>
    </w:p>
    <w:p w14:paraId="2D04EB25" w14:textId="77777777" w:rsidR="003B6C25" w:rsidRDefault="003B6C25" w:rsidP="003B6C25">
      <w:pPr>
        <w:pStyle w:val="Textoindependiente"/>
        <w:rPr>
          <w:sz w:val="32"/>
        </w:rPr>
      </w:pPr>
    </w:p>
    <w:p w14:paraId="30BDBE4A" w14:textId="77777777" w:rsidR="003B6C25" w:rsidRDefault="003B6C25" w:rsidP="003B6C25">
      <w:pPr>
        <w:pStyle w:val="Textoindependiente"/>
        <w:rPr>
          <w:sz w:val="32"/>
        </w:rPr>
      </w:pPr>
    </w:p>
    <w:p w14:paraId="7A39DA2C" w14:textId="77777777" w:rsidR="003B6C25" w:rsidRDefault="003B6C25" w:rsidP="003B6C25">
      <w:pPr>
        <w:pStyle w:val="Textoindependiente"/>
        <w:rPr>
          <w:sz w:val="32"/>
        </w:rPr>
      </w:pPr>
    </w:p>
    <w:p w14:paraId="1873BA28" w14:textId="77777777" w:rsidR="003B6C25" w:rsidRDefault="003B6C25" w:rsidP="003B6C25">
      <w:pPr>
        <w:pStyle w:val="Textoindependiente"/>
        <w:rPr>
          <w:sz w:val="32"/>
        </w:rPr>
      </w:pPr>
    </w:p>
    <w:p w14:paraId="2AB940DD" w14:textId="77777777" w:rsidR="003B6C25" w:rsidRDefault="003B6C25" w:rsidP="003B6C25">
      <w:pPr>
        <w:pStyle w:val="Textoindependiente"/>
        <w:rPr>
          <w:sz w:val="32"/>
        </w:rPr>
      </w:pPr>
    </w:p>
    <w:p w14:paraId="1FFA17D5" w14:textId="77777777" w:rsidR="003B6C25" w:rsidRDefault="003B6C25" w:rsidP="003B6C25">
      <w:pPr>
        <w:pStyle w:val="Textoindependiente"/>
        <w:rPr>
          <w:sz w:val="32"/>
        </w:rPr>
      </w:pPr>
    </w:p>
    <w:p w14:paraId="58710D09" w14:textId="77777777" w:rsidR="003B6C25" w:rsidRDefault="003B6C25" w:rsidP="003B6C25">
      <w:pPr>
        <w:pStyle w:val="Textoindependiente"/>
        <w:rPr>
          <w:sz w:val="32"/>
        </w:rPr>
      </w:pPr>
    </w:p>
    <w:p w14:paraId="040DF721" w14:textId="77777777" w:rsidR="003B6C25" w:rsidRDefault="003B6C25" w:rsidP="003B6C25">
      <w:pPr>
        <w:pStyle w:val="Textoindependiente"/>
        <w:rPr>
          <w:sz w:val="32"/>
        </w:rPr>
      </w:pPr>
    </w:p>
    <w:p w14:paraId="26CE4CD6" w14:textId="77777777" w:rsidR="003B6C25" w:rsidRDefault="003B6C25" w:rsidP="003B6C25">
      <w:pPr>
        <w:pStyle w:val="Textoindependiente"/>
        <w:rPr>
          <w:sz w:val="32"/>
        </w:rPr>
      </w:pPr>
    </w:p>
    <w:p w14:paraId="536668C9" w14:textId="77777777" w:rsidR="003B6C25" w:rsidRDefault="003B6C25" w:rsidP="003B6C25">
      <w:pPr>
        <w:pStyle w:val="Textoindependiente"/>
        <w:rPr>
          <w:sz w:val="32"/>
        </w:rPr>
      </w:pPr>
    </w:p>
    <w:p w14:paraId="1ACEC5F5" w14:textId="77777777" w:rsidR="003B6C25" w:rsidRDefault="003B6C25" w:rsidP="003B6C25">
      <w:pPr>
        <w:pStyle w:val="Textoindependiente"/>
        <w:rPr>
          <w:sz w:val="32"/>
        </w:rPr>
      </w:pPr>
    </w:p>
    <w:p w14:paraId="098D00CE" w14:textId="77777777" w:rsidR="003B6C25" w:rsidRDefault="003B6C25" w:rsidP="003B6C25">
      <w:pPr>
        <w:pStyle w:val="Textoindependiente"/>
        <w:rPr>
          <w:sz w:val="32"/>
        </w:rPr>
      </w:pPr>
    </w:p>
    <w:p w14:paraId="0164862D" w14:textId="77777777" w:rsidR="003B6C25" w:rsidRDefault="003B6C25" w:rsidP="003B6C25">
      <w:pPr>
        <w:pStyle w:val="Textoindependiente"/>
        <w:rPr>
          <w:sz w:val="38"/>
        </w:rPr>
      </w:pPr>
    </w:p>
    <w:p w14:paraId="087C2DB0" w14:textId="77777777" w:rsidR="003B6C25" w:rsidRDefault="003B6C25" w:rsidP="003B6C25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7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on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instalar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1EF17B67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3117E1D1" w14:textId="77777777" w:rsidR="003B6C25" w:rsidRDefault="003B6C25" w:rsidP="003B6C25">
      <w:pPr>
        <w:pStyle w:val="Textoindependiente"/>
        <w:spacing w:line="417" w:lineRule="auto"/>
        <w:ind w:left="1000" w:right="1478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Next”</w:t>
      </w:r>
      <w:r>
        <w:rPr>
          <w:spacing w:val="-2"/>
        </w:rPr>
        <w:t xml:space="preserve"> </w:t>
      </w:r>
      <w:r>
        <w:t>comienz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hemos eleg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anterior.</w:t>
      </w:r>
    </w:p>
    <w:p w14:paraId="7C3EE461" w14:textId="77777777" w:rsidR="003B6C25" w:rsidRDefault="003B6C25" w:rsidP="003B6C25">
      <w:pPr>
        <w:spacing w:line="417" w:lineRule="auto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3CC5072" w14:textId="77777777" w:rsidR="003B6C25" w:rsidRDefault="003B6C25" w:rsidP="003B6C25">
      <w:pPr>
        <w:pStyle w:val="Textoindependiente"/>
        <w:spacing w:before="119"/>
        <w:ind w:left="1000"/>
      </w:pPr>
      <w:r>
        <w:rPr>
          <w:u w:val="single"/>
        </w:rPr>
        <w:lastRenderedPageBreak/>
        <w:t>PASO</w:t>
      </w:r>
      <w:r>
        <w:rPr>
          <w:spacing w:val="-1"/>
          <w:u w:val="single"/>
        </w:rPr>
        <w:t xml:space="preserve"> </w:t>
      </w:r>
      <w:r>
        <w:rPr>
          <w:u w:val="single"/>
        </w:rPr>
        <w:t>3: Iniciar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2036D033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71DE0380" w14:textId="77777777" w:rsidR="003B6C25" w:rsidRDefault="003B6C25" w:rsidP="003B6C25">
      <w:pPr>
        <w:pStyle w:val="Textoindependiente"/>
        <w:spacing w:before="132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2D9B2DCD" wp14:editId="3538CEB1">
            <wp:simplePos x="0" y="0"/>
            <wp:positionH relativeFrom="page">
              <wp:posOffset>933450</wp:posOffset>
            </wp:positionH>
            <wp:positionV relativeFrom="paragraph">
              <wp:posOffset>1236038</wp:posOffset>
            </wp:positionV>
            <wp:extent cx="5686425" cy="3419474"/>
            <wp:effectExtent l="0" t="0" r="0" b="0"/>
            <wp:wrapNone/>
            <wp:docPr id="66" name="image8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jpeg" descr="Interfaz de usuario gráfica, Texto, Aplicación&#10;&#10;Descripción generada automáticamente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a concluido la instalación de XAMPP podemos iniciar la ejecución del</w:t>
      </w:r>
      <w:r>
        <w:rPr>
          <w:spacing w:val="-64"/>
        </w:rPr>
        <w:t xml:space="preserve"> </w:t>
      </w:r>
      <w:r>
        <w:t>programa pulsando sobre el icono que se encuentra en el escritorio, o bien</w:t>
      </w:r>
      <w:r>
        <w:rPr>
          <w:spacing w:val="1"/>
        </w:rPr>
        <w:t xml:space="preserve"> </w:t>
      </w:r>
      <w:r>
        <w:t>buscándolo en el directorio donde el usuario deseó su instalación, en nuestro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:/XAMPP.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arecerá</w:t>
      </w:r>
      <w:r>
        <w:rPr>
          <w:spacing w:val="-2"/>
        </w:rPr>
        <w:t xml:space="preserve"> </w:t>
      </w:r>
      <w:r>
        <w:t>será:</w:t>
      </w:r>
    </w:p>
    <w:p w14:paraId="6D393092" w14:textId="77777777" w:rsidR="003B6C25" w:rsidRDefault="003B6C25" w:rsidP="003B6C25">
      <w:pPr>
        <w:pStyle w:val="Textoindependiente"/>
        <w:rPr>
          <w:sz w:val="32"/>
        </w:rPr>
      </w:pPr>
    </w:p>
    <w:p w14:paraId="4609409B" w14:textId="77777777" w:rsidR="003B6C25" w:rsidRDefault="003B6C25" w:rsidP="003B6C25">
      <w:pPr>
        <w:pStyle w:val="Textoindependiente"/>
        <w:rPr>
          <w:sz w:val="32"/>
        </w:rPr>
      </w:pPr>
    </w:p>
    <w:p w14:paraId="6C0065FA" w14:textId="77777777" w:rsidR="003B6C25" w:rsidRDefault="003B6C25" w:rsidP="003B6C25">
      <w:pPr>
        <w:pStyle w:val="Textoindependiente"/>
        <w:rPr>
          <w:sz w:val="32"/>
        </w:rPr>
      </w:pPr>
    </w:p>
    <w:p w14:paraId="665528B2" w14:textId="77777777" w:rsidR="003B6C25" w:rsidRDefault="003B6C25" w:rsidP="003B6C25">
      <w:pPr>
        <w:pStyle w:val="Textoindependiente"/>
        <w:rPr>
          <w:sz w:val="32"/>
        </w:rPr>
      </w:pPr>
    </w:p>
    <w:p w14:paraId="6C071EAF" w14:textId="77777777" w:rsidR="003B6C25" w:rsidRDefault="003B6C25" w:rsidP="003B6C25">
      <w:pPr>
        <w:pStyle w:val="Textoindependiente"/>
        <w:rPr>
          <w:sz w:val="32"/>
        </w:rPr>
      </w:pPr>
    </w:p>
    <w:p w14:paraId="68312099" w14:textId="77777777" w:rsidR="003B6C25" w:rsidRDefault="003B6C25" w:rsidP="003B6C25">
      <w:pPr>
        <w:pStyle w:val="Textoindependiente"/>
        <w:rPr>
          <w:sz w:val="32"/>
        </w:rPr>
      </w:pPr>
    </w:p>
    <w:p w14:paraId="3FBC85B1" w14:textId="77777777" w:rsidR="003B6C25" w:rsidRDefault="003B6C25" w:rsidP="003B6C25">
      <w:pPr>
        <w:pStyle w:val="Textoindependiente"/>
        <w:rPr>
          <w:sz w:val="32"/>
        </w:rPr>
      </w:pPr>
    </w:p>
    <w:p w14:paraId="3E61B7A9" w14:textId="77777777" w:rsidR="003B6C25" w:rsidRDefault="003B6C25" w:rsidP="003B6C25">
      <w:pPr>
        <w:pStyle w:val="Textoindependiente"/>
        <w:rPr>
          <w:sz w:val="32"/>
        </w:rPr>
      </w:pPr>
    </w:p>
    <w:p w14:paraId="45CF9880" w14:textId="77777777" w:rsidR="003B6C25" w:rsidRDefault="003B6C25" w:rsidP="003B6C25">
      <w:pPr>
        <w:pStyle w:val="Textoindependiente"/>
        <w:rPr>
          <w:sz w:val="32"/>
        </w:rPr>
      </w:pPr>
    </w:p>
    <w:p w14:paraId="481A32A1" w14:textId="77777777" w:rsidR="003B6C25" w:rsidRDefault="003B6C25" w:rsidP="003B6C25">
      <w:pPr>
        <w:pStyle w:val="Textoindependiente"/>
        <w:rPr>
          <w:sz w:val="32"/>
        </w:rPr>
      </w:pPr>
    </w:p>
    <w:p w14:paraId="301512F2" w14:textId="77777777" w:rsidR="003B6C25" w:rsidRDefault="003B6C25" w:rsidP="003B6C25">
      <w:pPr>
        <w:pStyle w:val="Textoindependiente"/>
        <w:rPr>
          <w:sz w:val="32"/>
        </w:rPr>
      </w:pPr>
    </w:p>
    <w:p w14:paraId="33849A31" w14:textId="77777777" w:rsidR="003B6C25" w:rsidRDefault="003B6C25" w:rsidP="003B6C25">
      <w:pPr>
        <w:pStyle w:val="Textoindependiente"/>
        <w:rPr>
          <w:sz w:val="32"/>
        </w:rPr>
      </w:pPr>
    </w:p>
    <w:p w14:paraId="011C2033" w14:textId="77777777" w:rsidR="003B6C25" w:rsidRDefault="003B6C25" w:rsidP="003B6C25">
      <w:pPr>
        <w:pStyle w:val="Textoindependiente"/>
        <w:rPr>
          <w:sz w:val="32"/>
        </w:rPr>
      </w:pPr>
    </w:p>
    <w:p w14:paraId="2F0BE233" w14:textId="77777777" w:rsidR="003B6C25" w:rsidRDefault="003B6C25" w:rsidP="003B6C25">
      <w:pPr>
        <w:pStyle w:val="Textoindependiente"/>
        <w:rPr>
          <w:sz w:val="32"/>
        </w:rPr>
      </w:pPr>
    </w:p>
    <w:p w14:paraId="75F195AB" w14:textId="77777777" w:rsidR="003B6C25" w:rsidRDefault="003B6C25" w:rsidP="003B6C25">
      <w:pPr>
        <w:pStyle w:val="Textoindependiente"/>
        <w:spacing w:before="1"/>
        <w:rPr>
          <w:sz w:val="36"/>
        </w:rPr>
      </w:pPr>
    </w:p>
    <w:p w14:paraId="5007AFFA" w14:textId="77777777" w:rsidR="003B6C25" w:rsidRDefault="003B6C25" w:rsidP="003B6C25">
      <w:pPr>
        <w:spacing w:before="1"/>
        <w:ind w:left="994" w:right="1217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Pantal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51F6ECCD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8E74C4B" w14:textId="77777777" w:rsidR="003B6C25" w:rsidRDefault="003B6C25" w:rsidP="003B6C25">
      <w:pPr>
        <w:pStyle w:val="Textoindependiente"/>
        <w:spacing w:line="417" w:lineRule="auto"/>
        <w:ind w:left="1000" w:right="1227"/>
        <w:jc w:val="both"/>
      </w:pPr>
      <w:r>
        <w:t>Como observamos, solo aparecen las opciones instaladas, en nuestro caso, el</w:t>
      </w:r>
      <w:r>
        <w:rPr>
          <w:spacing w:val="1"/>
        </w:rPr>
        <w:t xml:space="preserve"> </w:t>
      </w:r>
      <w:r>
        <w:t>servidor Apache y el servidor MySQL, los cuales pueden ser iniciados pulsando</w:t>
      </w:r>
      <w:r>
        <w:rPr>
          <w:spacing w:val="-64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ministrados</w:t>
      </w:r>
      <w:r>
        <w:rPr>
          <w:spacing w:val="-2"/>
        </w:rPr>
        <w:t xml:space="preserve"> </w:t>
      </w:r>
      <w:r>
        <w:t>pulsand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arrancados.</w:t>
      </w:r>
    </w:p>
    <w:p w14:paraId="2C66883A" w14:textId="77777777" w:rsidR="003B6C25" w:rsidRDefault="003B6C25" w:rsidP="003B6C25">
      <w:pPr>
        <w:pStyle w:val="Textoindependiente"/>
        <w:rPr>
          <w:sz w:val="32"/>
        </w:rPr>
      </w:pPr>
    </w:p>
    <w:p w14:paraId="7484EEA3" w14:textId="77777777" w:rsidR="003B6C25" w:rsidRDefault="003B6C25" w:rsidP="003B6C25">
      <w:pPr>
        <w:pStyle w:val="Textoindependiente"/>
        <w:rPr>
          <w:sz w:val="32"/>
        </w:rPr>
      </w:pPr>
    </w:p>
    <w:p w14:paraId="2AC3CDB1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spacing w:before="243"/>
        <w:ind w:left="1440" w:hanging="469"/>
      </w:pPr>
      <w:r>
        <w:rPr>
          <w:w w:val="90"/>
        </w:rPr>
        <w:t>Inici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servidores</w:t>
      </w:r>
    </w:p>
    <w:p w14:paraId="34B6B720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609C0676" w14:textId="77777777" w:rsidR="003B6C25" w:rsidRDefault="003B6C25" w:rsidP="003B6C25">
      <w:pPr>
        <w:pStyle w:val="Textoindependiente"/>
        <w:spacing w:line="420" w:lineRule="auto"/>
        <w:ind w:left="1000" w:right="1225"/>
        <w:jc w:val="both"/>
      </w:pPr>
      <w:r>
        <w:t>Como se ha indicado, para iniciar los servidores tan solo se debe pulsar sobre</w:t>
      </w:r>
      <w:r>
        <w:rPr>
          <w:spacing w:val="1"/>
        </w:rPr>
        <w:t xml:space="preserve"> </w:t>
      </w:r>
      <w:r>
        <w:t>“</w:t>
      </w:r>
      <w:proofErr w:type="spellStart"/>
      <w:r>
        <w:t>Start</w:t>
      </w:r>
      <w:proofErr w:type="spellEnd"/>
      <w:r>
        <w:t>” en ambos casos, pudiéndose inmediatamente administrar ambos. Desde</w:t>
      </w:r>
      <w:r>
        <w:rPr>
          <w:spacing w:val="-6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omento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iniciados,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proofErr w:type="gramStart"/>
      <w:r>
        <w:t>les</w:t>
      </w:r>
      <w:proofErr w:type="gramEnd"/>
      <w:r>
        <w:rPr>
          <w:spacing w:val="12"/>
        </w:rPr>
        <w:t xml:space="preserve"> </w:t>
      </w:r>
      <w:r>
        <w:t>asignará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servidor</w:t>
      </w:r>
      <w:r>
        <w:rPr>
          <w:spacing w:val="11"/>
        </w:rPr>
        <w:t xml:space="preserve"> </w:t>
      </w:r>
      <w:r>
        <w:t>un</w:t>
      </w:r>
    </w:p>
    <w:p w14:paraId="5CB0D3C7" w14:textId="77777777" w:rsidR="003B6C25" w:rsidRDefault="003B6C25" w:rsidP="003B6C25">
      <w:pPr>
        <w:spacing w:line="420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6B95D40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rPr>
          <w:noProof/>
        </w:rPr>
        <w:lastRenderedPageBreak/>
        <w:drawing>
          <wp:anchor distT="0" distB="0" distL="0" distR="0" simplePos="0" relativeHeight="251675648" behindDoc="1" locked="0" layoutInCell="1" allowOverlap="1" wp14:anchorId="5F5E1F23" wp14:editId="38DD5C74">
            <wp:simplePos x="0" y="0"/>
            <wp:positionH relativeFrom="page">
              <wp:posOffset>1094739</wp:posOffset>
            </wp:positionH>
            <wp:positionV relativeFrom="paragraph">
              <wp:posOffset>649933</wp:posOffset>
            </wp:positionV>
            <wp:extent cx="5639435" cy="3457574"/>
            <wp:effectExtent l="0" t="0" r="0" b="0"/>
            <wp:wrapNone/>
            <wp:docPr id="67" name="image9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9.jpeg" descr="Interfaz de usuario gráfica&#10;&#10;Descripción generada automáticamente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45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D</w:t>
      </w:r>
      <w:r>
        <w:rPr>
          <w:spacing w:val="1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úmer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ert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ejecución,</w:t>
      </w:r>
      <w:r>
        <w:rPr>
          <w:spacing w:val="16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muestr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ilustración:</w:t>
      </w:r>
    </w:p>
    <w:p w14:paraId="103B1F91" w14:textId="77777777" w:rsidR="003B6C25" w:rsidRDefault="003B6C25" w:rsidP="003B6C25">
      <w:pPr>
        <w:pStyle w:val="Textoindependiente"/>
        <w:rPr>
          <w:sz w:val="32"/>
        </w:rPr>
      </w:pPr>
    </w:p>
    <w:p w14:paraId="4736C3CF" w14:textId="77777777" w:rsidR="003B6C25" w:rsidRDefault="003B6C25" w:rsidP="003B6C25">
      <w:pPr>
        <w:pStyle w:val="Textoindependiente"/>
        <w:rPr>
          <w:sz w:val="32"/>
        </w:rPr>
      </w:pPr>
    </w:p>
    <w:p w14:paraId="1B02B6A4" w14:textId="77777777" w:rsidR="003B6C25" w:rsidRDefault="003B6C25" w:rsidP="003B6C25">
      <w:pPr>
        <w:pStyle w:val="Textoindependiente"/>
        <w:rPr>
          <w:sz w:val="32"/>
        </w:rPr>
      </w:pPr>
    </w:p>
    <w:p w14:paraId="52256E45" w14:textId="77777777" w:rsidR="003B6C25" w:rsidRDefault="003B6C25" w:rsidP="003B6C25">
      <w:pPr>
        <w:pStyle w:val="Textoindependiente"/>
        <w:rPr>
          <w:sz w:val="32"/>
        </w:rPr>
      </w:pPr>
    </w:p>
    <w:p w14:paraId="01042BDB" w14:textId="77777777" w:rsidR="003B6C25" w:rsidRDefault="003B6C25" w:rsidP="003B6C25">
      <w:pPr>
        <w:pStyle w:val="Textoindependiente"/>
        <w:rPr>
          <w:sz w:val="32"/>
        </w:rPr>
      </w:pPr>
    </w:p>
    <w:p w14:paraId="18131B6C" w14:textId="77777777" w:rsidR="003B6C25" w:rsidRDefault="003B6C25" w:rsidP="003B6C25">
      <w:pPr>
        <w:pStyle w:val="Textoindependiente"/>
        <w:rPr>
          <w:sz w:val="32"/>
        </w:rPr>
      </w:pPr>
    </w:p>
    <w:p w14:paraId="300FADD1" w14:textId="77777777" w:rsidR="003B6C25" w:rsidRDefault="003B6C25" w:rsidP="003B6C25">
      <w:pPr>
        <w:pStyle w:val="Textoindependiente"/>
        <w:rPr>
          <w:sz w:val="32"/>
        </w:rPr>
      </w:pPr>
    </w:p>
    <w:p w14:paraId="648BF703" w14:textId="77777777" w:rsidR="003B6C25" w:rsidRDefault="003B6C25" w:rsidP="003B6C25">
      <w:pPr>
        <w:pStyle w:val="Textoindependiente"/>
        <w:rPr>
          <w:sz w:val="32"/>
        </w:rPr>
      </w:pPr>
    </w:p>
    <w:p w14:paraId="68902C9B" w14:textId="77777777" w:rsidR="003B6C25" w:rsidRDefault="003B6C25" w:rsidP="003B6C25">
      <w:pPr>
        <w:pStyle w:val="Textoindependiente"/>
        <w:rPr>
          <w:sz w:val="32"/>
        </w:rPr>
      </w:pPr>
    </w:p>
    <w:p w14:paraId="7E0C17DD" w14:textId="77777777" w:rsidR="003B6C25" w:rsidRDefault="003B6C25" w:rsidP="003B6C25">
      <w:pPr>
        <w:pStyle w:val="Textoindependiente"/>
        <w:rPr>
          <w:sz w:val="32"/>
        </w:rPr>
      </w:pPr>
    </w:p>
    <w:p w14:paraId="30FC6628" w14:textId="77777777" w:rsidR="003B6C25" w:rsidRDefault="003B6C25" w:rsidP="003B6C25">
      <w:pPr>
        <w:pStyle w:val="Textoindependiente"/>
        <w:rPr>
          <w:sz w:val="32"/>
        </w:rPr>
      </w:pPr>
    </w:p>
    <w:p w14:paraId="5DE7E386" w14:textId="77777777" w:rsidR="003B6C25" w:rsidRDefault="003B6C25" w:rsidP="003B6C25">
      <w:pPr>
        <w:pStyle w:val="Textoindependiente"/>
        <w:rPr>
          <w:sz w:val="32"/>
        </w:rPr>
      </w:pPr>
    </w:p>
    <w:p w14:paraId="2410611A" w14:textId="77777777" w:rsidR="003B6C25" w:rsidRDefault="003B6C25" w:rsidP="003B6C25">
      <w:pPr>
        <w:pStyle w:val="Textoindependiente"/>
        <w:rPr>
          <w:sz w:val="32"/>
        </w:rPr>
      </w:pPr>
    </w:p>
    <w:p w14:paraId="2369D89F" w14:textId="77777777" w:rsidR="003B6C25" w:rsidRDefault="003B6C25" w:rsidP="003B6C25">
      <w:pPr>
        <w:pStyle w:val="Textoindependiente"/>
        <w:rPr>
          <w:sz w:val="32"/>
        </w:rPr>
      </w:pPr>
    </w:p>
    <w:p w14:paraId="2EA80BC0" w14:textId="77777777" w:rsidR="003B6C25" w:rsidRDefault="003B6C25" w:rsidP="003B6C25">
      <w:pPr>
        <w:pStyle w:val="Textoindependiente"/>
        <w:spacing w:before="10"/>
        <w:rPr>
          <w:sz w:val="35"/>
        </w:rPr>
      </w:pPr>
    </w:p>
    <w:p w14:paraId="7FD7A33B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9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Servidores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Apache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y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MySQL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iniciados.</w:t>
      </w:r>
    </w:p>
    <w:p w14:paraId="0E9E1083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0EC31A7" w14:textId="77777777" w:rsidR="003B6C25" w:rsidRDefault="003B6C25" w:rsidP="003B6C25">
      <w:pPr>
        <w:pStyle w:val="Textoindependiente"/>
        <w:spacing w:line="420" w:lineRule="auto"/>
        <w:ind w:left="1000" w:right="1087" w:firstLine="708"/>
      </w:pPr>
      <w:r>
        <w:t>En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próximos</w:t>
      </w:r>
      <w:r>
        <w:rPr>
          <w:spacing w:val="31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apartados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mostrarán</w:t>
      </w:r>
      <w:r>
        <w:rPr>
          <w:spacing w:val="29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t>administrar</w:t>
      </w:r>
      <w:r>
        <w:rPr>
          <w:spacing w:val="31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uno</w:t>
      </w:r>
      <w:r>
        <w:rPr>
          <w:spacing w:val="-6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dores iniciados,</w:t>
      </w:r>
      <w:r>
        <w:rPr>
          <w:spacing w:val="-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sus características</w:t>
      </w:r>
      <w:r>
        <w:rPr>
          <w:spacing w:val="-1"/>
        </w:rPr>
        <w:t xml:space="preserve"> </w:t>
      </w:r>
      <w:r>
        <w:t>principales:</w:t>
      </w:r>
    </w:p>
    <w:p w14:paraId="6039B91F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88" w:after="0" w:line="592" w:lineRule="auto"/>
        <w:ind w:right="6639" w:firstLine="0"/>
        <w:contextualSpacing w:val="0"/>
        <w:rPr>
          <w:sz w:val="24"/>
        </w:rPr>
      </w:pPr>
      <w:r>
        <w:rPr>
          <w:rFonts w:ascii="Arial" w:hAnsi="Arial"/>
          <w:b/>
          <w:w w:val="90"/>
          <w:sz w:val="24"/>
        </w:rPr>
        <w:t>Servidor</w:t>
      </w:r>
      <w:r>
        <w:rPr>
          <w:rFonts w:ascii="Arial" w:hAnsi="Arial"/>
          <w:b/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pache</w:t>
      </w:r>
      <w:r>
        <w:rPr>
          <w:rFonts w:ascii="Arial" w:hAnsi="Arial"/>
          <w:b/>
          <w:spacing w:val="-59"/>
          <w:w w:val="90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217FB1DB" w14:textId="77777777" w:rsidR="003B6C25" w:rsidRDefault="003B6C25" w:rsidP="003B6C25">
      <w:pPr>
        <w:pStyle w:val="Textoindependiente"/>
        <w:spacing w:before="7" w:line="417" w:lineRule="auto"/>
        <w:ind w:left="1000" w:right="1087" w:firstLine="708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F30A6B5" wp14:editId="28783C0E">
            <wp:simplePos x="0" y="0"/>
            <wp:positionH relativeFrom="page">
              <wp:posOffset>1076325</wp:posOffset>
            </wp:positionH>
            <wp:positionV relativeFrom="paragraph">
              <wp:posOffset>690700</wp:posOffset>
            </wp:positionV>
            <wp:extent cx="5410067" cy="1316736"/>
            <wp:effectExtent l="0" t="0" r="0" b="0"/>
            <wp:wrapTopAndBottom/>
            <wp:docPr id="68" name="image10.jpeg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0.jpeg" descr="Interfaz de usuario gráfica&#10;&#10;Descripción generada automáticament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6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41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administrar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dor</w:t>
      </w:r>
      <w:r>
        <w:rPr>
          <w:spacing w:val="46"/>
        </w:rPr>
        <w:t xml:space="preserve"> </w:t>
      </w:r>
      <w:r>
        <w:t>Apache</w:t>
      </w:r>
      <w:r>
        <w:rPr>
          <w:spacing w:val="45"/>
        </w:rPr>
        <w:t xml:space="preserve"> </w:t>
      </w:r>
      <w:r>
        <w:t>debe</w:t>
      </w:r>
      <w:r>
        <w:rPr>
          <w:spacing w:val="48"/>
        </w:rPr>
        <w:t xml:space="preserve"> </w:t>
      </w:r>
      <w:r>
        <w:t>pulsarse</w:t>
      </w:r>
      <w:r>
        <w:rPr>
          <w:spacing w:val="45"/>
        </w:rPr>
        <w:t xml:space="preserve"> </w:t>
      </w:r>
      <w:r>
        <w:t>sobre</w:t>
      </w:r>
      <w:r>
        <w:rPr>
          <w:spacing w:val="41"/>
        </w:rPr>
        <w:t xml:space="preserve"> </w:t>
      </w:r>
      <w:r>
        <w:t>dicho</w:t>
      </w:r>
      <w:r>
        <w:rPr>
          <w:spacing w:val="-63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os</w:t>
      </w:r>
      <w:r>
        <w:rPr>
          <w:spacing w:val="5"/>
        </w:rPr>
        <w:t xml:space="preserve"> </w:t>
      </w:r>
      <w:r>
        <w:t>botones:</w:t>
      </w:r>
    </w:p>
    <w:p w14:paraId="3AD6DEFF" w14:textId="77777777" w:rsidR="003B6C25" w:rsidRDefault="003B6C25" w:rsidP="003B6C25">
      <w:pPr>
        <w:spacing w:before="276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10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administrar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servidor</w:t>
      </w:r>
      <w:r>
        <w:rPr>
          <w:rFonts w:ascii="Arial" w:hAnsi="Arial"/>
          <w:b/>
          <w:spacing w:val="16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035BE91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8DCAA07" w14:textId="77777777" w:rsidR="003B6C25" w:rsidRDefault="003B6C25" w:rsidP="003B6C25">
      <w:pPr>
        <w:pStyle w:val="Textoindependiente"/>
        <w:spacing w:before="119" w:line="417" w:lineRule="auto"/>
        <w:ind w:left="1000" w:right="1087" w:firstLine="708"/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27A4B7CF" wp14:editId="752C480D">
            <wp:simplePos x="0" y="0"/>
            <wp:positionH relativeFrom="page">
              <wp:posOffset>742950</wp:posOffset>
            </wp:positionH>
            <wp:positionV relativeFrom="paragraph">
              <wp:posOffset>630883</wp:posOffset>
            </wp:positionV>
            <wp:extent cx="6076950" cy="3238499"/>
            <wp:effectExtent l="0" t="0" r="0" b="0"/>
            <wp:wrapNone/>
            <wp:docPr id="69" name="image11.pn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1.png" descr="Interfaz de usuario gráfica, Texto, Aplicación, Correo electrónico&#10;&#10;Descripción generada automáticamente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20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ulsa</w:t>
      </w:r>
      <w:r>
        <w:rPr>
          <w:spacing w:val="17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dicho</w:t>
      </w:r>
      <w:r>
        <w:rPr>
          <w:spacing w:val="21"/>
        </w:rPr>
        <w:t xml:space="preserve"> </w:t>
      </w:r>
      <w:r>
        <w:t>botón</w:t>
      </w:r>
      <w:r>
        <w:rPr>
          <w:spacing w:val="21"/>
        </w:rPr>
        <w:t xml:space="preserve"> </w:t>
      </w:r>
      <w:r>
        <w:t>“</w:t>
      </w:r>
      <w:proofErr w:type="spellStart"/>
      <w:r>
        <w:t>Admin</w:t>
      </w:r>
      <w:proofErr w:type="spellEnd"/>
      <w:r>
        <w:t>”,</w:t>
      </w:r>
      <w:r>
        <w:rPr>
          <w:spacing w:val="24"/>
        </w:rPr>
        <w:t xml:space="preserve"> </w:t>
      </w:r>
      <w:r>
        <w:t>automáticamente</w:t>
      </w:r>
      <w:r>
        <w:rPr>
          <w:spacing w:val="20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abre</w:t>
      </w:r>
      <w:r>
        <w:rPr>
          <w:spacing w:val="-6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net 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(</w:t>
      </w:r>
      <w:hyperlink r:id="rId42">
        <w:r>
          <w:rPr>
            <w:color w:val="0000FF"/>
            <w:u w:val="single" w:color="0000FF"/>
          </w:rPr>
          <w:t>http://localhost</w:t>
        </w:r>
      </w:hyperlink>
      <w:r>
        <w:t>), mostrándose:</w:t>
      </w:r>
    </w:p>
    <w:p w14:paraId="147390DC" w14:textId="77777777" w:rsidR="003B6C25" w:rsidRDefault="003B6C25" w:rsidP="003B6C25">
      <w:pPr>
        <w:pStyle w:val="Textoindependiente"/>
        <w:rPr>
          <w:sz w:val="32"/>
        </w:rPr>
      </w:pPr>
    </w:p>
    <w:p w14:paraId="3088F1E2" w14:textId="77777777" w:rsidR="003B6C25" w:rsidRDefault="003B6C25" w:rsidP="003B6C25">
      <w:pPr>
        <w:pStyle w:val="Textoindependiente"/>
        <w:rPr>
          <w:sz w:val="32"/>
        </w:rPr>
      </w:pPr>
    </w:p>
    <w:p w14:paraId="10B43A27" w14:textId="77777777" w:rsidR="003B6C25" w:rsidRDefault="003B6C25" w:rsidP="003B6C25">
      <w:pPr>
        <w:pStyle w:val="Textoindependiente"/>
        <w:rPr>
          <w:sz w:val="32"/>
        </w:rPr>
      </w:pPr>
    </w:p>
    <w:p w14:paraId="6D27B5D8" w14:textId="77777777" w:rsidR="003B6C25" w:rsidRDefault="003B6C25" w:rsidP="003B6C25">
      <w:pPr>
        <w:pStyle w:val="Textoindependiente"/>
        <w:rPr>
          <w:sz w:val="32"/>
        </w:rPr>
      </w:pPr>
    </w:p>
    <w:p w14:paraId="27780AD8" w14:textId="77777777" w:rsidR="003B6C25" w:rsidRDefault="003B6C25" w:rsidP="003B6C25">
      <w:pPr>
        <w:pStyle w:val="Textoindependiente"/>
        <w:rPr>
          <w:sz w:val="32"/>
        </w:rPr>
      </w:pPr>
    </w:p>
    <w:p w14:paraId="4344BF2F" w14:textId="77777777" w:rsidR="003B6C25" w:rsidRDefault="003B6C25" w:rsidP="003B6C25">
      <w:pPr>
        <w:pStyle w:val="Textoindependiente"/>
        <w:rPr>
          <w:sz w:val="32"/>
        </w:rPr>
      </w:pPr>
    </w:p>
    <w:p w14:paraId="3F674930" w14:textId="77777777" w:rsidR="003B6C25" w:rsidRDefault="003B6C25" w:rsidP="003B6C25">
      <w:pPr>
        <w:pStyle w:val="Textoindependiente"/>
        <w:rPr>
          <w:sz w:val="32"/>
        </w:rPr>
      </w:pPr>
    </w:p>
    <w:p w14:paraId="786F8B7A" w14:textId="77777777" w:rsidR="003B6C25" w:rsidRDefault="003B6C25" w:rsidP="003B6C25">
      <w:pPr>
        <w:pStyle w:val="Textoindependiente"/>
        <w:rPr>
          <w:sz w:val="32"/>
        </w:rPr>
      </w:pPr>
    </w:p>
    <w:p w14:paraId="6A46CDBD" w14:textId="77777777" w:rsidR="003B6C25" w:rsidRDefault="003B6C25" w:rsidP="003B6C25">
      <w:pPr>
        <w:pStyle w:val="Textoindependiente"/>
        <w:rPr>
          <w:sz w:val="32"/>
        </w:rPr>
      </w:pPr>
    </w:p>
    <w:p w14:paraId="394FC6C5" w14:textId="77777777" w:rsidR="003B6C25" w:rsidRDefault="003B6C25" w:rsidP="003B6C25">
      <w:pPr>
        <w:pStyle w:val="Textoindependiente"/>
        <w:rPr>
          <w:sz w:val="32"/>
        </w:rPr>
      </w:pPr>
    </w:p>
    <w:p w14:paraId="448937C0" w14:textId="77777777" w:rsidR="003B6C25" w:rsidRDefault="003B6C25" w:rsidP="003B6C25">
      <w:pPr>
        <w:pStyle w:val="Textoindependiente"/>
        <w:rPr>
          <w:sz w:val="32"/>
        </w:rPr>
      </w:pPr>
    </w:p>
    <w:p w14:paraId="5F2CA5D4" w14:textId="77777777" w:rsidR="003B6C25" w:rsidRDefault="003B6C25" w:rsidP="003B6C25">
      <w:pPr>
        <w:pStyle w:val="Textoindependiente"/>
        <w:rPr>
          <w:sz w:val="32"/>
        </w:rPr>
      </w:pPr>
    </w:p>
    <w:p w14:paraId="4EE29121" w14:textId="77777777" w:rsidR="003B6C25" w:rsidRDefault="003B6C25" w:rsidP="003B6C25">
      <w:pPr>
        <w:pStyle w:val="Textoindependiente"/>
        <w:rPr>
          <w:sz w:val="32"/>
        </w:rPr>
      </w:pPr>
    </w:p>
    <w:p w14:paraId="64E67408" w14:textId="77777777" w:rsidR="003B6C25" w:rsidRDefault="003B6C25" w:rsidP="003B6C25">
      <w:pPr>
        <w:pStyle w:val="Textoindependiente"/>
        <w:spacing w:before="5"/>
        <w:rPr>
          <w:sz w:val="34"/>
        </w:rPr>
      </w:pPr>
    </w:p>
    <w:p w14:paraId="77FE36F6" w14:textId="77777777" w:rsidR="003B6C25" w:rsidRDefault="003B6C25" w:rsidP="003B6C25">
      <w:pPr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11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E8F765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10BB2AD8" w14:textId="77777777" w:rsidR="003B6C25" w:rsidRDefault="003B6C25" w:rsidP="003B6C25">
      <w:pPr>
        <w:pStyle w:val="Textoindependiente"/>
        <w:spacing w:before="1" w:line="417" w:lineRule="auto"/>
        <w:ind w:left="1000" w:right="1221"/>
        <w:jc w:val="both"/>
      </w:pPr>
      <w:r>
        <w:t>Mediante esta página, es posible administrar casi cualquier aspecto de Apache,</w:t>
      </w:r>
      <w:r>
        <w:rPr>
          <w:spacing w:val="-64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,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proofErr w:type="gramStart"/>
      <w:r>
        <w:t>servidor</w:t>
      </w:r>
      <w:proofErr w:type="gramEnd"/>
      <w:r>
        <w:rPr>
          <w:spacing w:val="66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t>como los componentes de los que dispone. Como puede observarse en la</w:t>
      </w:r>
      <w:r>
        <w:rPr>
          <w:spacing w:val="1"/>
        </w:rPr>
        <w:t xml:space="preserve"> </w:t>
      </w:r>
      <w:r>
        <w:t>ilustración anterior, se puede acceder a todas estas opciones tan solo pulsando</w:t>
      </w:r>
      <w:r>
        <w:rPr>
          <w:spacing w:val="-6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ección</w:t>
      </w:r>
      <w:r>
        <w:rPr>
          <w:spacing w:val="-1"/>
        </w:rPr>
        <w:t xml:space="preserve"> </w:t>
      </w:r>
      <w:r>
        <w:t>pertin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zquier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talla.</w:t>
      </w:r>
    </w:p>
    <w:p w14:paraId="7767481A" w14:textId="77777777" w:rsidR="003B6C25" w:rsidRDefault="003B6C25" w:rsidP="003B6C25">
      <w:pPr>
        <w:pStyle w:val="Textoindependiente"/>
        <w:spacing w:before="203"/>
        <w:ind w:left="1000"/>
        <w:jc w:val="both"/>
      </w:pP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ulsamos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estado”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dor,</w:t>
      </w:r>
      <w:r>
        <w:rPr>
          <w:spacing w:val="-2"/>
        </w:rPr>
        <w:t xml:space="preserve"> </w:t>
      </w:r>
      <w:r>
        <w:t>aparecerá</w:t>
      </w:r>
      <w:r>
        <w:rPr>
          <w:spacing w:val="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0461105" w14:textId="77777777" w:rsidR="003B6C25" w:rsidRDefault="003B6C25" w:rsidP="003B6C25">
      <w:pPr>
        <w:pStyle w:val="Textoindependiente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ED52258" wp14:editId="11935B1F">
            <wp:simplePos x="0" y="0"/>
            <wp:positionH relativeFrom="page">
              <wp:posOffset>1400175</wp:posOffset>
            </wp:positionH>
            <wp:positionV relativeFrom="paragraph">
              <wp:posOffset>162638</wp:posOffset>
            </wp:positionV>
            <wp:extent cx="4697860" cy="1905190"/>
            <wp:effectExtent l="0" t="0" r="0" b="0"/>
            <wp:wrapTopAndBottom/>
            <wp:docPr id="70" name="image12.pn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 descr="Tabla&#10;&#10;Descripción generada automáticamente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60" cy="1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7C529" w14:textId="77777777" w:rsidR="003B6C25" w:rsidRDefault="003B6C25" w:rsidP="003B6C25">
      <w:pPr>
        <w:spacing w:before="179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12: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estado”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servidor.</w:t>
      </w:r>
    </w:p>
    <w:p w14:paraId="64236F4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3E7148F8" w14:textId="77777777" w:rsidR="003B6C25" w:rsidRDefault="003B6C25" w:rsidP="003B6C25">
      <w:pPr>
        <w:pStyle w:val="Textoindependiente"/>
        <w:spacing w:before="119" w:line="417" w:lineRule="auto"/>
        <w:ind w:left="1000" w:right="1087"/>
      </w:pPr>
      <w:r>
        <w:lastRenderedPageBreak/>
        <w:t>Como</w:t>
      </w:r>
      <w:r>
        <w:rPr>
          <w:spacing w:val="41"/>
        </w:rPr>
        <w:t xml:space="preserve"> </w:t>
      </w:r>
      <w:r>
        <w:t>puede</w:t>
      </w:r>
      <w:r>
        <w:rPr>
          <w:spacing w:val="41"/>
        </w:rPr>
        <w:t xml:space="preserve"> </w:t>
      </w:r>
      <w:r>
        <w:t>observarse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lustración,</w:t>
      </w:r>
      <w:r>
        <w:rPr>
          <w:spacing w:val="43"/>
        </w:rPr>
        <w:t xml:space="preserve"> </w:t>
      </w:r>
      <w:r>
        <w:t>vemos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á</w:t>
      </w:r>
      <w:r>
        <w:rPr>
          <w:spacing w:val="44"/>
        </w:rPr>
        <w:t xml:space="preserve"> </w:t>
      </w:r>
      <w:r>
        <w:t>activada</w:t>
      </w:r>
      <w:r>
        <w:rPr>
          <w:spacing w:val="41"/>
        </w:rPr>
        <w:t xml:space="preserve"> </w:t>
      </w:r>
      <w:r>
        <w:t>tanto</w:t>
      </w:r>
      <w:r>
        <w:rPr>
          <w:spacing w:val="4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HP o</w:t>
      </w:r>
      <w:r>
        <w:rPr>
          <w:spacing w:val="-1"/>
        </w:rPr>
        <w:t xml:space="preserve"> </w:t>
      </w:r>
      <w:r>
        <w:t>HTTPS (SSL).</w:t>
      </w:r>
    </w:p>
    <w:p w14:paraId="1B0918D4" w14:textId="77777777" w:rsidR="003B6C25" w:rsidRDefault="003B6C25" w:rsidP="003B6C25">
      <w:pPr>
        <w:pStyle w:val="Textoindependiente"/>
        <w:spacing w:before="204"/>
        <w:ind w:left="1709"/>
      </w:pPr>
      <w:r>
        <w:rPr>
          <w:u w:val="single"/>
        </w:rPr>
        <w:t>Botón</w:t>
      </w:r>
      <w:r>
        <w:rPr>
          <w:spacing w:val="-5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470A4279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FA50468" w14:textId="77777777" w:rsidR="003B6C25" w:rsidRDefault="003B6C25" w:rsidP="003B6C25">
      <w:pPr>
        <w:pStyle w:val="Textoindependiente"/>
        <w:spacing w:before="132" w:line="417" w:lineRule="auto"/>
        <w:ind w:left="1000" w:right="1222" w:firstLine="708"/>
        <w:jc w:val="both"/>
      </w:pPr>
      <w:r>
        <w:t>Si pulsáramos el botón “</w:t>
      </w:r>
      <w:proofErr w:type="spellStart"/>
      <w:r>
        <w:t>Config</w:t>
      </w:r>
      <w:proofErr w:type="spellEnd"/>
      <w:r>
        <w:t>” en la pantalla de inicio de XAMPP 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configurables del</w:t>
      </w:r>
      <w:r>
        <w:rPr>
          <w:spacing w:val="-1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tales como:</w:t>
      </w:r>
    </w:p>
    <w:p w14:paraId="28A6EB90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.conf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26A7CECD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1"/>
        </w:tabs>
        <w:autoSpaceDE w:val="0"/>
        <w:autoSpaceDN w:val="0"/>
        <w:spacing w:before="187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httpd-ssl.conf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0EB55FFF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httpd-xampp.conf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5F308517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5" w:after="0" w:line="240" w:lineRule="auto"/>
        <w:contextualSpacing w:val="0"/>
        <w:rPr>
          <w:sz w:val="24"/>
        </w:rPr>
      </w:pPr>
      <w:r>
        <w:rPr>
          <w:sz w:val="24"/>
        </w:rPr>
        <w:t>php.ini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5"/>
          <w:sz w:val="24"/>
        </w:rPr>
        <w:t xml:space="preserve"> </w:t>
      </w:r>
      <w:r>
        <w:rPr>
          <w:sz w:val="24"/>
        </w:rPr>
        <w:t>PHP).</w:t>
      </w:r>
    </w:p>
    <w:p w14:paraId="636E99D2" w14:textId="77777777" w:rsidR="003B6C25" w:rsidRDefault="003B6C25" w:rsidP="003B6C25">
      <w:pPr>
        <w:pStyle w:val="Prrafodelista"/>
        <w:widowControl w:val="0"/>
        <w:numPr>
          <w:ilvl w:val="0"/>
          <w:numId w:val="14"/>
        </w:numPr>
        <w:tabs>
          <w:tab w:val="left" w:pos="1720"/>
          <w:tab w:val="left" w:pos="1721"/>
        </w:tabs>
        <w:autoSpaceDE w:val="0"/>
        <w:autoSpaceDN w:val="0"/>
        <w:spacing w:before="18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config.inc.ph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hpMyAdmin</w:t>
      </w:r>
      <w:proofErr w:type="spellEnd"/>
      <w:r>
        <w:rPr>
          <w:sz w:val="24"/>
        </w:rPr>
        <w:t>).</w:t>
      </w:r>
    </w:p>
    <w:p w14:paraId="250FFEA8" w14:textId="77777777" w:rsidR="003B6C25" w:rsidRDefault="003B6C25" w:rsidP="003B6C25">
      <w:pPr>
        <w:pStyle w:val="Textoindependiente"/>
        <w:spacing w:before="4"/>
        <w:rPr>
          <w:sz w:val="35"/>
        </w:rPr>
      </w:pPr>
    </w:p>
    <w:p w14:paraId="71A9460D" w14:textId="77777777" w:rsidR="003B6C25" w:rsidRDefault="003B6C25" w:rsidP="003B6C25">
      <w:pPr>
        <w:pStyle w:val="Textoindependiente"/>
        <w:ind w:left="1000"/>
        <w:jc w:val="both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D1B5CDF" wp14:editId="7DC6C215">
            <wp:simplePos x="0" y="0"/>
            <wp:positionH relativeFrom="page">
              <wp:posOffset>914400</wp:posOffset>
            </wp:positionH>
            <wp:positionV relativeFrom="paragraph">
              <wp:posOffset>248740</wp:posOffset>
            </wp:positionV>
            <wp:extent cx="6045836" cy="2534126"/>
            <wp:effectExtent l="0" t="0" r="0" b="0"/>
            <wp:wrapTopAndBottom/>
            <wp:docPr id="71" name="image13.jpe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13.jpeg" descr="Interfaz de usuario gráfica, Texto, Aplicación&#10;&#10;Descripción generada automáticamente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6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o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observa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 ilustración:</w:t>
      </w:r>
    </w:p>
    <w:p w14:paraId="05F14475" w14:textId="77777777" w:rsidR="003B6C25" w:rsidRDefault="003B6C25" w:rsidP="003B6C25">
      <w:pPr>
        <w:spacing w:before="96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3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13DBE6FE" w14:textId="77777777" w:rsidR="003B6C25" w:rsidRDefault="003B6C25" w:rsidP="003B6C25">
      <w:pPr>
        <w:pStyle w:val="Textoindependiente"/>
        <w:spacing w:before="2"/>
        <w:rPr>
          <w:rFonts w:ascii="Arial"/>
          <w:b/>
          <w:sz w:val="34"/>
        </w:rPr>
      </w:pPr>
    </w:p>
    <w:p w14:paraId="7639515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t>Una vez se pulsa sobre uno de esos archivos, automáticamente se abrirá el</w:t>
      </w:r>
      <w:r>
        <w:rPr>
          <w:spacing w:val="1"/>
        </w:rPr>
        <w:t xml:space="preserve"> </w:t>
      </w:r>
      <w:r>
        <w:t>editor de textos con el archivo en cuestión, para poderlo consultar o modificarlo</w:t>
      </w:r>
      <w:r>
        <w:rPr>
          <w:spacing w:val="1"/>
        </w:rPr>
        <w:t xml:space="preserve"> </w:t>
      </w:r>
      <w:r>
        <w:t>a su antojo. Se desaconseja la manipulación de estos archivos a menos que</w:t>
      </w:r>
      <w:r>
        <w:rPr>
          <w:spacing w:val="1"/>
        </w:rPr>
        <w:t xml:space="preserve"> </w:t>
      </w:r>
      <w:r>
        <w:t>sea un usuario experimentado, ya que se corre el riesgo de desconfigurar el</w:t>
      </w:r>
      <w:r>
        <w:rPr>
          <w:spacing w:val="1"/>
        </w:rPr>
        <w:t xml:space="preserve"> </w:t>
      </w:r>
      <w:r>
        <w:t xml:space="preserve">servidor </w:t>
      </w:r>
      <w:proofErr w:type="gramStart"/>
      <w:r>
        <w:t>y</w:t>
      </w:r>
      <w:proofErr w:type="gramEnd"/>
      <w:r>
        <w:rPr>
          <w:spacing w:val="1"/>
        </w:rPr>
        <w:t xml:space="preserve"> </w:t>
      </w:r>
      <w:r>
        <w:t>por ende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funcionamiento.</w:t>
      </w:r>
    </w:p>
    <w:p w14:paraId="0FF3A512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1106B40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3DEF2335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26817F" w14:textId="77777777" w:rsidR="003B6C25" w:rsidRDefault="003B6C25" w:rsidP="003B6C25">
      <w:pPr>
        <w:pStyle w:val="Textoindependiente"/>
        <w:spacing w:before="132" w:line="417" w:lineRule="auto"/>
        <w:ind w:left="1000" w:right="1224" w:firstLine="708"/>
        <w:jc w:val="both"/>
      </w:pPr>
      <w:r>
        <w:t>Al igual que con el botón anterior, si pulsamos sobre el botón “Logs” de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macenan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uncionando el servidor, donde quedan registrados las diferentes peticiones</w:t>
      </w:r>
      <w:r>
        <w:rPr>
          <w:spacing w:val="1"/>
        </w:rPr>
        <w:t xml:space="preserve"> </w:t>
      </w:r>
      <w:r>
        <w:t>GET o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ealizándose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.</w:t>
      </w:r>
    </w:p>
    <w:p w14:paraId="5242A56D" w14:textId="77777777" w:rsidR="003B6C25" w:rsidRDefault="003B6C25" w:rsidP="003B6C25">
      <w:pPr>
        <w:pStyle w:val="Textoindependiente"/>
        <w:spacing w:before="207" w:line="417" w:lineRule="auto"/>
        <w:ind w:left="1000" w:right="1222"/>
        <w:jc w:val="both"/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4D108F1F" wp14:editId="0F4F7CE5">
            <wp:simplePos x="0" y="0"/>
            <wp:positionH relativeFrom="page">
              <wp:posOffset>685800</wp:posOffset>
            </wp:positionH>
            <wp:positionV relativeFrom="paragraph">
              <wp:posOffset>722704</wp:posOffset>
            </wp:positionV>
            <wp:extent cx="6219825" cy="1790699"/>
            <wp:effectExtent l="0" t="0" r="0" b="0"/>
            <wp:wrapNone/>
            <wp:docPr id="72" name="image14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4.jpeg" descr="Interfaz de usuario gráfica, Aplicación&#10;&#10;Descripción generada automáticamente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la siguiente ilustración se muestran los</w:t>
      </w:r>
      <w:r>
        <w:rPr>
          <w:spacing w:val="66"/>
        </w:rPr>
        <w:t xml:space="preserve"> </w:t>
      </w:r>
      <w:r>
        <w:t>archivos que pueden abrirse al</w:t>
      </w:r>
      <w:r>
        <w:rPr>
          <w:spacing w:val="1"/>
        </w:rPr>
        <w:t xml:space="preserve"> </w:t>
      </w:r>
      <w:r>
        <w:t>pulsar sobre</w:t>
      </w:r>
      <w:r>
        <w:rPr>
          <w:spacing w:val="-1"/>
        </w:rPr>
        <w:t xml:space="preserve"> </w:t>
      </w:r>
      <w:r>
        <w:t>“logs”:</w:t>
      </w:r>
    </w:p>
    <w:p w14:paraId="61D11A97" w14:textId="77777777" w:rsidR="003B6C25" w:rsidRDefault="003B6C25" w:rsidP="003B6C25">
      <w:pPr>
        <w:pStyle w:val="Textoindependiente"/>
        <w:rPr>
          <w:sz w:val="32"/>
        </w:rPr>
      </w:pPr>
    </w:p>
    <w:p w14:paraId="2DF60473" w14:textId="77777777" w:rsidR="003B6C25" w:rsidRDefault="003B6C25" w:rsidP="003B6C25">
      <w:pPr>
        <w:pStyle w:val="Textoindependiente"/>
        <w:rPr>
          <w:sz w:val="32"/>
        </w:rPr>
      </w:pPr>
    </w:p>
    <w:p w14:paraId="52157157" w14:textId="77777777" w:rsidR="003B6C25" w:rsidRDefault="003B6C25" w:rsidP="003B6C25">
      <w:pPr>
        <w:pStyle w:val="Textoindependiente"/>
        <w:rPr>
          <w:sz w:val="32"/>
        </w:rPr>
      </w:pPr>
    </w:p>
    <w:p w14:paraId="1BA9EDF9" w14:textId="77777777" w:rsidR="003B6C25" w:rsidRDefault="003B6C25" w:rsidP="003B6C25">
      <w:pPr>
        <w:pStyle w:val="Textoindependiente"/>
        <w:rPr>
          <w:sz w:val="32"/>
        </w:rPr>
      </w:pPr>
    </w:p>
    <w:p w14:paraId="611B3B5A" w14:textId="77777777" w:rsidR="003B6C25" w:rsidRDefault="003B6C25" w:rsidP="003B6C25">
      <w:pPr>
        <w:pStyle w:val="Textoindependiente"/>
        <w:rPr>
          <w:sz w:val="32"/>
        </w:rPr>
      </w:pPr>
    </w:p>
    <w:p w14:paraId="6CC0D9FD" w14:textId="77777777" w:rsidR="003B6C25" w:rsidRDefault="003B6C25" w:rsidP="003B6C25">
      <w:pPr>
        <w:pStyle w:val="Textoindependiente"/>
        <w:rPr>
          <w:sz w:val="32"/>
        </w:rPr>
      </w:pPr>
    </w:p>
    <w:p w14:paraId="3D77A723" w14:textId="77777777" w:rsidR="003B6C25" w:rsidRDefault="003B6C25" w:rsidP="003B6C25">
      <w:pPr>
        <w:pStyle w:val="Textoindependiente"/>
        <w:rPr>
          <w:sz w:val="32"/>
        </w:rPr>
      </w:pPr>
    </w:p>
    <w:p w14:paraId="3253B6AB" w14:textId="77777777" w:rsidR="003B6C25" w:rsidRDefault="003B6C25" w:rsidP="003B6C25">
      <w:pPr>
        <w:pStyle w:val="Textoindependiente"/>
        <w:spacing w:before="5"/>
        <w:rPr>
          <w:sz w:val="26"/>
        </w:rPr>
      </w:pPr>
    </w:p>
    <w:p w14:paraId="50938680" w14:textId="77777777" w:rsidR="003B6C25" w:rsidRDefault="003B6C25" w:rsidP="003B6C25">
      <w:pPr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14:</w:t>
      </w:r>
      <w:r>
        <w:rPr>
          <w:rFonts w:ascii="Arial" w:hAnsi="Arial"/>
          <w:b/>
          <w:spacing w:val="6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469BC82C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615B1A7F" w14:textId="77777777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7770E7E" wp14:editId="2D73E58B">
            <wp:simplePos x="0" y="0"/>
            <wp:positionH relativeFrom="page">
              <wp:posOffset>752475</wp:posOffset>
            </wp:positionH>
            <wp:positionV relativeFrom="paragraph">
              <wp:posOffset>681429</wp:posOffset>
            </wp:positionV>
            <wp:extent cx="6124663" cy="1023937"/>
            <wp:effectExtent l="0" t="0" r="0" b="0"/>
            <wp:wrapTopAndBottom/>
            <wp:docPr id="7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663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pulsam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ccess.log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siguiente:</w:t>
      </w:r>
    </w:p>
    <w:p w14:paraId="7F146428" w14:textId="77777777" w:rsidR="003B6C25" w:rsidRDefault="003B6C25" w:rsidP="003B6C25">
      <w:pPr>
        <w:pStyle w:val="Textoindependiente"/>
        <w:rPr>
          <w:sz w:val="31"/>
        </w:rPr>
      </w:pPr>
    </w:p>
    <w:p w14:paraId="4C53538F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15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Archivo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ccess.log</w:t>
      </w:r>
    </w:p>
    <w:p w14:paraId="33B966B2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6AA59B05" w14:textId="77777777" w:rsidR="003B6C25" w:rsidRDefault="003B6C25" w:rsidP="003B6C25">
      <w:pPr>
        <w:pStyle w:val="Textoindependiente"/>
        <w:spacing w:before="1" w:line="417" w:lineRule="auto"/>
        <w:ind w:left="1000" w:right="1226"/>
        <w:jc w:val="both"/>
      </w:pPr>
      <w:r>
        <w:t xml:space="preserve">Los otros dos archivos, error.log y </w:t>
      </w:r>
      <w:proofErr w:type="spellStart"/>
      <w:r>
        <w:t>php_error_log</w:t>
      </w:r>
      <w:proofErr w:type="spellEnd"/>
      <w:r>
        <w:t>, nos permiten consultar los</w:t>
      </w:r>
      <w:r>
        <w:rPr>
          <w:spacing w:val="1"/>
        </w:rPr>
        <w:t xml:space="preserve"> </w:t>
      </w:r>
      <w:r>
        <w:t xml:space="preserve">diferentes errores que se producen en el servidor o bien en las funciones </w:t>
      </w:r>
      <w:proofErr w:type="spellStart"/>
      <w:r>
        <w:t>php</w:t>
      </w:r>
      <w:proofErr w:type="spellEnd"/>
      <w:r>
        <w:rPr>
          <w:spacing w:val="1"/>
        </w:rPr>
        <w:t xml:space="preserve"> </w:t>
      </w:r>
      <w:r>
        <w:t>ejecutadas en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cripts.</w:t>
      </w:r>
    </w:p>
    <w:p w14:paraId="6E38FF48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1BA65FA6" w14:textId="77777777" w:rsidR="003B6C25" w:rsidRDefault="003B6C25" w:rsidP="003B6C25">
      <w:pPr>
        <w:pStyle w:val="Prrafodelista"/>
        <w:widowControl w:val="0"/>
        <w:numPr>
          <w:ilvl w:val="2"/>
          <w:numId w:val="15"/>
        </w:numPr>
        <w:tabs>
          <w:tab w:val="left" w:pos="2313"/>
        </w:tabs>
        <w:autoSpaceDE w:val="0"/>
        <w:autoSpaceDN w:val="0"/>
        <w:spacing w:before="109" w:after="0" w:line="590" w:lineRule="auto"/>
        <w:ind w:right="6651" w:firstLine="0"/>
        <w:contextualSpacing w:val="0"/>
        <w:rPr>
          <w:sz w:val="24"/>
        </w:rPr>
      </w:pPr>
      <w:r>
        <w:rPr>
          <w:rFonts w:ascii="Arial" w:hAnsi="Arial"/>
          <w:b/>
          <w:spacing w:val="-1"/>
          <w:w w:val="95"/>
          <w:sz w:val="24"/>
        </w:rPr>
        <w:lastRenderedPageBreak/>
        <w:t>Servidor MySQL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“</w:t>
      </w:r>
      <w:proofErr w:type="spellStart"/>
      <w:r>
        <w:rPr>
          <w:sz w:val="24"/>
          <w:u w:val="single"/>
        </w:rPr>
        <w:t>Admin</w:t>
      </w:r>
      <w:proofErr w:type="spellEnd"/>
      <w:r>
        <w:rPr>
          <w:sz w:val="24"/>
          <w:u w:val="single"/>
        </w:rPr>
        <w:t>”</w:t>
      </w:r>
    </w:p>
    <w:p w14:paraId="58B02BC2" w14:textId="77777777" w:rsidR="003B6C25" w:rsidRDefault="003B6C25" w:rsidP="003B6C25">
      <w:pPr>
        <w:pStyle w:val="Textoindependiente"/>
        <w:spacing w:before="16" w:line="417" w:lineRule="auto"/>
        <w:ind w:left="1000" w:right="1220" w:firstLine="708"/>
        <w:jc w:val="both"/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239E361" wp14:editId="11D4F0EF">
            <wp:simplePos x="0" y="0"/>
            <wp:positionH relativeFrom="page">
              <wp:posOffset>533400</wp:posOffset>
            </wp:positionH>
            <wp:positionV relativeFrom="paragraph">
              <wp:posOffset>1204288</wp:posOffset>
            </wp:positionV>
            <wp:extent cx="6657975" cy="1876424"/>
            <wp:effectExtent l="0" t="0" r="0" b="0"/>
            <wp:wrapNone/>
            <wp:docPr id="74" name="image16.jpe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6.jpeg" descr="Interfaz de usuario gráfica, Texto, Aplicación, Correo electrónico&#10;&#10;Descripción generada automáticament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7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vegad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 xml:space="preserve">administrador de la base de datos, llevado a cabo mediante </w:t>
      </w:r>
      <w:proofErr w:type="spellStart"/>
      <w:r>
        <w:t>PhpMyAdmin</w:t>
      </w:r>
      <w:proofErr w:type="spellEnd"/>
      <w:r>
        <w:t>,</w:t>
      </w:r>
      <w:r>
        <w:rPr>
          <w:spacing w:val="1"/>
        </w:rPr>
        <w:t xml:space="preserve"> </w:t>
      </w:r>
      <w:r>
        <w:t>facilitando enormemente su manejo, ya que al ser visual su administración, es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 fácil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uitiva.</w:t>
      </w:r>
      <w:r>
        <w:rPr>
          <w:spacing w:val="1"/>
        </w:rPr>
        <w:t xml:space="preserve"> </w:t>
      </w:r>
      <w:r>
        <w:t>Observemos la</w:t>
      </w:r>
      <w:r>
        <w:rPr>
          <w:spacing w:val="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798BA41D" w14:textId="77777777" w:rsidR="003B6C25" w:rsidRDefault="003B6C25" w:rsidP="003B6C25">
      <w:pPr>
        <w:pStyle w:val="Textoindependiente"/>
        <w:rPr>
          <w:sz w:val="32"/>
        </w:rPr>
      </w:pPr>
    </w:p>
    <w:p w14:paraId="7D23E94A" w14:textId="77777777" w:rsidR="003B6C25" w:rsidRDefault="003B6C25" w:rsidP="003B6C25">
      <w:pPr>
        <w:pStyle w:val="Textoindependiente"/>
        <w:rPr>
          <w:sz w:val="32"/>
        </w:rPr>
      </w:pPr>
    </w:p>
    <w:p w14:paraId="65B9A65B" w14:textId="77777777" w:rsidR="003B6C25" w:rsidRDefault="003B6C25" w:rsidP="003B6C25">
      <w:pPr>
        <w:pStyle w:val="Textoindependiente"/>
        <w:rPr>
          <w:sz w:val="32"/>
        </w:rPr>
      </w:pPr>
    </w:p>
    <w:p w14:paraId="1E2FCF3F" w14:textId="77777777" w:rsidR="003B6C25" w:rsidRDefault="003B6C25" w:rsidP="003B6C25">
      <w:pPr>
        <w:pStyle w:val="Textoindependiente"/>
        <w:rPr>
          <w:sz w:val="32"/>
        </w:rPr>
      </w:pPr>
    </w:p>
    <w:p w14:paraId="2B2E63BA" w14:textId="77777777" w:rsidR="003B6C25" w:rsidRDefault="003B6C25" w:rsidP="003B6C25">
      <w:pPr>
        <w:pStyle w:val="Textoindependiente"/>
        <w:rPr>
          <w:sz w:val="32"/>
        </w:rPr>
      </w:pPr>
    </w:p>
    <w:p w14:paraId="2DB4A71F" w14:textId="77777777" w:rsidR="003B6C25" w:rsidRDefault="003B6C25" w:rsidP="003B6C25">
      <w:pPr>
        <w:pStyle w:val="Textoindependiente"/>
        <w:rPr>
          <w:sz w:val="32"/>
        </w:rPr>
      </w:pPr>
    </w:p>
    <w:p w14:paraId="067C0DDB" w14:textId="77777777" w:rsidR="003B6C25" w:rsidRDefault="003B6C25" w:rsidP="003B6C25">
      <w:pPr>
        <w:pStyle w:val="Textoindependiente"/>
        <w:rPr>
          <w:sz w:val="32"/>
        </w:rPr>
      </w:pPr>
    </w:p>
    <w:p w14:paraId="602C49DF" w14:textId="77777777" w:rsidR="003B6C25" w:rsidRDefault="003B6C25" w:rsidP="003B6C25">
      <w:pPr>
        <w:pStyle w:val="Textoindependiente"/>
        <w:rPr>
          <w:sz w:val="32"/>
        </w:rPr>
      </w:pPr>
    </w:p>
    <w:p w14:paraId="1E1ADC83" w14:textId="77777777" w:rsidR="003B6C25" w:rsidRDefault="003B6C25" w:rsidP="003B6C25">
      <w:pPr>
        <w:pStyle w:val="Textoindependiente"/>
        <w:spacing w:before="9"/>
        <w:rPr>
          <w:sz w:val="27"/>
        </w:rPr>
      </w:pPr>
    </w:p>
    <w:p w14:paraId="078A41AB" w14:textId="77777777" w:rsidR="003B6C25" w:rsidRDefault="003B6C25" w:rsidP="003B6C25">
      <w:pPr>
        <w:spacing w:before="1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16: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bas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atos.</w:t>
      </w:r>
    </w:p>
    <w:p w14:paraId="5E05F9D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264D7F59" w14:textId="77777777" w:rsid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lustración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isponib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proofErr w:type="spellStart"/>
      <w:r>
        <w:t>Androiddb</w:t>
      </w:r>
      <w:proofErr w:type="spellEnd"/>
      <w:r>
        <w:t xml:space="preserve"> es la usada en el proyecto. También puede observarse en la parte</w:t>
      </w:r>
      <w:r>
        <w:rPr>
          <w:spacing w:val="1"/>
        </w:rPr>
        <w:t xml:space="preserve"> </w:t>
      </w:r>
      <w:r>
        <w:t>superior las diferentes opciones para consultar las diferentes tablas de las que</w:t>
      </w:r>
      <w:r>
        <w:rPr>
          <w:spacing w:val="1"/>
        </w:rPr>
        <w:t xml:space="preserve"> </w:t>
      </w:r>
      <w:r>
        <w:t>dispon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xportar/importar,</w:t>
      </w:r>
      <w:r>
        <w:rPr>
          <w:spacing w:val="2"/>
        </w:rPr>
        <w:t xml:space="preserve"> </w:t>
      </w:r>
      <w:r>
        <w:t>etc.</w:t>
      </w:r>
    </w:p>
    <w:p w14:paraId="061B4A8F" w14:textId="77777777" w:rsidR="003B6C25" w:rsidRDefault="003B6C25" w:rsidP="003B6C25">
      <w:pPr>
        <w:pStyle w:val="Textoindependiente"/>
        <w:spacing w:before="203" w:line="417" w:lineRule="auto"/>
        <w:ind w:left="1000" w:right="1225"/>
        <w:jc w:val="both"/>
      </w:pPr>
      <w:r>
        <w:t xml:space="preserve">En la documentación del proyecto se incluye el archivo </w:t>
      </w:r>
      <w:proofErr w:type="spellStart"/>
      <w:r>
        <w:t>androiddb.sql</w:t>
      </w:r>
      <w:proofErr w:type="spellEnd"/>
      <w:r>
        <w:t xml:space="preserve"> el cual es</w:t>
      </w:r>
      <w:r>
        <w:rPr>
          <w:spacing w:val="1"/>
        </w:rPr>
        <w:t xml:space="preserve"> </w:t>
      </w:r>
      <w:r>
        <w:t>la base de datos exportada con todos sus datos y tablas. Si queremos poner</w:t>
      </w:r>
      <w:r>
        <w:rPr>
          <w:spacing w:val="1"/>
        </w:rPr>
        <w:t xml:space="preserve"> </w:t>
      </w:r>
      <w:r>
        <w:t xml:space="preserve">dicha base de datos en el administrador </w:t>
      </w:r>
      <w:proofErr w:type="spellStart"/>
      <w:r>
        <w:t>PhpMyAdmin</w:t>
      </w:r>
      <w:proofErr w:type="spellEnd"/>
      <w:r>
        <w:t>, tan solo debemos pulsar</w:t>
      </w:r>
      <w:r>
        <w:rPr>
          <w:spacing w:val="-6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“importar”,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aceptar.</w:t>
      </w:r>
      <w:r>
        <w:rPr>
          <w:spacing w:val="1"/>
        </w:rPr>
        <w:t xml:space="preserve"> </w:t>
      </w:r>
      <w:r>
        <w:t>Automáticamente aparecerá en el lateral izquierdo la base de datos que acab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ortada.</w:t>
      </w:r>
    </w:p>
    <w:p w14:paraId="6007FF87" w14:textId="77777777" w:rsidR="003B6C25" w:rsidRDefault="003B6C25" w:rsidP="003B6C25">
      <w:pPr>
        <w:pStyle w:val="Textoindependiente"/>
        <w:spacing w:before="208" w:line="417" w:lineRule="auto"/>
        <w:ind w:left="1000" w:right="1226"/>
        <w:jc w:val="both"/>
      </w:pPr>
      <w:r>
        <w:t>Una vez pulsamos sobre la base de datos, podremos consultar sus diferentes</w:t>
      </w:r>
      <w:r>
        <w:rPr>
          <w:spacing w:val="1"/>
        </w:rPr>
        <w:t xml:space="preserve"> </w:t>
      </w:r>
      <w:proofErr w:type="gramStart"/>
      <w:r>
        <w:t>tablas</w:t>
      </w:r>
      <w:proofErr w:type="gramEnd"/>
      <w:r>
        <w:rPr>
          <w:spacing w:val="22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atos</w:t>
      </w:r>
      <w:r>
        <w:rPr>
          <w:spacing w:val="2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dispone,</w:t>
      </w:r>
      <w:r>
        <w:rPr>
          <w:spacing w:val="24"/>
        </w:rPr>
        <w:t xml:space="preserve"> </w:t>
      </w:r>
      <w:r>
        <w:t>incluso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modificar</w:t>
      </w:r>
    </w:p>
    <w:p w14:paraId="2DE2C4FF" w14:textId="77777777" w:rsidR="003B6C25" w:rsidRDefault="003B6C25" w:rsidP="003B6C25">
      <w:pPr>
        <w:spacing w:line="417" w:lineRule="auto"/>
        <w:jc w:val="both"/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6FAC3424" w14:textId="77777777" w:rsidR="003B6C25" w:rsidRDefault="003B6C25" w:rsidP="003B6C25">
      <w:pPr>
        <w:pStyle w:val="Textoindependiente"/>
        <w:spacing w:before="119" w:line="417" w:lineRule="auto"/>
        <w:ind w:left="1000" w:right="1225"/>
        <w:jc w:val="both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12BBB7F" wp14:editId="75C4B33A">
            <wp:simplePos x="0" y="0"/>
            <wp:positionH relativeFrom="page">
              <wp:posOffset>685800</wp:posOffset>
            </wp:positionH>
            <wp:positionV relativeFrom="paragraph">
              <wp:posOffset>764233</wp:posOffset>
            </wp:positionV>
            <wp:extent cx="6346473" cy="2895219"/>
            <wp:effectExtent l="0" t="0" r="0" b="0"/>
            <wp:wrapTopAndBottom/>
            <wp:docPr id="33" name="image17.jpeg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jpeg" descr="Interfaz de usuario gráfica, Aplicación, Correo electrónico&#10;&#10;Descripción generada automáticamente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73" cy="289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 ningún tipo de problema. En la siguiente ilustración se muestran las tab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proyecto:</w:t>
      </w:r>
    </w:p>
    <w:p w14:paraId="3C592A30" w14:textId="77777777" w:rsidR="003B6C25" w:rsidRDefault="003B6C25" w:rsidP="003B6C25">
      <w:pPr>
        <w:spacing w:before="87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17: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Tablas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bas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atos.</w:t>
      </w:r>
    </w:p>
    <w:p w14:paraId="43B43680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739B95C7" w14:textId="3203D6B2" w:rsidR="003B6C25" w:rsidRDefault="003B6C25" w:rsidP="003B6C25">
      <w:pPr>
        <w:pStyle w:val="Textoindependiente"/>
        <w:spacing w:line="417" w:lineRule="auto"/>
        <w:ind w:left="1000" w:right="1226"/>
        <w:jc w:val="both"/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61CABD6" wp14:editId="64F8FCA5">
            <wp:simplePos x="0" y="0"/>
            <wp:positionH relativeFrom="page">
              <wp:posOffset>685800</wp:posOffset>
            </wp:positionH>
            <wp:positionV relativeFrom="paragraph">
              <wp:posOffset>1440889</wp:posOffset>
            </wp:positionV>
            <wp:extent cx="6353175" cy="2752725"/>
            <wp:effectExtent l="0" t="0" r="0" b="0"/>
            <wp:wrapNone/>
            <wp:docPr id="35" name="image18.png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Interfaz de usuario gráfica, Texto, Aplicación&#10;&#10;Descripción generada automáticamente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una de las tablas, por ejemplo, en útiles, aparecerá la tabla</w:t>
      </w:r>
      <w:r>
        <w:rPr>
          <w:spacing w:val="1"/>
        </w:rPr>
        <w:t xml:space="preserve"> </w:t>
      </w:r>
      <w:r>
        <w:t>en cuestión, con toda su información, así como con las diferentes opciones de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on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abla,</w:t>
      </w:r>
      <w:r>
        <w:rPr>
          <w:spacing w:val="15"/>
        </w:rPr>
        <w:t xml:space="preserve"> </w:t>
      </w:r>
      <w:r>
        <w:t>tales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insertar</w:t>
      </w:r>
      <w:r>
        <w:rPr>
          <w:spacing w:val="10"/>
        </w:rPr>
        <w:t xml:space="preserve"> </w:t>
      </w:r>
      <w:r>
        <w:t>algún</w:t>
      </w:r>
      <w:r>
        <w:rPr>
          <w:spacing w:val="13"/>
        </w:rPr>
        <w:t xml:space="preserve"> </w:t>
      </w:r>
      <w:r>
        <w:t>elemento,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tructura</w:t>
      </w:r>
      <w:r>
        <w:rPr>
          <w:spacing w:val="13"/>
        </w:rPr>
        <w:t xml:space="preserve"> </w:t>
      </w:r>
      <w:r>
        <w:t>interna</w:t>
      </w:r>
      <w:r>
        <w:rPr>
          <w:spacing w:val="-65"/>
        </w:rPr>
        <w:t xml:space="preserve"> </w:t>
      </w:r>
      <w:r>
        <w:t>o bien importar/exportar solo esta tabla. Todo esto aparece en la siguiente</w:t>
      </w:r>
      <w:r>
        <w:rPr>
          <w:spacing w:val="1"/>
        </w:rPr>
        <w:t xml:space="preserve"> </w:t>
      </w:r>
      <w:r>
        <w:t>ilustración:</w:t>
      </w:r>
    </w:p>
    <w:p w14:paraId="32CDE5DC" w14:textId="77777777" w:rsidR="003B6C25" w:rsidRDefault="003B6C25" w:rsidP="003B6C25">
      <w:pPr>
        <w:pStyle w:val="Textoindependiente"/>
        <w:rPr>
          <w:sz w:val="32"/>
        </w:rPr>
      </w:pPr>
    </w:p>
    <w:p w14:paraId="1FF7F86C" w14:textId="77777777" w:rsidR="003B6C25" w:rsidRDefault="003B6C25" w:rsidP="003B6C25">
      <w:pPr>
        <w:pStyle w:val="Textoindependiente"/>
        <w:rPr>
          <w:sz w:val="32"/>
        </w:rPr>
      </w:pPr>
    </w:p>
    <w:p w14:paraId="0702165D" w14:textId="77777777" w:rsidR="003B6C25" w:rsidRDefault="003B6C25" w:rsidP="003B6C25">
      <w:pPr>
        <w:pStyle w:val="Textoindependiente"/>
        <w:rPr>
          <w:sz w:val="32"/>
        </w:rPr>
      </w:pPr>
    </w:p>
    <w:p w14:paraId="76209A11" w14:textId="77777777" w:rsidR="003B6C25" w:rsidRDefault="003B6C25" w:rsidP="003B6C25">
      <w:pPr>
        <w:pStyle w:val="Textoindependiente"/>
        <w:rPr>
          <w:sz w:val="32"/>
        </w:rPr>
      </w:pPr>
    </w:p>
    <w:p w14:paraId="5BC3656D" w14:textId="77777777" w:rsidR="003B6C25" w:rsidRDefault="003B6C25" w:rsidP="003B6C25">
      <w:pPr>
        <w:pStyle w:val="Textoindependiente"/>
        <w:rPr>
          <w:sz w:val="32"/>
        </w:rPr>
      </w:pPr>
    </w:p>
    <w:p w14:paraId="7216EC1F" w14:textId="77777777" w:rsidR="003B6C25" w:rsidRDefault="003B6C25" w:rsidP="003B6C25">
      <w:pPr>
        <w:pStyle w:val="Textoindependiente"/>
        <w:rPr>
          <w:sz w:val="32"/>
        </w:rPr>
      </w:pPr>
    </w:p>
    <w:p w14:paraId="746D662F" w14:textId="77777777" w:rsidR="003B6C25" w:rsidRDefault="003B6C25" w:rsidP="003B6C25">
      <w:pPr>
        <w:pStyle w:val="Textoindependiente"/>
        <w:rPr>
          <w:sz w:val="32"/>
        </w:rPr>
      </w:pPr>
    </w:p>
    <w:p w14:paraId="23F5FBE8" w14:textId="77777777" w:rsidR="003B6C25" w:rsidRDefault="003B6C25" w:rsidP="003B6C25">
      <w:pPr>
        <w:pStyle w:val="Textoindependiente"/>
        <w:rPr>
          <w:sz w:val="32"/>
        </w:rPr>
      </w:pPr>
    </w:p>
    <w:p w14:paraId="2ECDBD3D" w14:textId="77777777" w:rsidR="003B6C25" w:rsidRDefault="003B6C25" w:rsidP="003B6C25">
      <w:pPr>
        <w:pStyle w:val="Textoindependiente"/>
        <w:rPr>
          <w:sz w:val="32"/>
        </w:rPr>
      </w:pPr>
    </w:p>
    <w:p w14:paraId="25E18B5A" w14:textId="77777777" w:rsidR="003B6C25" w:rsidRDefault="003B6C25" w:rsidP="003B6C25">
      <w:pPr>
        <w:pStyle w:val="Textoindependiente"/>
        <w:rPr>
          <w:sz w:val="32"/>
        </w:rPr>
      </w:pPr>
    </w:p>
    <w:p w14:paraId="58ABCC64" w14:textId="77777777" w:rsidR="003B6C25" w:rsidRDefault="003B6C25" w:rsidP="003B6C25">
      <w:pPr>
        <w:pStyle w:val="Textoindependiente"/>
        <w:rPr>
          <w:sz w:val="32"/>
        </w:rPr>
      </w:pPr>
    </w:p>
    <w:p w14:paraId="51CD0A38" w14:textId="519BB02C" w:rsidR="003B6C25" w:rsidRDefault="003B6C25" w:rsidP="003B6C25">
      <w:pPr>
        <w:pStyle w:val="Textoindependiente"/>
        <w:rPr>
          <w:sz w:val="32"/>
        </w:rPr>
      </w:pPr>
    </w:p>
    <w:p w14:paraId="5CC27155" w14:textId="77777777" w:rsidR="003B6C25" w:rsidRDefault="003B6C25" w:rsidP="003B6C25">
      <w:pPr>
        <w:pStyle w:val="Textoindependiente"/>
        <w:rPr>
          <w:sz w:val="32"/>
        </w:rPr>
      </w:pPr>
    </w:p>
    <w:p w14:paraId="420DE3C8" w14:textId="77777777" w:rsidR="003B6C25" w:rsidRDefault="003B6C25" w:rsidP="003B6C25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1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etall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tab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Útiles.</w:t>
      </w:r>
    </w:p>
    <w:p w14:paraId="29E8368A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4C811F87" w14:textId="77777777" w:rsidR="003B6C25" w:rsidRDefault="003B6C25" w:rsidP="003B6C25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6"/>
          <w:u w:val="single"/>
        </w:rPr>
        <w:t xml:space="preserve"> </w:t>
      </w:r>
      <w:r>
        <w:rPr>
          <w:u w:val="single"/>
        </w:rPr>
        <w:t>“</w:t>
      </w:r>
      <w:proofErr w:type="spellStart"/>
      <w:r>
        <w:rPr>
          <w:u w:val="single"/>
        </w:rPr>
        <w:t>Config</w:t>
      </w:r>
      <w:proofErr w:type="spellEnd"/>
      <w:r>
        <w:rPr>
          <w:u w:val="single"/>
        </w:rPr>
        <w:t>”</w:t>
      </w:r>
    </w:p>
    <w:p w14:paraId="10A35E41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66639FC7" w14:textId="77777777" w:rsidR="003B6C25" w:rsidRDefault="003B6C25" w:rsidP="003B6C25">
      <w:pPr>
        <w:pStyle w:val="Textoindependiente"/>
        <w:spacing w:before="132" w:line="420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3F011FDB" wp14:editId="292FED33">
            <wp:simplePos x="0" y="0"/>
            <wp:positionH relativeFrom="page">
              <wp:posOffset>847725</wp:posOffset>
            </wp:positionH>
            <wp:positionV relativeFrom="paragraph">
              <wp:posOffset>1883738</wp:posOffset>
            </wp:positionV>
            <wp:extent cx="6076950" cy="1600199"/>
            <wp:effectExtent l="0" t="0" r="0" b="0"/>
            <wp:wrapNone/>
            <wp:docPr id="37" name="image19.jpeg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 descr="Interfaz de usuario gráfica, Aplicación, Word&#10;&#10;Descripción generada automáticamente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el botón “</w:t>
      </w:r>
      <w:proofErr w:type="spellStart"/>
      <w:r>
        <w:t>config</w:t>
      </w:r>
      <w:proofErr w:type="spellEnd"/>
      <w:r>
        <w:t>”, podremos acceder al archivo my.ini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conseja su manipulación a menos que nos encontremos con un usuario</w:t>
      </w:r>
      <w:r>
        <w:rPr>
          <w:spacing w:val="1"/>
        </w:rPr>
        <w:t xml:space="preserve"> </w:t>
      </w:r>
      <w:r>
        <w:t>experimentado, ya que corremos el riesgo de que al manipular se produzca un</w:t>
      </w:r>
      <w:r>
        <w:rPr>
          <w:spacing w:val="1"/>
        </w:rPr>
        <w:t xml:space="preserve"> </w:t>
      </w:r>
      <w:r>
        <w:t>mal funcionamiento del sistema. El menú que se muestra al pulsar sobre el</w:t>
      </w:r>
      <w:r>
        <w:rPr>
          <w:spacing w:val="1"/>
        </w:rPr>
        <w:t xml:space="preserve"> </w:t>
      </w:r>
      <w:r>
        <w:t>botón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16F59007" w14:textId="77777777" w:rsidR="003B6C25" w:rsidRDefault="003B6C25" w:rsidP="003B6C25">
      <w:pPr>
        <w:pStyle w:val="Textoindependiente"/>
        <w:rPr>
          <w:sz w:val="32"/>
        </w:rPr>
      </w:pPr>
    </w:p>
    <w:p w14:paraId="65A3243F" w14:textId="77777777" w:rsidR="003B6C25" w:rsidRDefault="003B6C25" w:rsidP="003B6C25">
      <w:pPr>
        <w:pStyle w:val="Textoindependiente"/>
        <w:rPr>
          <w:sz w:val="32"/>
        </w:rPr>
      </w:pPr>
    </w:p>
    <w:p w14:paraId="3EB27E92" w14:textId="77777777" w:rsidR="003B6C25" w:rsidRDefault="003B6C25" w:rsidP="003B6C25">
      <w:pPr>
        <w:pStyle w:val="Textoindependiente"/>
        <w:rPr>
          <w:sz w:val="32"/>
        </w:rPr>
      </w:pPr>
    </w:p>
    <w:p w14:paraId="60AE8047" w14:textId="77777777" w:rsidR="003B6C25" w:rsidRDefault="003B6C25" w:rsidP="003B6C25">
      <w:pPr>
        <w:pStyle w:val="Textoindependiente"/>
        <w:rPr>
          <w:sz w:val="32"/>
        </w:rPr>
      </w:pPr>
    </w:p>
    <w:p w14:paraId="217C0A72" w14:textId="77777777" w:rsidR="003B6C25" w:rsidRDefault="003B6C25" w:rsidP="003B6C25">
      <w:pPr>
        <w:pStyle w:val="Textoindependiente"/>
        <w:rPr>
          <w:sz w:val="32"/>
        </w:rPr>
      </w:pPr>
    </w:p>
    <w:p w14:paraId="2EA98B69" w14:textId="77777777" w:rsidR="003B6C25" w:rsidRDefault="003B6C25" w:rsidP="003B6C25">
      <w:pPr>
        <w:pStyle w:val="Textoindependiente"/>
        <w:rPr>
          <w:sz w:val="32"/>
        </w:rPr>
      </w:pPr>
    </w:p>
    <w:p w14:paraId="39560660" w14:textId="77777777" w:rsidR="003B6C25" w:rsidRDefault="003B6C25" w:rsidP="003B6C25">
      <w:pPr>
        <w:pStyle w:val="Textoindependiente"/>
        <w:rPr>
          <w:sz w:val="32"/>
        </w:rPr>
      </w:pPr>
    </w:p>
    <w:p w14:paraId="343F5270" w14:textId="77777777" w:rsidR="003B6C25" w:rsidRDefault="003B6C25" w:rsidP="003B6C25">
      <w:pPr>
        <w:pStyle w:val="Textoindependiente"/>
        <w:spacing w:before="3"/>
        <w:rPr>
          <w:sz w:val="25"/>
        </w:rPr>
      </w:pPr>
    </w:p>
    <w:p w14:paraId="7C4A6A0D" w14:textId="77777777" w:rsidR="003B6C25" w:rsidRDefault="003B6C25" w:rsidP="003B6C25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9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sobr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“</w:t>
      </w:r>
      <w:proofErr w:type="spellStart"/>
      <w:r>
        <w:rPr>
          <w:rFonts w:ascii="Arial" w:hAnsi="Arial"/>
          <w:b/>
          <w:w w:val="90"/>
        </w:rPr>
        <w:t>Config</w:t>
      </w:r>
      <w:proofErr w:type="spellEnd"/>
      <w:r>
        <w:rPr>
          <w:rFonts w:ascii="Arial" w:hAnsi="Arial"/>
          <w:b/>
          <w:w w:val="90"/>
        </w:rPr>
        <w:t>”.</w:t>
      </w:r>
    </w:p>
    <w:p w14:paraId="4DD36CFB" w14:textId="77777777" w:rsidR="003B6C25" w:rsidRDefault="003B6C25" w:rsidP="003B6C25">
      <w:pPr>
        <w:pStyle w:val="Textoindependiente"/>
        <w:spacing w:before="5"/>
        <w:rPr>
          <w:rFonts w:ascii="Arial"/>
          <w:b/>
          <w:sz w:val="34"/>
        </w:rPr>
      </w:pPr>
    </w:p>
    <w:p w14:paraId="4308C78E" w14:textId="77777777" w:rsidR="003B6C25" w:rsidRDefault="003B6C25" w:rsidP="003B6C25">
      <w:pPr>
        <w:pStyle w:val="Textoindependiente"/>
        <w:ind w:left="1709"/>
      </w:pPr>
      <w:r>
        <w:rPr>
          <w:u w:val="single"/>
        </w:rPr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42DC5B6B" w14:textId="77777777" w:rsidR="003B6C25" w:rsidRDefault="003B6C25" w:rsidP="003B6C25">
      <w:pPr>
        <w:pStyle w:val="Textoindependiente"/>
        <w:spacing w:before="8"/>
        <w:rPr>
          <w:sz w:val="23"/>
        </w:rPr>
      </w:pPr>
    </w:p>
    <w:p w14:paraId="1AABE0A1" w14:textId="77777777" w:rsidR="003B6C25" w:rsidRDefault="003B6C25" w:rsidP="003B6C25">
      <w:pPr>
        <w:pStyle w:val="Textoindependiente"/>
        <w:spacing w:before="132" w:line="417" w:lineRule="auto"/>
        <w:ind w:left="1000" w:right="1225" w:firstLine="708"/>
        <w:jc w:val="both"/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EAB92CC" wp14:editId="072B6AB7">
            <wp:simplePos x="0" y="0"/>
            <wp:positionH relativeFrom="page">
              <wp:posOffset>695325</wp:posOffset>
            </wp:positionH>
            <wp:positionV relativeFrom="paragraph">
              <wp:posOffset>1379929</wp:posOffset>
            </wp:positionV>
            <wp:extent cx="6356598" cy="1591532"/>
            <wp:effectExtent l="0" t="0" r="0" b="0"/>
            <wp:wrapTopAndBottom/>
            <wp:docPr id="39" name="image20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 descr="Interfaz de usuario gráfica, Aplicación&#10;&#10;Descripción generada automáticamente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598" cy="15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emos pulsar sobre mysql_error.log, archivo de texto donde aparecerán 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produc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ySQ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esplega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4ED54246" w14:textId="77777777" w:rsidR="003B6C25" w:rsidRDefault="003B6C25" w:rsidP="003B6C25">
      <w:pPr>
        <w:spacing w:before="223"/>
        <w:ind w:left="994" w:right="1218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20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menú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665C63B3" w14:textId="77777777" w:rsidR="003B6C25" w:rsidRDefault="003B6C25" w:rsidP="003B6C25">
      <w:pPr>
        <w:jc w:val="center"/>
        <w:rPr>
          <w:rFonts w:ascii="Arial" w:hAnsi="Arial"/>
        </w:rPr>
        <w:sectPr w:rsidR="003B6C25">
          <w:pgSz w:w="11910" w:h="16840"/>
          <w:pgMar w:top="1360" w:right="480" w:bottom="1180" w:left="700" w:header="0" w:footer="998" w:gutter="0"/>
          <w:cols w:space="720"/>
        </w:sectPr>
      </w:pPr>
    </w:p>
    <w:p w14:paraId="0169B5EE" w14:textId="77777777" w:rsidR="003B6C25" w:rsidRDefault="003B6C25" w:rsidP="003B6C25">
      <w:pPr>
        <w:pStyle w:val="Ttulo2"/>
        <w:numPr>
          <w:ilvl w:val="1"/>
          <w:numId w:val="15"/>
        </w:numPr>
        <w:tabs>
          <w:tab w:val="left" w:pos="1469"/>
        </w:tabs>
        <w:ind w:left="1440" w:hanging="469"/>
      </w:pPr>
      <w:r>
        <w:rPr>
          <w:w w:val="95"/>
        </w:rPr>
        <w:lastRenderedPageBreak/>
        <w:t>Parada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servidores</w:t>
      </w:r>
    </w:p>
    <w:p w14:paraId="4F750E27" w14:textId="77777777" w:rsidR="003B6C25" w:rsidRDefault="003B6C25" w:rsidP="003B6C25">
      <w:pPr>
        <w:pStyle w:val="Textoindependiente"/>
        <w:spacing w:before="9"/>
        <w:rPr>
          <w:rFonts w:ascii="Arial"/>
          <w:b/>
          <w:sz w:val="36"/>
        </w:rPr>
      </w:pPr>
    </w:p>
    <w:p w14:paraId="78146B44" w14:textId="5D34E756" w:rsidR="003B6C25" w:rsidRPr="003B6C25" w:rsidRDefault="003B6C25" w:rsidP="003B6C25">
      <w:pPr>
        <w:pStyle w:val="Textoindependiente"/>
        <w:spacing w:line="417" w:lineRule="auto"/>
        <w:ind w:left="1000" w:right="1225"/>
        <w:jc w:val="both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27A9905A" wp14:editId="2F138412">
            <wp:simplePos x="0" y="0"/>
            <wp:positionH relativeFrom="page">
              <wp:posOffset>676275</wp:posOffset>
            </wp:positionH>
            <wp:positionV relativeFrom="paragraph">
              <wp:posOffset>1301443</wp:posOffset>
            </wp:positionV>
            <wp:extent cx="6233571" cy="1402079"/>
            <wp:effectExtent l="0" t="0" r="0" b="0"/>
            <wp:wrapTopAndBottom/>
            <wp:docPr id="41" name="image21.jpeg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 descr="Diagrama&#10;&#10;Descripción generada automáticamente con confianza baja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7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n algún momento se desease parar los servidores, tan solo debe pulsarse</w:t>
      </w:r>
      <w:r>
        <w:rPr>
          <w:spacing w:val="1"/>
        </w:rPr>
        <w:t xml:space="preserve"> </w:t>
      </w:r>
      <w:r>
        <w:t>sobre el botón “Parar”, que es el mismo botón que se usó para iniciar ambos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ambi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tilidad.</w:t>
      </w:r>
      <w:r>
        <w:rPr>
          <w:spacing w:val="1"/>
        </w:rPr>
        <w:t xml:space="preserve"> </w:t>
      </w:r>
      <w:r>
        <w:t>Observemos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proofErr w:type="spellStart"/>
      <w:proofErr w:type="gramStart"/>
      <w:r>
        <w:t>ilustración:</w:t>
      </w:r>
      <w:r>
        <w:rPr>
          <w:rFonts w:ascii="Arial" w:hAnsi="Arial"/>
          <w:b/>
          <w:w w:val="90"/>
          <w:sz w:val="22"/>
        </w:rPr>
        <w:t>Ilustración</w:t>
      </w:r>
      <w:proofErr w:type="spellEnd"/>
      <w:proofErr w:type="gramEnd"/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21:</w:t>
      </w:r>
      <w:r>
        <w:rPr>
          <w:rFonts w:ascii="Arial" w:hAnsi="Arial"/>
          <w:b/>
          <w:spacing w:val="19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Detalle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botón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parada</w:t>
      </w:r>
      <w:r>
        <w:rPr>
          <w:rFonts w:ascii="Arial" w:hAnsi="Arial"/>
          <w:b/>
          <w:spacing w:val="22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ambos</w:t>
      </w:r>
      <w:r>
        <w:rPr>
          <w:rFonts w:ascii="Arial" w:hAnsi="Arial"/>
          <w:b/>
          <w:spacing w:val="23"/>
          <w:w w:val="90"/>
          <w:sz w:val="22"/>
        </w:rPr>
        <w:t xml:space="preserve"> </w:t>
      </w:r>
      <w:r>
        <w:rPr>
          <w:rFonts w:ascii="Arial" w:hAnsi="Arial"/>
          <w:b/>
          <w:w w:val="90"/>
          <w:sz w:val="22"/>
        </w:rPr>
        <w:t>servidores.</w:t>
      </w:r>
    </w:p>
    <w:p w14:paraId="4263F515" w14:textId="77777777" w:rsidR="003B6C25" w:rsidRDefault="003B6C25" w:rsidP="003B6C25">
      <w:pPr>
        <w:pStyle w:val="Textoindependiente"/>
        <w:spacing w:before="1"/>
        <w:rPr>
          <w:rFonts w:ascii="Arial"/>
          <w:b/>
          <w:sz w:val="34"/>
        </w:rPr>
      </w:pPr>
    </w:p>
    <w:p w14:paraId="0FBDF754" w14:textId="77777777" w:rsidR="003B6C25" w:rsidRDefault="003B6C25" w:rsidP="003B6C25">
      <w:pPr>
        <w:pStyle w:val="Textoindependiente"/>
        <w:spacing w:line="417" w:lineRule="auto"/>
        <w:ind w:left="1000" w:right="1231"/>
        <w:jc w:val="center"/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1ABE62EF" wp14:editId="14E62DBD">
            <wp:simplePos x="0" y="0"/>
            <wp:positionH relativeFrom="page">
              <wp:posOffset>733425</wp:posOffset>
            </wp:positionH>
            <wp:positionV relativeFrom="paragraph">
              <wp:posOffset>1171268</wp:posOffset>
            </wp:positionV>
            <wp:extent cx="6210300" cy="3505200"/>
            <wp:effectExtent l="0" t="0" r="0" b="0"/>
            <wp:wrapNone/>
            <wp:docPr id="43" name="image22.jpeg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 descr="Interfaz de usuario gráfica, Aplicación&#10;&#10;Descripción generada automáticament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lsados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bot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ada,</w:t>
      </w:r>
      <w:r>
        <w:rPr>
          <w:spacing w:val="1"/>
        </w:rPr>
        <w:t xml:space="preserve"> </w:t>
      </w:r>
      <w:r>
        <w:t>observaremos</w:t>
      </w:r>
      <w:r>
        <w:rPr>
          <w:spacing w:val="1"/>
        </w:rPr>
        <w:t xml:space="preserve"> </w:t>
      </w:r>
      <w:r>
        <w:t>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arec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tenido,</w:t>
      </w:r>
      <w:r>
        <w:rPr>
          <w:spacing w:val="1"/>
        </w:rPr>
        <w:t xml:space="preserve"> </w:t>
      </w:r>
      <w:r>
        <w:t>indicando los PID relacionados con este hecho. Observemos dicho detalle en 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05C61D0C" w14:textId="77777777" w:rsidR="003B6C25" w:rsidRDefault="003B6C25" w:rsidP="003B6C25">
      <w:pPr>
        <w:pStyle w:val="Textoindependiente"/>
        <w:rPr>
          <w:sz w:val="32"/>
        </w:rPr>
      </w:pPr>
    </w:p>
    <w:p w14:paraId="1C550C6F" w14:textId="77777777" w:rsidR="003B6C25" w:rsidRDefault="003B6C25" w:rsidP="003B6C25">
      <w:pPr>
        <w:pStyle w:val="Textoindependiente"/>
        <w:rPr>
          <w:sz w:val="32"/>
        </w:rPr>
      </w:pPr>
    </w:p>
    <w:p w14:paraId="05CAC536" w14:textId="77777777" w:rsidR="003B6C25" w:rsidRDefault="003B6C25" w:rsidP="003B6C25">
      <w:pPr>
        <w:pStyle w:val="Textoindependiente"/>
        <w:rPr>
          <w:sz w:val="32"/>
        </w:rPr>
      </w:pPr>
    </w:p>
    <w:p w14:paraId="4EFC55A6" w14:textId="77777777" w:rsidR="003B6C25" w:rsidRDefault="003B6C25" w:rsidP="003B6C25">
      <w:pPr>
        <w:pStyle w:val="Textoindependiente"/>
        <w:rPr>
          <w:sz w:val="32"/>
        </w:rPr>
      </w:pPr>
    </w:p>
    <w:p w14:paraId="416EA183" w14:textId="77777777" w:rsidR="003B6C25" w:rsidRDefault="003B6C25" w:rsidP="003B6C25">
      <w:pPr>
        <w:pStyle w:val="Textoindependiente"/>
        <w:rPr>
          <w:sz w:val="32"/>
        </w:rPr>
      </w:pPr>
    </w:p>
    <w:p w14:paraId="4C37011F" w14:textId="77777777" w:rsidR="003B6C25" w:rsidRDefault="003B6C25" w:rsidP="003B6C25">
      <w:pPr>
        <w:pStyle w:val="Textoindependiente"/>
        <w:rPr>
          <w:sz w:val="32"/>
        </w:rPr>
      </w:pPr>
    </w:p>
    <w:p w14:paraId="7532D6A1" w14:textId="77777777" w:rsidR="003B6C25" w:rsidRDefault="003B6C25" w:rsidP="003B6C25">
      <w:pPr>
        <w:pStyle w:val="Textoindependiente"/>
        <w:rPr>
          <w:sz w:val="32"/>
        </w:rPr>
      </w:pPr>
    </w:p>
    <w:p w14:paraId="3A60CC8F" w14:textId="77777777" w:rsidR="003B6C25" w:rsidRDefault="003B6C25" w:rsidP="003B6C25">
      <w:pPr>
        <w:pStyle w:val="Textoindependiente"/>
        <w:rPr>
          <w:sz w:val="32"/>
        </w:rPr>
      </w:pPr>
    </w:p>
    <w:p w14:paraId="2E945D59" w14:textId="77777777" w:rsidR="003B6C25" w:rsidRDefault="003B6C25" w:rsidP="003B6C25">
      <w:pPr>
        <w:pStyle w:val="Textoindependiente"/>
        <w:rPr>
          <w:sz w:val="32"/>
        </w:rPr>
      </w:pPr>
    </w:p>
    <w:p w14:paraId="0CCDD92E" w14:textId="77777777" w:rsidR="003B6C25" w:rsidRDefault="003B6C25" w:rsidP="003B6C25">
      <w:pPr>
        <w:pStyle w:val="Textoindependiente"/>
        <w:rPr>
          <w:sz w:val="32"/>
        </w:rPr>
      </w:pPr>
    </w:p>
    <w:p w14:paraId="40F6350F" w14:textId="77777777" w:rsidR="003B6C25" w:rsidRDefault="003B6C25" w:rsidP="003B6C25">
      <w:pPr>
        <w:pStyle w:val="Textoindependiente"/>
        <w:rPr>
          <w:sz w:val="32"/>
        </w:rPr>
      </w:pPr>
    </w:p>
    <w:p w14:paraId="405E59B0" w14:textId="77777777" w:rsidR="003B6C25" w:rsidRDefault="003B6C25" w:rsidP="003B6C25">
      <w:pPr>
        <w:pStyle w:val="Textoindependiente"/>
        <w:spacing w:before="2"/>
        <w:rPr>
          <w:sz w:val="36"/>
        </w:rPr>
      </w:pPr>
    </w:p>
    <w:p w14:paraId="7EA39B96" w14:textId="77777777" w:rsidR="003B6C25" w:rsidRDefault="003B6C25" w:rsidP="003B6C25">
      <w:pPr>
        <w:spacing w:before="1"/>
        <w:ind w:left="994" w:right="1212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22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Log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generado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parar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servidores.</w:t>
      </w:r>
    </w:p>
    <w:p w14:paraId="748C4E2B" w14:textId="77777777" w:rsidR="009A1B47" w:rsidRPr="00C170C6" w:rsidRDefault="009A1B47" w:rsidP="00581D7A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9A1B47" w:rsidRPr="00C170C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875E" w14:textId="77777777" w:rsidR="002918AB" w:rsidRDefault="002918AB" w:rsidP="00633547">
      <w:pPr>
        <w:spacing w:after="0" w:line="240" w:lineRule="auto"/>
      </w:pPr>
      <w:r>
        <w:separator/>
      </w:r>
    </w:p>
  </w:endnote>
  <w:endnote w:type="continuationSeparator" w:id="0">
    <w:p w14:paraId="66AEF72B" w14:textId="77777777" w:rsidR="002918AB" w:rsidRDefault="002918AB" w:rsidP="006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84E0" w14:textId="77777777" w:rsidR="003B6C25" w:rsidRDefault="002918AB">
    <w:pPr>
      <w:pStyle w:val="Textoindependiente"/>
      <w:spacing w:line="14" w:lineRule="auto"/>
      <w:rPr>
        <w:sz w:val="20"/>
      </w:rPr>
    </w:pPr>
    <w:r>
      <w:pict w14:anchorId="5D756700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6.15pt;margin-top:780.9pt;width:17.2pt;height:13pt;z-index:-251654144;mso-position-horizontal-relative:page;mso-position-vertical-relative:page" filled="f" stroked="f">
          <v:textbox inset="0,0,0,0">
            <w:txbxContent>
              <w:p w14:paraId="7BFD65CE" w14:textId="77777777" w:rsidR="003B6C25" w:rsidRDefault="003B6C2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93" w14:textId="77777777" w:rsidR="00633547" w:rsidRDefault="00633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B397" w14:textId="77777777" w:rsidR="00633547" w:rsidRDefault="0063354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6679" w14:textId="77777777" w:rsidR="00633547" w:rsidRDefault="0063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76D7" w14:textId="77777777" w:rsidR="002918AB" w:rsidRDefault="002918AB" w:rsidP="00633547">
      <w:pPr>
        <w:spacing w:after="0" w:line="240" w:lineRule="auto"/>
      </w:pPr>
      <w:r>
        <w:separator/>
      </w:r>
    </w:p>
  </w:footnote>
  <w:footnote w:type="continuationSeparator" w:id="0">
    <w:p w14:paraId="298AC858" w14:textId="77777777" w:rsidR="002918AB" w:rsidRDefault="002918AB" w:rsidP="006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640" w14:textId="678F5288" w:rsidR="00633547" w:rsidRDefault="002918AB">
    <w:pPr>
      <w:pStyle w:val="Encabezado"/>
    </w:pPr>
    <w:r>
      <w:rPr>
        <w:noProof/>
      </w:rPr>
      <w:pict w14:anchorId="005E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4" o:spid="_x0000_s1026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BF12" w14:textId="379F12A3" w:rsidR="00633547" w:rsidRDefault="002918AB">
    <w:pPr>
      <w:pStyle w:val="Encabezado"/>
    </w:pPr>
    <w:r>
      <w:rPr>
        <w:noProof/>
      </w:rPr>
      <w:pict w14:anchorId="6C9A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5" o:spid="_x0000_s1027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F71" w14:textId="520C58D9" w:rsidR="00633547" w:rsidRDefault="002918AB">
    <w:pPr>
      <w:pStyle w:val="Encabezado"/>
    </w:pPr>
    <w:r>
      <w:rPr>
        <w:noProof/>
      </w:rPr>
      <w:pict w14:anchorId="3EB9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3" o:spid="_x0000_s1025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9ED"/>
    <w:multiLevelType w:val="hybridMultilevel"/>
    <w:tmpl w:val="DC646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ACC"/>
    <w:multiLevelType w:val="hybridMultilevel"/>
    <w:tmpl w:val="BB181456"/>
    <w:lvl w:ilvl="0" w:tplc="64D84A2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6F47E56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4978DDEE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8E0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1F62C92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5C1ABE3E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EB48C178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C628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FB766E2E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69B76EE"/>
    <w:multiLevelType w:val="hybridMultilevel"/>
    <w:tmpl w:val="A9048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C22"/>
    <w:multiLevelType w:val="hybridMultilevel"/>
    <w:tmpl w:val="9014C4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26D"/>
    <w:multiLevelType w:val="hybridMultilevel"/>
    <w:tmpl w:val="15221348"/>
    <w:lvl w:ilvl="0" w:tplc="2F4007F6">
      <w:start w:val="1"/>
      <w:numFmt w:val="decimal"/>
      <w:lvlText w:val="%1."/>
      <w:lvlJc w:val="left"/>
      <w:pPr>
        <w:ind w:left="1721" w:hanging="361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C3DC5E3C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AAD2C3F2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D72AEED6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22DE0EE6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FA16CB6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A1780B1A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4ED6E9B4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4CE8D8B4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F8977F3"/>
    <w:multiLevelType w:val="multilevel"/>
    <w:tmpl w:val="DFA0A6D8"/>
    <w:lvl w:ilvl="0">
      <w:start w:val="1"/>
      <w:numFmt w:val="decimal"/>
      <w:lvlText w:val="%1"/>
      <w:lvlJc w:val="left"/>
      <w:pPr>
        <w:ind w:left="1367" w:hanging="367"/>
      </w:pPr>
      <w:rPr>
        <w:rFonts w:ascii="Arial" w:eastAsia="Arial" w:hAnsi="Arial" w:cs="Arial" w:hint="default"/>
        <w:b/>
        <w:bCs/>
        <w:w w:val="99"/>
        <w:sz w:val="44"/>
        <w:szCs w:val="4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8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09" w:hanging="60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20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1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2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4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5" w:hanging="604"/>
      </w:pPr>
      <w:rPr>
        <w:rFonts w:hint="default"/>
        <w:lang w:val="es-ES" w:eastAsia="en-US" w:bidi="ar-SA"/>
      </w:rPr>
    </w:lvl>
  </w:abstractNum>
  <w:abstractNum w:abstractNumId="6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570B"/>
    <w:multiLevelType w:val="hybridMultilevel"/>
    <w:tmpl w:val="008408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0107"/>
    <w:multiLevelType w:val="hybridMultilevel"/>
    <w:tmpl w:val="9E3AC260"/>
    <w:lvl w:ilvl="0" w:tplc="D122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F4BED"/>
    <w:multiLevelType w:val="hybridMultilevel"/>
    <w:tmpl w:val="1A00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746"/>
    <w:multiLevelType w:val="hybridMultilevel"/>
    <w:tmpl w:val="962A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D0275"/>
    <w:multiLevelType w:val="hybridMultilevel"/>
    <w:tmpl w:val="07F228EC"/>
    <w:lvl w:ilvl="0" w:tplc="69CADBE6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DF84840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51FCB4F4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924AC10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E6B0860A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CA9EC51C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3B3CF702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BBD090F6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B16C3246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62BA3597"/>
    <w:multiLevelType w:val="hybridMultilevel"/>
    <w:tmpl w:val="862E3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B6378"/>
    <w:multiLevelType w:val="multilevel"/>
    <w:tmpl w:val="690C5F44"/>
    <w:lvl w:ilvl="0">
      <w:start w:val="1"/>
      <w:numFmt w:val="decimal"/>
      <w:lvlText w:val="%1"/>
      <w:lvlJc w:val="left"/>
      <w:pPr>
        <w:ind w:left="1000" w:hanging="22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7" w:hanging="468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48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9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9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8" w:hanging="468"/>
      </w:pPr>
      <w:rPr>
        <w:rFonts w:hint="default"/>
        <w:lang w:val="es-ES" w:eastAsia="en-US" w:bidi="ar-SA"/>
      </w:rPr>
    </w:lvl>
  </w:abstractNum>
  <w:abstractNum w:abstractNumId="15" w15:restartNumberingAfterBreak="0">
    <w:nsid w:val="6CEE2F3F"/>
    <w:multiLevelType w:val="hybridMultilevel"/>
    <w:tmpl w:val="D498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00C5A"/>
    <w:multiLevelType w:val="hybridMultilevel"/>
    <w:tmpl w:val="1A12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6687">
    <w:abstractNumId w:val="2"/>
  </w:num>
  <w:num w:numId="2" w16cid:durableId="73935672">
    <w:abstractNumId w:val="9"/>
  </w:num>
  <w:num w:numId="3" w16cid:durableId="468741470">
    <w:abstractNumId w:val="13"/>
  </w:num>
  <w:num w:numId="4" w16cid:durableId="1233462678">
    <w:abstractNumId w:val="6"/>
  </w:num>
  <w:num w:numId="5" w16cid:durableId="1086347081">
    <w:abstractNumId w:val="11"/>
  </w:num>
  <w:num w:numId="6" w16cid:durableId="2127573892">
    <w:abstractNumId w:val="16"/>
  </w:num>
  <w:num w:numId="7" w16cid:durableId="1272468368">
    <w:abstractNumId w:val="0"/>
  </w:num>
  <w:num w:numId="8" w16cid:durableId="715547127">
    <w:abstractNumId w:val="15"/>
  </w:num>
  <w:num w:numId="9" w16cid:durableId="458769524">
    <w:abstractNumId w:val="8"/>
  </w:num>
  <w:num w:numId="10" w16cid:durableId="1536963742">
    <w:abstractNumId w:val="10"/>
  </w:num>
  <w:num w:numId="11" w16cid:durableId="1684478072">
    <w:abstractNumId w:val="4"/>
  </w:num>
  <w:num w:numId="12" w16cid:durableId="1796099304">
    <w:abstractNumId w:val="14"/>
  </w:num>
  <w:num w:numId="13" w16cid:durableId="709845985">
    <w:abstractNumId w:val="12"/>
  </w:num>
  <w:num w:numId="14" w16cid:durableId="138036483">
    <w:abstractNumId w:val="1"/>
  </w:num>
  <w:num w:numId="15" w16cid:durableId="1354964839">
    <w:abstractNumId w:val="5"/>
  </w:num>
  <w:num w:numId="16" w16cid:durableId="1452630866">
    <w:abstractNumId w:val="3"/>
  </w:num>
  <w:num w:numId="17" w16cid:durableId="1151286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47"/>
    <w:rsid w:val="00060B9E"/>
    <w:rsid w:val="000800D1"/>
    <w:rsid w:val="000933CA"/>
    <w:rsid w:val="000A3167"/>
    <w:rsid w:val="000B1D13"/>
    <w:rsid w:val="000B3899"/>
    <w:rsid w:val="000C3E30"/>
    <w:rsid w:val="000C787E"/>
    <w:rsid w:val="000E4E87"/>
    <w:rsid w:val="00106EAE"/>
    <w:rsid w:val="00107E68"/>
    <w:rsid w:val="00147459"/>
    <w:rsid w:val="00162D41"/>
    <w:rsid w:val="00177B44"/>
    <w:rsid w:val="0018391E"/>
    <w:rsid w:val="001C0448"/>
    <w:rsid w:val="001C292D"/>
    <w:rsid w:val="0022673B"/>
    <w:rsid w:val="002372AE"/>
    <w:rsid w:val="00255D2E"/>
    <w:rsid w:val="002769BC"/>
    <w:rsid w:val="00285E4C"/>
    <w:rsid w:val="00290E13"/>
    <w:rsid w:val="002918AB"/>
    <w:rsid w:val="002C0030"/>
    <w:rsid w:val="00302608"/>
    <w:rsid w:val="003058EB"/>
    <w:rsid w:val="00345533"/>
    <w:rsid w:val="003A4AE2"/>
    <w:rsid w:val="003B2706"/>
    <w:rsid w:val="003B6C25"/>
    <w:rsid w:val="00412DB7"/>
    <w:rsid w:val="00415C14"/>
    <w:rsid w:val="0041682A"/>
    <w:rsid w:val="0045329D"/>
    <w:rsid w:val="00471A71"/>
    <w:rsid w:val="00492746"/>
    <w:rsid w:val="004D15AA"/>
    <w:rsid w:val="004D3AD8"/>
    <w:rsid w:val="0052363B"/>
    <w:rsid w:val="00530649"/>
    <w:rsid w:val="005719BF"/>
    <w:rsid w:val="00581D7A"/>
    <w:rsid w:val="00582CD6"/>
    <w:rsid w:val="00584E7C"/>
    <w:rsid w:val="0059303C"/>
    <w:rsid w:val="005F15D0"/>
    <w:rsid w:val="006053DF"/>
    <w:rsid w:val="00633547"/>
    <w:rsid w:val="006D70E3"/>
    <w:rsid w:val="006E2295"/>
    <w:rsid w:val="006F1AF0"/>
    <w:rsid w:val="006F2FE7"/>
    <w:rsid w:val="00735B15"/>
    <w:rsid w:val="007421A4"/>
    <w:rsid w:val="0075432C"/>
    <w:rsid w:val="0075583E"/>
    <w:rsid w:val="0077108D"/>
    <w:rsid w:val="007B7BAE"/>
    <w:rsid w:val="007F257A"/>
    <w:rsid w:val="00831DDD"/>
    <w:rsid w:val="00834211"/>
    <w:rsid w:val="0085739C"/>
    <w:rsid w:val="00865240"/>
    <w:rsid w:val="00892909"/>
    <w:rsid w:val="008A6913"/>
    <w:rsid w:val="008C2309"/>
    <w:rsid w:val="008C69F1"/>
    <w:rsid w:val="008F0722"/>
    <w:rsid w:val="00940D74"/>
    <w:rsid w:val="00946050"/>
    <w:rsid w:val="00953C15"/>
    <w:rsid w:val="00973B50"/>
    <w:rsid w:val="00984029"/>
    <w:rsid w:val="00984A3A"/>
    <w:rsid w:val="009A1B47"/>
    <w:rsid w:val="009A3E6A"/>
    <w:rsid w:val="009D3CFB"/>
    <w:rsid w:val="009E2B16"/>
    <w:rsid w:val="009F367B"/>
    <w:rsid w:val="009F58F2"/>
    <w:rsid w:val="00A03DB7"/>
    <w:rsid w:val="00A30368"/>
    <w:rsid w:val="00A30DD7"/>
    <w:rsid w:val="00A73311"/>
    <w:rsid w:val="00A75AF1"/>
    <w:rsid w:val="00A83E1F"/>
    <w:rsid w:val="00A87BB4"/>
    <w:rsid w:val="00AB5242"/>
    <w:rsid w:val="00AC0FF5"/>
    <w:rsid w:val="00AE5EC0"/>
    <w:rsid w:val="00B03856"/>
    <w:rsid w:val="00B03BD4"/>
    <w:rsid w:val="00B05A9E"/>
    <w:rsid w:val="00B41659"/>
    <w:rsid w:val="00B919ED"/>
    <w:rsid w:val="00B91B18"/>
    <w:rsid w:val="00BC3FC1"/>
    <w:rsid w:val="00BD7FE0"/>
    <w:rsid w:val="00BE6CB0"/>
    <w:rsid w:val="00BF07DA"/>
    <w:rsid w:val="00BF18C4"/>
    <w:rsid w:val="00BF46B3"/>
    <w:rsid w:val="00C00E80"/>
    <w:rsid w:val="00C170C6"/>
    <w:rsid w:val="00C17139"/>
    <w:rsid w:val="00C20769"/>
    <w:rsid w:val="00C26FDA"/>
    <w:rsid w:val="00C46437"/>
    <w:rsid w:val="00C55F75"/>
    <w:rsid w:val="00C63ED4"/>
    <w:rsid w:val="00C72FF0"/>
    <w:rsid w:val="00C81CB6"/>
    <w:rsid w:val="00C832D2"/>
    <w:rsid w:val="00CD4FB0"/>
    <w:rsid w:val="00CD5C69"/>
    <w:rsid w:val="00CF44A8"/>
    <w:rsid w:val="00D159DF"/>
    <w:rsid w:val="00D15A6E"/>
    <w:rsid w:val="00D17E63"/>
    <w:rsid w:val="00D25FB9"/>
    <w:rsid w:val="00D41C7F"/>
    <w:rsid w:val="00D470A6"/>
    <w:rsid w:val="00D72EA5"/>
    <w:rsid w:val="00D767C0"/>
    <w:rsid w:val="00DA1960"/>
    <w:rsid w:val="00DB197C"/>
    <w:rsid w:val="00DB33BE"/>
    <w:rsid w:val="00DB7B52"/>
    <w:rsid w:val="00DD0846"/>
    <w:rsid w:val="00DF620E"/>
    <w:rsid w:val="00E17FF8"/>
    <w:rsid w:val="00E25E72"/>
    <w:rsid w:val="00E27D90"/>
    <w:rsid w:val="00E33CF4"/>
    <w:rsid w:val="00E5563E"/>
    <w:rsid w:val="00E757D5"/>
    <w:rsid w:val="00EA6053"/>
    <w:rsid w:val="00EC1CE2"/>
    <w:rsid w:val="00F11211"/>
    <w:rsid w:val="00F541C4"/>
    <w:rsid w:val="00F54209"/>
    <w:rsid w:val="00F6112A"/>
    <w:rsid w:val="00FC1F50"/>
    <w:rsid w:val="00FD0A15"/>
    <w:rsid w:val="00FD2733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83D5A4"/>
  <w15:chartTrackingRefBased/>
  <w15:docId w15:val="{EBC9B42A-6FBE-4F50-8E3B-C9E0C6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3B6C25"/>
    <w:pPr>
      <w:widowControl w:val="0"/>
      <w:autoSpaceDE w:val="0"/>
      <w:autoSpaceDN w:val="0"/>
      <w:spacing w:before="55" w:after="0" w:line="240" w:lineRule="auto"/>
      <w:ind w:left="1367" w:hanging="368"/>
      <w:jc w:val="both"/>
      <w:outlineLvl w:val="0"/>
    </w:pPr>
    <w:rPr>
      <w:rFonts w:ascii="Arial" w:eastAsia="Arial" w:hAnsi="Arial" w:cs="Arial"/>
      <w:b/>
      <w:bCs/>
      <w:sz w:val="44"/>
      <w:szCs w:val="4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3B6C25"/>
    <w:pPr>
      <w:widowControl w:val="0"/>
      <w:autoSpaceDE w:val="0"/>
      <w:autoSpaceDN w:val="0"/>
      <w:spacing w:before="114" w:after="0" w:line="240" w:lineRule="auto"/>
      <w:ind w:left="1468" w:hanging="469"/>
      <w:outlineLvl w:val="1"/>
    </w:pPr>
    <w:rPr>
      <w:rFonts w:ascii="Arial" w:eastAsia="Arial" w:hAnsi="Arial" w:cs="Arial"/>
      <w:b/>
      <w:bCs/>
      <w:sz w:val="28"/>
      <w:szCs w:val="28"/>
      <w:lang w:val="es-ES"/>
    </w:rPr>
  </w:style>
  <w:style w:type="paragraph" w:styleId="Ttulo3">
    <w:name w:val="heading 3"/>
    <w:basedOn w:val="Normal"/>
    <w:link w:val="Ttulo3Car"/>
    <w:uiPriority w:val="9"/>
    <w:unhideWhenUsed/>
    <w:qFormat/>
    <w:rsid w:val="003B6C25"/>
    <w:pPr>
      <w:widowControl w:val="0"/>
      <w:autoSpaceDE w:val="0"/>
      <w:autoSpaceDN w:val="0"/>
      <w:spacing w:after="0" w:line="240" w:lineRule="auto"/>
      <w:ind w:left="2312" w:hanging="604"/>
      <w:outlineLvl w:val="2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47"/>
    <w:rPr>
      <w:lang w:val="es-CO"/>
    </w:rPr>
  </w:style>
  <w:style w:type="paragraph" w:styleId="Prrafodelista">
    <w:name w:val="List Paragraph"/>
    <w:basedOn w:val="Normal"/>
    <w:uiPriority w:val="1"/>
    <w:qFormat/>
    <w:rsid w:val="00B91B18"/>
    <w:pPr>
      <w:ind w:left="720"/>
      <w:contextualSpacing/>
    </w:pPr>
  </w:style>
  <w:style w:type="paragraph" w:styleId="Sinespaciado">
    <w:name w:val="No Spacing"/>
    <w:uiPriority w:val="1"/>
    <w:qFormat/>
    <w:rsid w:val="00CF44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B6C25"/>
    <w:rPr>
      <w:rFonts w:ascii="Arial" w:eastAsia="Arial" w:hAnsi="Arial" w:cs="Arial"/>
      <w:b/>
      <w:bCs/>
      <w:sz w:val="44"/>
      <w:szCs w:val="4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B6C25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B6C25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3B6C2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6C25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3B6C25"/>
    <w:pPr>
      <w:widowControl w:val="0"/>
      <w:autoSpaceDE w:val="0"/>
      <w:autoSpaceDN w:val="0"/>
      <w:spacing w:before="55" w:after="0" w:line="240" w:lineRule="auto"/>
      <w:ind w:left="1000"/>
    </w:pPr>
    <w:rPr>
      <w:rFonts w:ascii="Arial" w:eastAsia="Arial" w:hAnsi="Arial" w:cs="Arial"/>
      <w:b/>
      <w:bCs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B6C25"/>
    <w:rPr>
      <w:rFonts w:ascii="Arial" w:eastAsia="Arial" w:hAnsi="Arial" w:cs="Arial"/>
      <w:b/>
      <w:bCs/>
      <w:sz w:val="56"/>
      <w:szCs w:val="56"/>
      <w:lang w:val="es-ES"/>
    </w:rPr>
  </w:style>
  <w:style w:type="paragraph" w:customStyle="1" w:styleId="TableParagraph">
    <w:name w:val="Table Paragraph"/>
    <w:basedOn w:val="Normal"/>
    <w:uiPriority w:val="1"/>
    <w:qFormat/>
    <w:rsid w:val="003B6C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localhost/" TargetMode="External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oter" Target="footer3.xm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www.apachefriends.org/index.html" TargetMode="External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7E76-B527-443C-A31C-A1B148B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3</Pages>
  <Words>4087</Words>
  <Characters>2248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3</cp:revision>
  <dcterms:created xsi:type="dcterms:W3CDTF">2022-09-26T01:11:00Z</dcterms:created>
  <dcterms:modified xsi:type="dcterms:W3CDTF">2023-04-20T01:51:00Z</dcterms:modified>
</cp:coreProperties>
</file>